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8A" w:rsidRDefault="006D0B7D" w:rsidP="007E397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D0B7D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О</w:t>
      </w:r>
    </w:p>
    <w:p w:rsidR="006D0B7D" w:rsidRDefault="006D0B7D" w:rsidP="007E397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 отдела по спорту                                              директор МБУ «СШ»</w:t>
      </w:r>
    </w:p>
    <w:p w:rsidR="006D0B7D" w:rsidRDefault="006D0B7D" w:rsidP="007E397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ёжной политике                                               г. Вязьмы Смоленской области</w:t>
      </w:r>
    </w:p>
    <w:p w:rsidR="006D0B7D" w:rsidRDefault="006D0B7D" w:rsidP="007E397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культуре, спорту                                  ____________ А.В. Чубаров</w:t>
      </w:r>
    </w:p>
    <w:p w:rsidR="006D0B7D" w:rsidRDefault="007E3974" w:rsidP="007E397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ризму Администрации МО                                 «____» __________ 2020 г.</w:t>
      </w:r>
    </w:p>
    <w:p w:rsidR="007E3974" w:rsidRDefault="007E3974" w:rsidP="007E397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район» </w:t>
      </w:r>
    </w:p>
    <w:p w:rsidR="007E3974" w:rsidRDefault="007E3974" w:rsidP="007E397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E3974" w:rsidRDefault="007E3974" w:rsidP="007E397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ед</w:t>
      </w:r>
      <w:proofErr w:type="spellEnd"/>
    </w:p>
    <w:p w:rsidR="007E3974" w:rsidRPr="006D0B7D" w:rsidRDefault="007E3974" w:rsidP="007E397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20 г.</w:t>
      </w:r>
    </w:p>
    <w:p w:rsidR="00AF378A" w:rsidRDefault="00AF378A" w:rsidP="00AF378A">
      <w:pPr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3974" w:rsidRPr="004F028A" w:rsidRDefault="007E3974" w:rsidP="00AF378A">
      <w:pPr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AF7" w:rsidRDefault="00A763F7" w:rsidP="00A763F7">
      <w:pPr>
        <w:tabs>
          <w:tab w:val="left" w:pos="3735"/>
          <w:tab w:val="center" w:pos="481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B7D"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</w:p>
    <w:p w:rsidR="006D0B7D" w:rsidRDefault="006D0B7D" w:rsidP="007E3974">
      <w:pPr>
        <w:tabs>
          <w:tab w:val="left" w:pos="3735"/>
          <w:tab w:val="center" w:pos="481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6D0B7D" w:rsidRDefault="006D0B7D" w:rsidP="007E3974">
      <w:pPr>
        <w:tabs>
          <w:tab w:val="left" w:pos="3735"/>
          <w:tab w:val="center" w:pos="481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портивная школа»</w:t>
      </w:r>
    </w:p>
    <w:p w:rsidR="006D0B7D" w:rsidRPr="006D0B7D" w:rsidRDefault="006D0B7D" w:rsidP="007E3974">
      <w:pPr>
        <w:tabs>
          <w:tab w:val="left" w:pos="373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Вязьмы Смоленской области</w:t>
      </w:r>
    </w:p>
    <w:p w:rsidR="00DD21FF" w:rsidRPr="006D0B7D" w:rsidRDefault="00DD21FF" w:rsidP="006D0B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F7" w:rsidRPr="006D0B7D" w:rsidRDefault="006D0B7D" w:rsidP="00DD2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B7D">
        <w:rPr>
          <w:rFonts w:ascii="Times New Roman" w:hAnsi="Times New Roman" w:cs="Times New Roman"/>
          <w:b/>
          <w:bCs/>
          <w:sz w:val="28"/>
          <w:szCs w:val="28"/>
        </w:rPr>
        <w:t xml:space="preserve">на 2020-2025 </w:t>
      </w:r>
      <w:proofErr w:type="spellStart"/>
      <w:r w:rsidRPr="006D0B7D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Pr="006D0B7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Pr="006D0B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21FF" w:rsidRPr="00293ABA" w:rsidRDefault="00DD21FF" w:rsidP="00DD21F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93ABA" w:rsidRDefault="00293AB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7E3974" w:rsidRDefault="007E39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7E3974" w:rsidRDefault="007E39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7E3974" w:rsidRPr="00AF378A" w:rsidRDefault="007E39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93ABA" w:rsidRPr="00AF378A" w:rsidRDefault="00293AB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93ABA" w:rsidRPr="00AF378A" w:rsidRDefault="00293AB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93ABA" w:rsidRPr="00AF378A" w:rsidRDefault="00293AB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93ABA" w:rsidRPr="00AF378A" w:rsidRDefault="00293AB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93ABA" w:rsidRPr="00AF378A" w:rsidRDefault="00293AB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93ABA" w:rsidRPr="00AF378A" w:rsidRDefault="00293AB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93ABA" w:rsidRPr="00AF378A" w:rsidRDefault="00293AB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93ABA" w:rsidRPr="00AF378A" w:rsidRDefault="007E3974" w:rsidP="00293AB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. Вязьма, 2020</w:t>
      </w:r>
    </w:p>
    <w:p w:rsidR="00897868" w:rsidRDefault="00897868" w:rsidP="00897868">
      <w:pPr>
        <w:shd w:val="clear" w:color="auto" w:fill="FFFFFF"/>
        <w:spacing w:after="0" w:line="240" w:lineRule="auto"/>
        <w:ind w:right="-1" w:firstLine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B51CCE" w:rsidRPr="00293ABA" w:rsidRDefault="00B51CCE" w:rsidP="00897868">
      <w:pPr>
        <w:shd w:val="clear" w:color="auto" w:fill="FFFFFF"/>
        <w:spacing w:after="0" w:line="240" w:lineRule="auto"/>
        <w:ind w:right="-1" w:firstLine="426"/>
        <w:jc w:val="center"/>
        <w:textAlignment w:val="baseline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897868" w:rsidRPr="00ED6E15" w:rsidRDefault="00897868" w:rsidP="00897868">
      <w:pPr>
        <w:shd w:val="clear" w:color="auto" w:fill="FFFFFF"/>
        <w:spacing w:after="0" w:line="36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B51CCE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3</w:t>
      </w:r>
    </w:p>
    <w:p w:rsidR="00897868" w:rsidRPr="00ED6E15" w:rsidRDefault="00897868" w:rsidP="00897868">
      <w:pPr>
        <w:shd w:val="clear" w:color="auto" w:fill="FFFFFF"/>
        <w:spacing w:after="0" w:line="36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Программы</w:t>
      </w:r>
      <w:r w:rsidR="00B51CCE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4</w:t>
      </w:r>
    </w:p>
    <w:p w:rsidR="00897868" w:rsidRPr="00ED6E15" w:rsidRDefault="00897868" w:rsidP="00897868">
      <w:pPr>
        <w:shd w:val="clear" w:color="auto" w:fill="FFFFFF"/>
        <w:spacing w:after="0" w:line="36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состояния </w:t>
      </w:r>
      <w:r w:rsidR="00ED4534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МБУ «СШ»</w:t>
      </w:r>
      <w:r w:rsidR="00B51CCE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D6E15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6</w:t>
      </w:r>
      <w:r w:rsidR="00B51CCE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897868" w:rsidRPr="00ED6E15" w:rsidRDefault="00897868" w:rsidP="00897868">
      <w:pPr>
        <w:shd w:val="clear" w:color="auto" w:fill="FFFFFF"/>
        <w:spacing w:after="0" w:line="36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</w:t>
      </w:r>
      <w:r w:rsidR="008C6A41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ция развития</w:t>
      </w:r>
      <w:r w:rsidR="00ED6E15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9</w:t>
      </w:r>
    </w:p>
    <w:p w:rsidR="00897868" w:rsidRPr="00ED6E15" w:rsidRDefault="00897868" w:rsidP="00897868">
      <w:pPr>
        <w:shd w:val="clear" w:color="auto" w:fill="FFFFFF"/>
        <w:spacing w:after="0" w:line="36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D4534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СШ</w:t>
      </w:r>
      <w:r w:rsidR="00ED6E15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11</w:t>
      </w:r>
    </w:p>
    <w:p w:rsidR="00897868" w:rsidRPr="00ED6E15" w:rsidRDefault="00897868" w:rsidP="00897868">
      <w:pPr>
        <w:shd w:val="clear" w:color="auto" w:fill="FFFFFF"/>
        <w:spacing w:after="0" w:line="36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C6A41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Программы развития</w:t>
      </w:r>
      <w:r w:rsidR="00ED6E15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14</w:t>
      </w:r>
    </w:p>
    <w:p w:rsidR="00897868" w:rsidRPr="00ED6E15" w:rsidRDefault="00897868" w:rsidP="00897868">
      <w:pPr>
        <w:shd w:val="clear" w:color="auto" w:fill="FFFFFF"/>
        <w:spacing w:after="0" w:line="36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C6A41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результат реализации Программы развития</w:t>
      </w:r>
      <w:r w:rsidR="00ED6E15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15</w:t>
      </w:r>
    </w:p>
    <w:p w:rsidR="00897868" w:rsidRPr="00ED6E15" w:rsidRDefault="00897868" w:rsidP="00897868">
      <w:pPr>
        <w:shd w:val="clear" w:color="auto" w:fill="FFFFFF"/>
        <w:spacing w:after="0" w:line="36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C6A41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ED4534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мероприятий на 2020-2025</w:t>
      </w:r>
      <w:r w:rsidR="008C6A41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ED6E15" w:rsidRPr="00ED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17</w:t>
      </w:r>
    </w:p>
    <w:p w:rsidR="00897868" w:rsidRPr="00293ABA" w:rsidRDefault="00897868">
      <w:pPr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  <w:r w:rsidRPr="00293AB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br w:type="page"/>
      </w:r>
    </w:p>
    <w:p w:rsidR="00897868" w:rsidRPr="00293ABA" w:rsidRDefault="00897868" w:rsidP="00897868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897868" w:rsidRPr="00CA5F6E" w:rsidRDefault="00897868" w:rsidP="00897868">
      <w:pPr>
        <w:shd w:val="clear" w:color="auto" w:fill="FFFFFF"/>
        <w:spacing w:after="0" w:line="240" w:lineRule="auto"/>
        <w:ind w:right="-1" w:firstLine="426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897868" w:rsidRPr="00CA5F6E" w:rsidRDefault="00897868" w:rsidP="00897868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вития представляет собой нормативный и управленческий документ, включающий 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бя  задачи и направления  развития в  МБУ «СШ»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ую перспективу (2020-2025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), прогноз результатов реализации проектов и ресурсное обеспечение в современных социально-экономических условиях.</w:t>
      </w:r>
    </w:p>
    <w:p w:rsidR="00897868" w:rsidRPr="00CA5F6E" w:rsidRDefault="00897868" w:rsidP="00897868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анализа состояния детско-юношеского спорта в районе с целью определения дальнейших стратегических направлений физической культуры, спорта и здорового образа жизни детей и юношества.</w:t>
      </w:r>
      <w:r w:rsidRPr="00CA5F6E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897868" w:rsidRPr="00CA5F6E" w:rsidRDefault="00897868" w:rsidP="00897868">
      <w:pPr>
        <w:shd w:val="clear" w:color="auto" w:fill="FFFFFF"/>
        <w:spacing w:after="0" w:line="24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вития разработана на основании:</w:t>
      </w:r>
    </w:p>
    <w:p w:rsidR="00897868" w:rsidRPr="00CA5F6E" w:rsidRDefault="00897868" w:rsidP="00897868">
      <w:pPr>
        <w:shd w:val="clear" w:color="auto" w:fill="FFFFFF"/>
        <w:spacing w:after="0" w:line="24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и Российской Федерации;</w:t>
      </w:r>
    </w:p>
    <w:p w:rsidR="00897868" w:rsidRPr="00CA5F6E" w:rsidRDefault="00897868" w:rsidP="00897868">
      <w:pPr>
        <w:shd w:val="clear" w:color="auto" w:fill="FFFFFF"/>
        <w:spacing w:after="0" w:line="24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о физической культуре и спорту в Российской Федерации от 04.12. 2007 г № 329-ФЗ (ред. </w:t>
      </w:r>
      <w:r w:rsidR="002E57BD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т 28.07.2012 г  с изменениями от 03.12.2012 г);</w:t>
      </w:r>
    </w:p>
    <w:p w:rsidR="00897868" w:rsidRPr="00CA5F6E" w:rsidRDefault="00897868" w:rsidP="00897868">
      <w:pPr>
        <w:shd w:val="clear" w:color="auto" w:fill="FFFFFF"/>
        <w:spacing w:after="0" w:line="240" w:lineRule="auto"/>
        <w:ind w:right="-1" w:firstLine="426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 школы;</w:t>
      </w:r>
    </w:p>
    <w:p w:rsidR="00897868" w:rsidRPr="00BA56D2" w:rsidRDefault="00897868" w:rsidP="00897868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A5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х рекомендаций по организации спортивной подготовки в Российской Федерации от 12.05.2012 г.</w:t>
      </w:r>
    </w:p>
    <w:p w:rsidR="00897868" w:rsidRPr="006222D3" w:rsidRDefault="00897868" w:rsidP="00897868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</w:pPr>
      <w:r w:rsidRPr="006222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</w:t>
      </w:r>
    </w:p>
    <w:p w:rsidR="00897868" w:rsidRPr="00CA5F6E" w:rsidRDefault="00897868" w:rsidP="00897868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и открывает перспективы развития сп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ой школы на период до 2025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овершенствования 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й 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и управленческой деятельности всех работников школы. Программа не противореч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Уставу учреждения, 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а 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кретным условиям МБУ «СШ»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7868" w:rsidRPr="00CA5F6E" w:rsidRDefault="00897868" w:rsidP="00C9489D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 цель деятельности  МБУ «СШ»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ся в создании нормативно-правовы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х, организационных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чно-методических условий, обеспечивающих функционирование и развитие школы 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личности воспитанников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сширении сферы деятельности, основанной на </w:t>
      </w:r>
      <w:r w:rsidR="00CA5F6E"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 партнерстве с другими</w:t>
      </w: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в области физкультуры и спорта.</w:t>
      </w:r>
    </w:p>
    <w:p w:rsidR="00897868" w:rsidRPr="00CA5F6E" w:rsidRDefault="00897868" w:rsidP="00897868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9489D" w:rsidRPr="00CA5F6E" w:rsidRDefault="00897868" w:rsidP="00C9489D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</w:t>
      </w:r>
      <w:r w:rsidR="007C1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тей с 6 лет.</w:t>
      </w:r>
    </w:p>
    <w:p w:rsidR="00897868" w:rsidRPr="00CA5F6E" w:rsidRDefault="00897868" w:rsidP="00C9489D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A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5 лет</w:t>
      </w:r>
    </w:p>
    <w:p w:rsidR="00C9489D" w:rsidRPr="00293ABA" w:rsidRDefault="00C9489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05AF7" w:rsidRPr="00293ABA" w:rsidRDefault="00805AF7" w:rsidP="00DD2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АСПОРТ ПРОГРАММЫ РАЗВИТИЯ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D21FF" w:rsidRPr="00293ABA" w:rsidTr="005C668F">
        <w:tc>
          <w:tcPr>
            <w:tcW w:w="3544" w:type="dxa"/>
          </w:tcPr>
          <w:p w:rsidR="00DD21FF" w:rsidRPr="00293ABA" w:rsidRDefault="00DD21FF" w:rsidP="00DD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рограммы</w:t>
            </w: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D21FF" w:rsidRPr="00293ABA" w:rsidRDefault="00DD21FF" w:rsidP="00DD21F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D21FF" w:rsidRPr="00293ABA" w:rsidRDefault="006222D3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униципального бюджетного учреждения «Спортивная школа» г. Вязьмы Смоленской области на 2020-2025 </w:t>
            </w:r>
            <w:proofErr w:type="spellStart"/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1FF" w:rsidRPr="00293ABA" w:rsidTr="005C668F">
        <w:tc>
          <w:tcPr>
            <w:tcW w:w="3544" w:type="dxa"/>
          </w:tcPr>
          <w:p w:rsidR="00DD21FF" w:rsidRPr="00293ABA" w:rsidRDefault="00DD21FF" w:rsidP="00DD21F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ремя создания программы</w:t>
            </w: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D21FF" w:rsidRPr="00293ABA" w:rsidRDefault="006222D3" w:rsidP="00DD21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20</w:t>
            </w:r>
            <w:r w:rsidR="00DD21F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D21FF" w:rsidRPr="00293ABA" w:rsidTr="005C668F">
        <w:tc>
          <w:tcPr>
            <w:tcW w:w="3544" w:type="dxa"/>
          </w:tcPr>
          <w:p w:rsidR="00DD21FF" w:rsidRPr="00293ABA" w:rsidRDefault="00DD21FF" w:rsidP="00DD21F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вторы программы</w:t>
            </w: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191817" w:rsidRDefault="00191817" w:rsidP="00ED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 А.В., директор МБУ «СШ»</w:t>
            </w:r>
            <w:r w:rsidR="0085682E" w:rsidRPr="00293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1FF" w:rsidRPr="00293ABA" w:rsidRDefault="00191817" w:rsidP="00ED328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З.И., </w:t>
            </w:r>
            <w:r w:rsidR="00ED3288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</w:t>
            </w:r>
            <w:r w:rsidR="00ED3288" w:rsidRPr="00293AB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СШ».</w:t>
            </w:r>
          </w:p>
        </w:tc>
      </w:tr>
      <w:tr w:rsidR="00DD21FF" w:rsidRPr="00293ABA" w:rsidTr="005C668F">
        <w:tc>
          <w:tcPr>
            <w:tcW w:w="3544" w:type="dxa"/>
          </w:tcPr>
          <w:p w:rsidR="00DD21FF" w:rsidRPr="00293ABA" w:rsidRDefault="00DD21FF" w:rsidP="00DD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нители мероприятий программы</w:t>
            </w: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D21FF" w:rsidRPr="00293ABA" w:rsidRDefault="00DD21FF" w:rsidP="00DD21F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5C668F" w:rsidRPr="00293ABA" w:rsidRDefault="00191817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трудовой коллектив МБУ «СШ»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668F" w:rsidRDefault="00191817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10, Смоленская область, г. Вязьма, пл. Советская, д. 2</w:t>
            </w:r>
            <w:r w:rsidR="005C5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599F" w:rsidRPr="00F40F6D" w:rsidRDefault="005C599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8131)42702</w:t>
            </w:r>
          </w:p>
          <w:p w:rsidR="005C668F" w:rsidRPr="00F40F6D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C599F" w:rsidRPr="005C599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dush</w:t>
            </w:r>
            <w:r w:rsidR="005C599F" w:rsidRPr="00F40F6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_</w:t>
            </w:r>
            <w:r w:rsidR="005C599F" w:rsidRPr="005C599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vyazma</w:t>
            </w:r>
            <w:r w:rsidRPr="00F40F6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@</w:t>
            </w:r>
            <w:r w:rsidRPr="005C599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mail</w:t>
            </w:r>
            <w:r w:rsidRPr="00F40F6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.</w:t>
            </w:r>
            <w:r w:rsidRPr="005C599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ru</w:t>
            </w:r>
            <w:r w:rsidRPr="00F40F6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DD21FF" w:rsidRPr="005C599F" w:rsidRDefault="00ED3288" w:rsidP="00DD21F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proofErr w:type="spellStart"/>
            <w:r w:rsidR="00E20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школавязьма</w:t>
            </w:r>
            <w:proofErr w:type="gramStart"/>
            <w:r w:rsidR="00E20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="00E20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proofErr w:type="spellEnd"/>
          </w:p>
        </w:tc>
      </w:tr>
      <w:tr w:rsidR="00DD21FF" w:rsidRPr="00293ABA" w:rsidTr="005C668F">
        <w:tc>
          <w:tcPr>
            <w:tcW w:w="3544" w:type="dxa"/>
          </w:tcPr>
          <w:p w:rsidR="00DD21FF" w:rsidRPr="00293ABA" w:rsidRDefault="005C668F" w:rsidP="00DD21F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Цель 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E9F" w:rsidRPr="00293A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93ABA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  <w:r w:rsidR="00ED3288" w:rsidRPr="00293A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D21FF" w:rsidRPr="00293ABA" w:rsidRDefault="005C668F" w:rsidP="00DD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обеспечение усл</w:t>
            </w:r>
            <w:r w:rsidR="00643310">
              <w:rPr>
                <w:rFonts w:ascii="Times New Roman" w:hAnsi="Times New Roman" w:cs="Times New Roman"/>
                <w:sz w:val="24"/>
                <w:szCs w:val="24"/>
              </w:rPr>
              <w:t>овий для развития  системы спортивной подготовки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, способствующих развитию и воспитанию детей и юношества, совершенствование спортивно-оздоровите</w:t>
            </w:r>
            <w:r w:rsidR="00AE4E9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льной деятельности учреждения. </w:t>
            </w:r>
          </w:p>
        </w:tc>
      </w:tr>
      <w:tr w:rsidR="00DD21FF" w:rsidRPr="00293ABA" w:rsidTr="005C668F">
        <w:tc>
          <w:tcPr>
            <w:tcW w:w="3544" w:type="dxa"/>
          </w:tcPr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новные задачи: </w:t>
            </w:r>
          </w:p>
          <w:p w:rsidR="00DD21FF" w:rsidRPr="00293ABA" w:rsidRDefault="00DD21FF" w:rsidP="00DD21F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5C668F" w:rsidRPr="00293ABA" w:rsidRDefault="00AF3533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>овышение доступност</w:t>
            </w:r>
            <w:r w:rsidR="00643310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и детей </w:t>
            </w:r>
            <w:r w:rsidR="00C9489D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 и спорта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>, соотве</w:t>
            </w:r>
            <w:r w:rsidR="00ED3288" w:rsidRPr="00293ABA">
              <w:rPr>
                <w:rFonts w:ascii="Times New Roman" w:hAnsi="Times New Roman" w:cs="Times New Roman"/>
                <w:sz w:val="24"/>
                <w:szCs w:val="24"/>
              </w:rPr>
              <w:t>тствующего требованиям общества;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68F" w:rsidRPr="00293ABA" w:rsidRDefault="00ED3288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еобходимых условий для личностного развития, охраны и укрепления здоровья, профессионального самоопределения </w:t>
            </w:r>
            <w:r w:rsidR="00C9489D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="0064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Ш»</w:t>
            </w:r>
            <w:r w:rsidR="00C9489D"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21FF" w:rsidRPr="00293ABA" w:rsidRDefault="005C668F" w:rsidP="00ED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</w:t>
            </w:r>
            <w:r w:rsidR="00ED3288" w:rsidRPr="00293ABA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</w:t>
            </w:r>
            <w:r w:rsidR="00643310">
              <w:rPr>
                <w:rFonts w:ascii="Times New Roman" w:hAnsi="Times New Roman" w:cs="Times New Roman"/>
                <w:sz w:val="24"/>
                <w:szCs w:val="24"/>
              </w:rPr>
              <w:t>тенции тренерского состава</w:t>
            </w:r>
            <w:r w:rsidR="0085682E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310">
              <w:rPr>
                <w:rFonts w:ascii="Times New Roman" w:hAnsi="Times New Roman" w:cs="Times New Roman"/>
                <w:sz w:val="24"/>
                <w:szCs w:val="24"/>
              </w:rPr>
              <w:t>МБУ «СШ».</w:t>
            </w:r>
          </w:p>
        </w:tc>
      </w:tr>
      <w:tr w:rsidR="00DD21FF" w:rsidRPr="00293ABA" w:rsidTr="005C668F">
        <w:tc>
          <w:tcPr>
            <w:tcW w:w="3544" w:type="dxa"/>
          </w:tcPr>
          <w:p w:rsidR="00DD21FF" w:rsidRPr="00293ABA" w:rsidRDefault="005C668F" w:rsidP="00DD21F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реализации Программы</w:t>
            </w: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5C668F" w:rsidRPr="00293ABA" w:rsidRDefault="00643310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21FF" w:rsidRPr="00293ABA" w:rsidRDefault="00DD21FF" w:rsidP="00DD21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C668F" w:rsidRPr="00293ABA" w:rsidTr="005C668F">
        <w:tc>
          <w:tcPr>
            <w:tcW w:w="3544" w:type="dxa"/>
          </w:tcPr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уктура Программы</w:t>
            </w: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5C668F" w:rsidRPr="00293ABA" w:rsidRDefault="005C668F" w:rsidP="00DD21F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3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рвый этап 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(2020-2021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годы) </w:t>
            </w:r>
            <w:r w:rsidR="002E57BD" w:rsidRPr="00293A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 к переходу от режима функционирования в режим развития: формиро</w:t>
            </w:r>
            <w:r w:rsidR="000E7FF8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85682E" w:rsidRPr="00293ABA">
              <w:rPr>
                <w:rFonts w:ascii="Times New Roman" w:hAnsi="Times New Roman" w:cs="Times New Roman"/>
                <w:sz w:val="24"/>
                <w:szCs w:val="24"/>
              </w:rPr>
              <w:t>методической базы; м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аксимально возможное и эффект</w:t>
            </w:r>
            <w:r w:rsidR="0085682E" w:rsidRPr="00293ABA">
              <w:rPr>
                <w:rFonts w:ascii="Times New Roman" w:hAnsi="Times New Roman" w:cs="Times New Roman"/>
                <w:sz w:val="24"/>
                <w:szCs w:val="24"/>
              </w:rPr>
              <w:t>ивное решение кадровых вопросов;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зация направлений и сфер деят</w:t>
            </w:r>
            <w:r w:rsidR="0085682E" w:rsidRPr="00293ABA">
              <w:rPr>
                <w:rFonts w:ascii="Times New Roman" w:hAnsi="Times New Roman" w:cs="Times New Roman"/>
                <w:sz w:val="24"/>
                <w:szCs w:val="24"/>
              </w:rPr>
              <w:t>ельности, управления и контроля;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й базы МБУ «СШ»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истемы взаимодействия с другими образовательными учреждениями. </w:t>
            </w:r>
          </w:p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торой этап </w:t>
            </w:r>
            <w:r w:rsidR="00C9489D" w:rsidRPr="00293A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годы) – реализация режима развития: </w:t>
            </w:r>
            <w:r w:rsidR="0085682E" w:rsidRPr="00293ABA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базы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E7FF8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 новых спортивных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технологий; расширение сферы услуг; прочно</w:t>
            </w:r>
            <w:r w:rsidR="000E7FF8">
              <w:rPr>
                <w:rFonts w:ascii="Times New Roman" w:hAnsi="Times New Roman" w:cs="Times New Roman"/>
                <w:sz w:val="24"/>
                <w:szCs w:val="24"/>
              </w:rPr>
              <w:t xml:space="preserve">е вхождение в спортивное </w:t>
            </w:r>
            <w:r w:rsidR="00C9489D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области; создание материально-технической базы достаточного уровня. </w:t>
            </w:r>
          </w:p>
          <w:p w:rsidR="005C668F" w:rsidRPr="00293ABA" w:rsidRDefault="0085682E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ий этап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г.) – заключительный, подведение итогов реализации программы</w:t>
            </w:r>
          </w:p>
        </w:tc>
      </w:tr>
      <w:tr w:rsidR="005C668F" w:rsidRPr="00293ABA" w:rsidTr="005C668F">
        <w:tc>
          <w:tcPr>
            <w:tcW w:w="3544" w:type="dxa"/>
          </w:tcPr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оритетные направления Программы. </w:t>
            </w:r>
          </w:p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Программа представляет собой непрер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ывную систему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обеспечивает: </w:t>
            </w:r>
          </w:p>
          <w:p w:rsidR="005C668F" w:rsidRPr="00293ABA" w:rsidRDefault="00E20520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спортсменов</w:t>
            </w:r>
            <w:r w:rsidR="005C668F"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E57BD"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="005C668F"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ктических навыков в спортивной деятельности, поддержание здорового образа жизни, формирование необходимых личных качеств и социальных компетентностей; </w:t>
            </w:r>
            <w:r w:rsidR="0085682E" w:rsidRPr="00293AB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раннюю профориентацию</w:t>
            </w:r>
          </w:p>
          <w:p w:rsidR="005C668F" w:rsidRPr="00293ABA" w:rsidRDefault="005C668F" w:rsidP="00856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сотрудников </w:t>
            </w:r>
            <w:r w:rsidR="002E57BD"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</w:t>
            </w:r>
            <w:r w:rsidR="0085682E" w:rsidRPr="00293ABA">
              <w:rPr>
                <w:rFonts w:ascii="Times New Roman" w:hAnsi="Times New Roman" w:cs="Times New Roman"/>
                <w:sz w:val="24"/>
                <w:szCs w:val="24"/>
              </w:rPr>
              <w:t>нального уровня, квалификации.</w:t>
            </w:r>
          </w:p>
        </w:tc>
      </w:tr>
      <w:tr w:rsidR="005C668F" w:rsidRPr="00293ABA" w:rsidTr="005C668F">
        <w:tc>
          <w:tcPr>
            <w:tcW w:w="3544" w:type="dxa"/>
          </w:tcPr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я Программы</w:t>
            </w:r>
          </w:p>
        </w:tc>
        <w:tc>
          <w:tcPr>
            <w:tcW w:w="6521" w:type="dxa"/>
          </w:tcPr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рмативно-правовое направление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е реализацию прав и свобод ребенка в соответствии с нормативными документами. </w:t>
            </w:r>
          </w:p>
          <w:p w:rsidR="005C668F" w:rsidRPr="00293ABA" w:rsidRDefault="00E20520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82E"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учно-исследовательское </w:t>
            </w:r>
            <w:r w:rsidR="005C668F"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>, предусматривающее: осуществление деятельности учреждения на основе разработанных концепций; а также теоретические исследования, апробацию резу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льтатов и внедрение в тренировочный  процесс СШ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иннова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 xml:space="preserve">ционных 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(методов, форм, средств и т.д.). </w:t>
            </w:r>
          </w:p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ое направление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, заключающееся во внедрении в практику работы 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 xml:space="preserve">СШ методических 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ок в области </w:t>
            </w:r>
            <w:r w:rsidR="0085682E" w:rsidRPr="00293ABA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 xml:space="preserve">, в обобщении 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ориентированных на интеграцию ранее полученных знаний с </w:t>
            </w:r>
            <w:proofErr w:type="gramStart"/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668F" w:rsidRPr="00293ABA" w:rsidRDefault="000C0E38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668F"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е направление</w:t>
            </w:r>
            <w:r w:rsidR="005C668F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ее организацию и проведение мероприятий программы. </w:t>
            </w:r>
          </w:p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 с кадрами 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проведение семинаров для 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,  обобщение и распростр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анение передового пр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фессионального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опыта. </w:t>
            </w:r>
          </w:p>
          <w:p w:rsidR="005C668F" w:rsidRPr="00293ABA" w:rsidRDefault="005C668F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семьей и общественными организациями</w:t>
            </w: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предусматривает мероприятия направленные на установление партнерских отношений с общественными организациями по подде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ржке детей и молодежи.</w:t>
            </w:r>
          </w:p>
        </w:tc>
      </w:tr>
      <w:tr w:rsidR="000C0E38" w:rsidRPr="00293ABA" w:rsidTr="005C668F">
        <w:tc>
          <w:tcPr>
            <w:tcW w:w="3544" w:type="dxa"/>
          </w:tcPr>
          <w:p w:rsidR="000C0E38" w:rsidRPr="00293ABA" w:rsidRDefault="000C0E38" w:rsidP="005C66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:</w:t>
            </w:r>
          </w:p>
        </w:tc>
        <w:tc>
          <w:tcPr>
            <w:tcW w:w="6521" w:type="dxa"/>
          </w:tcPr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я предполагает переход МБУ «СШ»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нно новое состояние. Программа направлена на реализацию стратегии локальных изменений в школе, рационализацию, обновление отдельных участков деятельности, которые в совокупности позволят сделать школе шаг вперёд. </w:t>
            </w:r>
            <w:r w:rsidR="003E7A8D" w:rsidRPr="00293ABA">
              <w:rPr>
                <w:rFonts w:ascii="Times New Roman" w:hAnsi="Times New Roman" w:cs="Times New Roman"/>
                <w:sz w:val="24"/>
                <w:szCs w:val="24"/>
              </w:rPr>
              <w:t>Проектируются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результаты:</w:t>
            </w:r>
          </w:p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- привлечение детей к систематическим занятиям спортом;</w:t>
            </w:r>
          </w:p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- эффективное оздоровление, развитие физических качеств сообразно сп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>особностям каждого занимающегося</w:t>
            </w:r>
            <w:r w:rsidR="00046331" w:rsidRPr="00293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 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в части приобретения спортивного инвентаря, оборудования;</w:t>
            </w:r>
          </w:p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- обеспечение материально-технической базы учреждения в части обеспечения безопасных и комфортных условий ф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 xml:space="preserve">ункционирования 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- программно-методическое и нормативно-правое обеспечение;</w:t>
            </w:r>
          </w:p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 xml:space="preserve"> и тренеров</w:t>
            </w: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- увеличение числа детей и подростков, регулярно занимающихся физической культурой и спортом;</w:t>
            </w:r>
          </w:p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- улучшение здоровья детей, повышение их готовности к физическому труду, защите Родины;</w:t>
            </w:r>
          </w:p>
          <w:p w:rsidR="000C0E38" w:rsidRPr="00293ABA" w:rsidRDefault="000C0E38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- подготовка спортсменов высокого класса;</w:t>
            </w:r>
          </w:p>
          <w:p w:rsidR="000C0E38" w:rsidRPr="00293ABA" w:rsidRDefault="00AF3533" w:rsidP="00A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E38" w:rsidRPr="00293ABA">
              <w:rPr>
                <w:rFonts w:ascii="Times New Roman" w:hAnsi="Times New Roman" w:cs="Times New Roman"/>
                <w:sz w:val="24"/>
                <w:szCs w:val="24"/>
              </w:rPr>
              <w:t>обеспечение медико-психол</w:t>
            </w:r>
            <w:r w:rsidR="00371316">
              <w:rPr>
                <w:rFonts w:ascii="Times New Roman" w:hAnsi="Times New Roman" w:cs="Times New Roman"/>
                <w:sz w:val="24"/>
                <w:szCs w:val="24"/>
              </w:rPr>
              <w:t xml:space="preserve">огического сопровождения </w:t>
            </w:r>
            <w:r w:rsidR="000C0E38" w:rsidRPr="00293ABA">
              <w:rPr>
                <w:rFonts w:ascii="Times New Roman" w:hAnsi="Times New Roman" w:cs="Times New Roman"/>
                <w:sz w:val="24"/>
                <w:szCs w:val="24"/>
              </w:rPr>
              <w:t>тренировочного процесса;</w:t>
            </w:r>
          </w:p>
          <w:p w:rsidR="000C0E38" w:rsidRPr="00293ABA" w:rsidRDefault="000C0E38" w:rsidP="005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AF3533" w:rsidRPr="00293ABA">
              <w:rPr>
                <w:rFonts w:ascii="Times New Roman" w:hAnsi="Times New Roman" w:cs="Times New Roman"/>
                <w:sz w:val="24"/>
                <w:szCs w:val="24"/>
              </w:rPr>
              <w:t>азвитие социального партнерства.</w:t>
            </w:r>
          </w:p>
        </w:tc>
      </w:tr>
      <w:tr w:rsidR="002E57BD" w:rsidRPr="00293ABA" w:rsidTr="005C668F">
        <w:tc>
          <w:tcPr>
            <w:tcW w:w="3544" w:type="dxa"/>
          </w:tcPr>
          <w:p w:rsidR="002E57BD" w:rsidRPr="00293ABA" w:rsidRDefault="002E57BD" w:rsidP="005C66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 Программы</w:t>
            </w:r>
          </w:p>
        </w:tc>
        <w:tc>
          <w:tcPr>
            <w:tcW w:w="6521" w:type="dxa"/>
          </w:tcPr>
          <w:p w:rsidR="002E57BD" w:rsidRPr="00293ABA" w:rsidRDefault="00371316" w:rsidP="000C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  <w:r w:rsidR="002E57BD" w:rsidRPr="00293ABA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сть</w:t>
            </w:r>
          </w:p>
        </w:tc>
      </w:tr>
    </w:tbl>
    <w:p w:rsidR="00805AF7" w:rsidRDefault="00805AF7" w:rsidP="005C6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FF8" w:rsidRDefault="000E7FF8" w:rsidP="005C6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316" w:rsidRPr="00293ABA" w:rsidRDefault="00371316" w:rsidP="005C6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F7" w:rsidRPr="00ED4534" w:rsidRDefault="00491568" w:rsidP="001A017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9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З СОСТОЯНИЯ РЕСУРСОВ МБУ «СШ»</w:t>
      </w:r>
    </w:p>
    <w:p w:rsidR="003B7F54" w:rsidRPr="003B7F54" w:rsidRDefault="003B7F54" w:rsidP="00694096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БУ ДО ДЮСШ г. Вязьмы переименовано в муниципальное бюджетное учреждение «Спортивная школа» г. Вязьмы Смоленской области 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01.01.2019 </w:t>
      </w:r>
      <w:r w:rsidR="00AF3533" w:rsidRPr="00293ABA">
        <w:rPr>
          <w:rFonts w:ascii="Times New Roman" w:hAnsi="Times New Roman" w:cs="Times New Roman"/>
          <w:bCs/>
          <w:iCs/>
          <w:sz w:val="24"/>
          <w:szCs w:val="24"/>
        </w:rPr>
        <w:t>на основ</w:t>
      </w:r>
      <w:r>
        <w:rPr>
          <w:rFonts w:ascii="Times New Roman" w:hAnsi="Times New Roman" w:cs="Times New Roman"/>
          <w:bCs/>
          <w:iCs/>
          <w:sz w:val="24"/>
          <w:szCs w:val="24"/>
        </w:rPr>
        <w:t>ании П</w:t>
      </w:r>
      <w:r w:rsidR="00AF3533" w:rsidRPr="00293ABA">
        <w:rPr>
          <w:rFonts w:ascii="Times New Roman" w:hAnsi="Times New Roman" w:cs="Times New Roman"/>
          <w:bCs/>
          <w:iCs/>
          <w:sz w:val="24"/>
          <w:szCs w:val="24"/>
        </w:rPr>
        <w:t>оста</w:t>
      </w:r>
      <w:r>
        <w:rPr>
          <w:rFonts w:ascii="Times New Roman" w:hAnsi="Times New Roman" w:cs="Times New Roman"/>
          <w:bCs/>
          <w:iCs/>
          <w:sz w:val="24"/>
          <w:szCs w:val="24"/>
        </w:rPr>
        <w:t>новления Администрации муниципального образования «Вяземский район» Смоленской области от 19.09.2018 № 1751.</w:t>
      </w:r>
    </w:p>
    <w:p w:rsidR="00AF3533" w:rsidRPr="00293ABA" w:rsidRDefault="00AF3533" w:rsidP="00AF3533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Место </w:t>
      </w:r>
      <w:r w:rsidR="003B7F54">
        <w:rPr>
          <w:rFonts w:ascii="Times New Roman" w:hAnsi="Times New Roman" w:cs="Times New Roman"/>
          <w:bCs/>
          <w:iCs/>
          <w:sz w:val="24"/>
          <w:szCs w:val="24"/>
        </w:rPr>
        <w:t>нахождения МБУ «СШ»: 215110, Смоленская область, г. Вязьма, пл. Советская, д. 2.</w:t>
      </w:r>
    </w:p>
    <w:p w:rsidR="00AF3533" w:rsidRPr="00293ABA" w:rsidRDefault="00AF3533" w:rsidP="00AF3533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Учредителе</w:t>
      </w:r>
      <w:r w:rsidR="003B7F54">
        <w:rPr>
          <w:rFonts w:ascii="Times New Roman" w:hAnsi="Times New Roman" w:cs="Times New Roman"/>
          <w:bCs/>
          <w:iCs/>
          <w:sz w:val="24"/>
          <w:szCs w:val="24"/>
        </w:rPr>
        <w:t xml:space="preserve">м МБУ «СШ» г. Вязьмы Смоленской области 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я</w:t>
      </w:r>
      <w:r w:rsidR="003B7F54">
        <w:rPr>
          <w:rFonts w:ascii="Times New Roman" w:hAnsi="Times New Roman" w:cs="Times New Roman"/>
          <w:bCs/>
          <w:iCs/>
          <w:sz w:val="24"/>
          <w:szCs w:val="24"/>
        </w:rPr>
        <w:t>вляется Администрация муниципального образования «Вяземский район» Смоленской области.</w:t>
      </w:r>
    </w:p>
    <w:p w:rsidR="003B7F54" w:rsidRDefault="003B7F54" w:rsidP="003B7F5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МБУ «СШ» г. Вязьмы имеет</w:t>
      </w:r>
      <w:r w:rsidR="00346F85">
        <w:rPr>
          <w:rFonts w:ascii="Times New Roman" w:hAnsi="Times New Roman" w:cs="Times New Roman"/>
          <w:bCs/>
          <w:iCs/>
          <w:sz w:val="24"/>
          <w:szCs w:val="24"/>
        </w:rPr>
        <w:t>: физкультурно-оздоровительный комплекс (ФОК) по адресу: проезд 25 Октября, спортивный зал «Текстильщик» по адресу:</w:t>
      </w:r>
      <w:proofErr w:type="gramEnd"/>
      <w:r w:rsidR="00346F85">
        <w:rPr>
          <w:rFonts w:ascii="Times New Roman" w:hAnsi="Times New Roman" w:cs="Times New Roman"/>
          <w:bCs/>
          <w:iCs/>
          <w:sz w:val="24"/>
          <w:szCs w:val="24"/>
        </w:rPr>
        <w:t xml:space="preserve"> Л</w:t>
      </w:r>
      <w:r w:rsidR="000E7FF8">
        <w:rPr>
          <w:rFonts w:ascii="Times New Roman" w:hAnsi="Times New Roman" w:cs="Times New Roman"/>
          <w:bCs/>
          <w:iCs/>
          <w:sz w:val="24"/>
          <w:szCs w:val="24"/>
        </w:rPr>
        <w:t>енина, 73а, тренировочная база «</w:t>
      </w:r>
      <w:proofErr w:type="spellStart"/>
      <w:r w:rsidR="000E7FF8">
        <w:rPr>
          <w:rFonts w:ascii="Times New Roman" w:hAnsi="Times New Roman" w:cs="Times New Roman"/>
          <w:bCs/>
          <w:iCs/>
          <w:sz w:val="24"/>
          <w:szCs w:val="24"/>
        </w:rPr>
        <w:t>Русятка</w:t>
      </w:r>
      <w:proofErr w:type="spellEnd"/>
      <w:r w:rsidR="000E7FF8">
        <w:rPr>
          <w:rFonts w:ascii="Times New Roman" w:hAnsi="Times New Roman" w:cs="Times New Roman"/>
          <w:bCs/>
          <w:iCs/>
          <w:sz w:val="24"/>
          <w:szCs w:val="24"/>
        </w:rPr>
        <w:t>», стадион по адресу: ул. Спортивная….</w:t>
      </w:r>
    </w:p>
    <w:p w:rsidR="00ED4534" w:rsidRPr="007C1EE2" w:rsidRDefault="00ED4534" w:rsidP="007C1EE2">
      <w:pPr>
        <w:spacing w:after="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C7C2A" w:rsidRPr="00293ABA" w:rsidRDefault="00346F85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 2020 года   МБУ «СШ»  г. Вязьмы</w:t>
      </w:r>
      <w:r w:rsidR="0000320D">
        <w:rPr>
          <w:rFonts w:ascii="Times New Roman" w:hAnsi="Times New Roman" w:cs="Times New Roman"/>
          <w:bCs/>
          <w:iCs/>
          <w:sz w:val="24"/>
          <w:szCs w:val="24"/>
        </w:rPr>
        <w:t xml:space="preserve"> проводит тренировочный процесс</w:t>
      </w:r>
      <w:r w:rsidR="005C7C2A"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ников по </w:t>
      </w:r>
      <w:r w:rsidR="0000320D">
        <w:rPr>
          <w:rFonts w:ascii="Times New Roman" w:hAnsi="Times New Roman" w:cs="Times New Roman"/>
          <w:bCs/>
          <w:iCs/>
          <w:sz w:val="24"/>
          <w:szCs w:val="24"/>
        </w:rPr>
        <w:t>программам спортивной подготовки…..</w:t>
      </w:r>
    </w:p>
    <w:p w:rsidR="00ED4534" w:rsidRDefault="00ED4534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Осно</w:t>
      </w:r>
      <w:r w:rsidR="00ED4534">
        <w:rPr>
          <w:rFonts w:ascii="Times New Roman" w:hAnsi="Times New Roman" w:cs="Times New Roman"/>
          <w:bCs/>
          <w:iCs/>
          <w:sz w:val="24"/>
          <w:szCs w:val="24"/>
        </w:rPr>
        <w:t>вными целями деятельности МБУ «СШ»  г. Вязьмы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являются: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формирование общей культуры личности воспитанников на основе </w:t>
      </w:r>
      <w:proofErr w:type="gramStart"/>
      <w:r w:rsidRPr="00293ABA">
        <w:rPr>
          <w:rFonts w:ascii="Times New Roman" w:hAnsi="Times New Roman" w:cs="Times New Roman"/>
          <w:bCs/>
          <w:iCs/>
          <w:sz w:val="24"/>
          <w:szCs w:val="24"/>
        </w:rPr>
        <w:t>усвоения обязательного минимум</w:t>
      </w:r>
      <w:r w:rsidR="00ED4534">
        <w:rPr>
          <w:rFonts w:ascii="Times New Roman" w:hAnsi="Times New Roman" w:cs="Times New Roman"/>
          <w:bCs/>
          <w:iCs/>
          <w:sz w:val="24"/>
          <w:szCs w:val="24"/>
        </w:rPr>
        <w:t xml:space="preserve">а содержания 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</w:t>
      </w:r>
      <w:r w:rsidR="00ED4534">
        <w:rPr>
          <w:rFonts w:ascii="Times New Roman" w:hAnsi="Times New Roman" w:cs="Times New Roman"/>
          <w:bCs/>
          <w:iCs/>
          <w:sz w:val="24"/>
          <w:szCs w:val="24"/>
        </w:rPr>
        <w:t xml:space="preserve"> спортивной подготовки</w:t>
      </w:r>
      <w:proofErr w:type="gramEnd"/>
      <w:r w:rsidRPr="00293AB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адаптация воспитанников к жизни в обществе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социализация воспитанников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создание основы для осознанного выбора и последующего освоения  пр</w:t>
      </w:r>
      <w:r w:rsidR="00ED4534">
        <w:rPr>
          <w:rFonts w:ascii="Times New Roman" w:hAnsi="Times New Roman" w:cs="Times New Roman"/>
          <w:bCs/>
          <w:iCs/>
          <w:sz w:val="24"/>
          <w:szCs w:val="24"/>
        </w:rPr>
        <w:t>ограмм, непрерывного саморазвития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и самореализации воспитанников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формирование здорового образа жизни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развитие массового спорта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достижение уровня спортивных успехов сообразно способностям воспитанников.</w:t>
      </w:r>
    </w:p>
    <w:p w:rsidR="00ED4534" w:rsidRDefault="00ED4534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7C2A" w:rsidRPr="00293ABA" w:rsidRDefault="005C7C2A" w:rsidP="008239D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Основными</w:t>
      </w:r>
      <w:r w:rsidR="00ED4534">
        <w:rPr>
          <w:rFonts w:ascii="Times New Roman" w:hAnsi="Times New Roman" w:cs="Times New Roman"/>
          <w:bCs/>
          <w:iCs/>
          <w:sz w:val="24"/>
          <w:szCs w:val="24"/>
        </w:rPr>
        <w:t xml:space="preserve"> задачами деятельности МБУ «СШ»  г.</w:t>
      </w:r>
      <w:r w:rsidR="008239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D4534">
        <w:rPr>
          <w:rFonts w:ascii="Times New Roman" w:hAnsi="Times New Roman" w:cs="Times New Roman"/>
          <w:bCs/>
          <w:iCs/>
          <w:sz w:val="24"/>
          <w:szCs w:val="24"/>
        </w:rPr>
        <w:t>Вязьмы</w:t>
      </w:r>
      <w:r w:rsidR="008239D4">
        <w:rPr>
          <w:rFonts w:ascii="Times New Roman" w:hAnsi="Times New Roman" w:cs="Times New Roman"/>
          <w:bCs/>
          <w:iCs/>
          <w:sz w:val="24"/>
          <w:szCs w:val="24"/>
        </w:rPr>
        <w:t xml:space="preserve">  являются: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обеспечение охраны здоровья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создание благоприятных условий для удовлетворения потребности воспита</w:t>
      </w:r>
      <w:r w:rsidR="00E20520">
        <w:rPr>
          <w:rFonts w:ascii="Times New Roman" w:hAnsi="Times New Roman" w:cs="Times New Roman"/>
          <w:bCs/>
          <w:iCs/>
          <w:sz w:val="24"/>
          <w:szCs w:val="24"/>
        </w:rPr>
        <w:t>нников в самообразовании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воспитание высоких моральных качеств, патриотизма, чувства ответственности, дисциплинированности и трудолюбия; 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удовлетворение потребности детей в занятиях физической культурой и спортом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специализированная подготовка перспективных спортсменов в целях достижения ими высоких стабильных результатов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проведение и рациональное совмещение на высоком профессио</w:t>
      </w:r>
      <w:r w:rsidR="008239D4">
        <w:rPr>
          <w:rFonts w:ascii="Times New Roman" w:hAnsi="Times New Roman" w:cs="Times New Roman"/>
          <w:bCs/>
          <w:iCs/>
          <w:sz w:val="24"/>
          <w:szCs w:val="24"/>
        </w:rPr>
        <w:t xml:space="preserve">нальном уровне  воспитательного и 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>тренировочного процессов, способствующих обеспечению гармоничного развития здоровой личности.</w:t>
      </w:r>
    </w:p>
    <w:p w:rsidR="00DB01DF" w:rsidRDefault="00DB01DF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7C2A" w:rsidRPr="00293ABA" w:rsidRDefault="00DB01DF" w:rsidP="000E7FF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МБУ </w:t>
      </w:r>
      <w:r w:rsidR="00E20520"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</w:rPr>
        <w:t>СШ»  г.</w:t>
      </w:r>
      <w:r w:rsidR="000E7F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язьмы</w:t>
      </w:r>
      <w:r w:rsidR="005C7C2A"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принимаются, при наличии свободных мест, дети в возрасте от 6 лет, не имеющие медицинских  противопоказаний и допущенные врачом по состоянию </w:t>
      </w:r>
      <w:r w:rsidR="005C7C2A" w:rsidRPr="00293AB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доровья, в соответствии с уровнями программ по видам спорта (этапами спортивной подготовки).</w:t>
      </w:r>
    </w:p>
    <w:p w:rsidR="005C7C2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деятельности учреждения призвано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 и нравственных способностей личности, достижению  спортивных результатов. </w:t>
      </w:r>
    </w:p>
    <w:p w:rsidR="00DB01DF" w:rsidRPr="00293ABA" w:rsidRDefault="00DB01DF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Стр</w:t>
      </w:r>
      <w:r w:rsidR="00DB01DF">
        <w:rPr>
          <w:rFonts w:ascii="Times New Roman" w:hAnsi="Times New Roman" w:cs="Times New Roman"/>
          <w:bCs/>
          <w:iCs/>
          <w:sz w:val="24"/>
          <w:szCs w:val="24"/>
        </w:rPr>
        <w:t xml:space="preserve">атегия развития 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:</w:t>
      </w:r>
    </w:p>
    <w:p w:rsidR="005C7C2A" w:rsidRPr="00293ABA" w:rsidRDefault="00DB01DF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оптимизация </w:t>
      </w:r>
      <w:r w:rsidR="005C7C2A"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ической и физической нагрузок, создание условий для сохранения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крепления здоровья занимающихся</w:t>
      </w:r>
      <w:r w:rsidR="005C7C2A" w:rsidRPr="00293AB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работа по поддержке одарённых детей; 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повышение профессиональног</w:t>
      </w:r>
      <w:r w:rsidR="00DB01DF">
        <w:rPr>
          <w:rFonts w:ascii="Times New Roman" w:hAnsi="Times New Roman" w:cs="Times New Roman"/>
          <w:bCs/>
          <w:iCs/>
          <w:sz w:val="24"/>
          <w:szCs w:val="24"/>
        </w:rPr>
        <w:t>о уровня тренеров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DB01DF" w:rsidRDefault="005C7C2A" w:rsidP="001652D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разработка и принятие комплексных мер по улучшению и обновлению</w:t>
      </w:r>
      <w:r w:rsidR="001652D4">
        <w:rPr>
          <w:rFonts w:ascii="Times New Roman" w:hAnsi="Times New Roman" w:cs="Times New Roman"/>
          <w:bCs/>
          <w:iCs/>
          <w:sz w:val="24"/>
          <w:szCs w:val="24"/>
        </w:rPr>
        <w:t xml:space="preserve"> материально-технической базы. </w:t>
      </w:r>
    </w:p>
    <w:p w:rsidR="005C7C2A" w:rsidRPr="00293ABA" w:rsidRDefault="00DB01DF" w:rsidP="001652D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БУ «СШ»  осуществляет тренировочный процесс </w:t>
      </w:r>
      <w:r w:rsidR="005C7C2A"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программами по видам спорта н</w:t>
      </w:r>
      <w:r w:rsidR="001652D4">
        <w:rPr>
          <w:rFonts w:ascii="Times New Roman" w:hAnsi="Times New Roman" w:cs="Times New Roman"/>
          <w:bCs/>
          <w:iCs/>
          <w:sz w:val="24"/>
          <w:szCs w:val="24"/>
        </w:rPr>
        <w:t>а этапах спортивной подготовки:</w:t>
      </w:r>
    </w:p>
    <w:p w:rsidR="005C7C2A" w:rsidRPr="00293ABA" w:rsidRDefault="005C7C2A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на этапе начальной подготовки – нормативный срок освоения  -3 года;</w:t>
      </w:r>
    </w:p>
    <w:p w:rsidR="005C7C2A" w:rsidRPr="00293ABA" w:rsidRDefault="00DB01DF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на </w:t>
      </w:r>
      <w:r w:rsidR="005C7C2A" w:rsidRPr="00293ABA">
        <w:rPr>
          <w:rFonts w:ascii="Times New Roman" w:hAnsi="Times New Roman" w:cs="Times New Roman"/>
          <w:bCs/>
          <w:iCs/>
          <w:sz w:val="24"/>
          <w:szCs w:val="24"/>
        </w:rPr>
        <w:t>тренировочном этапе – нормативный срок освоения  - 5 лет;</w:t>
      </w:r>
    </w:p>
    <w:p w:rsidR="005C7C2A" w:rsidRPr="00293ABA" w:rsidRDefault="005C7C2A" w:rsidP="001652D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ABA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293ABA">
        <w:rPr>
          <w:rFonts w:ascii="Times New Roman" w:hAnsi="Times New Roman" w:cs="Times New Roman"/>
          <w:bCs/>
          <w:iCs/>
          <w:sz w:val="24"/>
          <w:szCs w:val="24"/>
        </w:rPr>
        <w:tab/>
        <w:t>на этапе спортивного совершенствования – но</w:t>
      </w:r>
      <w:r w:rsidR="001652D4">
        <w:rPr>
          <w:rFonts w:ascii="Times New Roman" w:hAnsi="Times New Roman" w:cs="Times New Roman"/>
          <w:bCs/>
          <w:iCs/>
          <w:sz w:val="24"/>
          <w:szCs w:val="24"/>
        </w:rPr>
        <w:t>рмативный срок освоения 2 года;</w:t>
      </w:r>
    </w:p>
    <w:p w:rsidR="00C9223D" w:rsidRDefault="00DB01DF" w:rsidP="001652D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ренерская работа осуществляется по 6 видам спорта: лёгкая атлетика, вольная борьба, футбол, художественная гимнастика, лыжные гонки и биатлон.</w:t>
      </w:r>
    </w:p>
    <w:p w:rsidR="00C9223D" w:rsidRDefault="00C9223D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5C7C2A" w:rsidRPr="00293ABA">
        <w:rPr>
          <w:rFonts w:ascii="Times New Roman" w:hAnsi="Times New Roman" w:cs="Times New Roman"/>
          <w:bCs/>
          <w:iCs/>
          <w:sz w:val="24"/>
          <w:szCs w:val="24"/>
        </w:rPr>
        <w:t>ренирово</w:t>
      </w:r>
      <w:r>
        <w:rPr>
          <w:rFonts w:ascii="Times New Roman" w:hAnsi="Times New Roman" w:cs="Times New Roman"/>
          <w:bCs/>
          <w:iCs/>
          <w:sz w:val="24"/>
          <w:szCs w:val="24"/>
        </w:rPr>
        <w:t>чный процесс проходит в спортивных залах:</w:t>
      </w:r>
    </w:p>
    <w:p w:rsidR="005C7C2A" w:rsidRDefault="00C9223D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C7C2A" w:rsidRPr="00293A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К «Центральный»;</w:t>
      </w:r>
    </w:p>
    <w:p w:rsidR="00C9223D" w:rsidRDefault="00C9223D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«Текстильщик»;</w:t>
      </w:r>
    </w:p>
    <w:p w:rsidR="00C9223D" w:rsidRDefault="00C9223D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ФОК;</w:t>
      </w:r>
    </w:p>
    <w:p w:rsidR="00C9223D" w:rsidRDefault="00C9223D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E7FF8">
        <w:rPr>
          <w:rFonts w:ascii="Times New Roman" w:hAnsi="Times New Roman" w:cs="Times New Roman"/>
          <w:bCs/>
          <w:iCs/>
          <w:sz w:val="24"/>
          <w:szCs w:val="24"/>
        </w:rPr>
        <w:t xml:space="preserve">зал спортивной борьбы на базе </w:t>
      </w:r>
      <w:r>
        <w:rPr>
          <w:rFonts w:ascii="Times New Roman" w:hAnsi="Times New Roman" w:cs="Times New Roman"/>
          <w:bCs/>
          <w:iCs/>
          <w:sz w:val="24"/>
          <w:szCs w:val="24"/>
        </w:rPr>
        <w:t>МБОУ СОШ № 7;</w:t>
      </w:r>
    </w:p>
    <w:p w:rsidR="00C9223D" w:rsidRDefault="00C9223D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ДК «Московский»;</w:t>
      </w:r>
    </w:p>
    <w:p w:rsidR="00C9223D" w:rsidRDefault="00C9223D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 стадионах города Вязьмы;</w:t>
      </w:r>
    </w:p>
    <w:p w:rsidR="00C9223D" w:rsidRDefault="00C9223D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E20520">
        <w:rPr>
          <w:rFonts w:ascii="Times New Roman" w:hAnsi="Times New Roman" w:cs="Times New Roman"/>
          <w:bCs/>
          <w:iCs/>
          <w:sz w:val="24"/>
          <w:szCs w:val="24"/>
        </w:rPr>
        <w:t>на тренировочной базе «</w:t>
      </w:r>
      <w:proofErr w:type="spellStart"/>
      <w:r w:rsidR="00E20520">
        <w:rPr>
          <w:rFonts w:ascii="Times New Roman" w:hAnsi="Times New Roman" w:cs="Times New Roman"/>
          <w:bCs/>
          <w:iCs/>
          <w:sz w:val="24"/>
          <w:szCs w:val="24"/>
        </w:rPr>
        <w:t>Русятка</w:t>
      </w:r>
      <w:proofErr w:type="spellEnd"/>
      <w:r w:rsidR="00E20520">
        <w:rPr>
          <w:rFonts w:ascii="Times New Roman" w:hAnsi="Times New Roman" w:cs="Times New Roman"/>
          <w:bCs/>
          <w:iCs/>
          <w:sz w:val="24"/>
          <w:szCs w:val="24"/>
        </w:rPr>
        <w:t>»;</w:t>
      </w:r>
    </w:p>
    <w:p w:rsidR="00E20520" w:rsidRPr="00293ABA" w:rsidRDefault="00E20520" w:rsidP="005C7C2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с/з ЦИВС.</w:t>
      </w:r>
    </w:p>
    <w:p w:rsidR="00C9223D" w:rsidRDefault="00C9223D" w:rsidP="00E418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368" w:rsidRPr="00293ABA" w:rsidRDefault="009E3368" w:rsidP="00E418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ая характеристика воспитанников по этапам подготовки</w:t>
      </w: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696"/>
        <w:gridCol w:w="1695"/>
        <w:gridCol w:w="1695"/>
        <w:gridCol w:w="1695"/>
        <w:gridCol w:w="1687"/>
      </w:tblGrid>
      <w:tr w:rsidR="009E3368" w:rsidRPr="00293ABA" w:rsidTr="00C9223D">
        <w:trPr>
          <w:trHeight w:val="1134"/>
        </w:trPr>
        <w:tc>
          <w:tcPr>
            <w:tcW w:w="839" w:type="pct"/>
            <w:shd w:val="clear" w:color="auto" w:fill="auto"/>
          </w:tcPr>
          <w:p w:rsidR="009E3368" w:rsidRPr="001018F3" w:rsidRDefault="00E41819" w:rsidP="009E33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9E3368" w:rsidRPr="0010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подготовки</w:t>
            </w:r>
          </w:p>
        </w:tc>
        <w:tc>
          <w:tcPr>
            <w:tcW w:w="833" w:type="pct"/>
            <w:shd w:val="clear" w:color="auto" w:fill="auto"/>
          </w:tcPr>
          <w:p w:rsidR="009E3368" w:rsidRPr="001018F3" w:rsidRDefault="009E3368" w:rsidP="009E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ый этап</w:t>
            </w:r>
          </w:p>
        </w:tc>
        <w:tc>
          <w:tcPr>
            <w:tcW w:w="833" w:type="pct"/>
            <w:shd w:val="clear" w:color="auto" w:fill="auto"/>
          </w:tcPr>
          <w:p w:rsidR="009E3368" w:rsidRPr="001018F3" w:rsidRDefault="009E3368" w:rsidP="009E33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начальной подготовки</w:t>
            </w:r>
          </w:p>
          <w:p w:rsidR="009E3368" w:rsidRPr="001018F3" w:rsidRDefault="009E3368" w:rsidP="009E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9E3368" w:rsidRPr="001018F3" w:rsidRDefault="009E3368" w:rsidP="009E3368">
            <w:pPr>
              <w:spacing w:after="0" w:line="240" w:lineRule="auto"/>
              <w:ind w:left="-109"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</w:t>
            </w:r>
          </w:p>
        </w:tc>
        <w:tc>
          <w:tcPr>
            <w:tcW w:w="833" w:type="pct"/>
            <w:shd w:val="clear" w:color="auto" w:fill="auto"/>
          </w:tcPr>
          <w:p w:rsidR="009E3368" w:rsidRPr="001018F3" w:rsidRDefault="009E3368" w:rsidP="009E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портивного совершенствования</w:t>
            </w:r>
          </w:p>
        </w:tc>
        <w:tc>
          <w:tcPr>
            <w:tcW w:w="830" w:type="pct"/>
            <w:shd w:val="clear" w:color="auto" w:fill="auto"/>
          </w:tcPr>
          <w:p w:rsidR="009E3368" w:rsidRPr="001018F3" w:rsidRDefault="009E3368" w:rsidP="009E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9E3368" w:rsidRPr="00293ABA" w:rsidTr="00C9223D">
        <w:tc>
          <w:tcPr>
            <w:tcW w:w="839" w:type="pct"/>
            <w:shd w:val="clear" w:color="auto" w:fill="auto"/>
          </w:tcPr>
          <w:p w:rsidR="009E3368" w:rsidRPr="001018F3" w:rsidRDefault="00C9223D" w:rsidP="009E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E3368" w:rsidRPr="001018F3" w:rsidRDefault="009E3368" w:rsidP="009E33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E3368" w:rsidRPr="001018F3" w:rsidRDefault="00C9223D" w:rsidP="009E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E3368" w:rsidRPr="001018F3" w:rsidRDefault="00C9223D" w:rsidP="009E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E3368" w:rsidRPr="001018F3" w:rsidRDefault="00C9223D" w:rsidP="009E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E3368" w:rsidRPr="001018F3" w:rsidRDefault="00C9223D" w:rsidP="009E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</w:p>
        </w:tc>
      </w:tr>
    </w:tbl>
    <w:p w:rsidR="0054404F" w:rsidRDefault="0054404F" w:rsidP="001652D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D66" w:rsidRPr="00293ABA" w:rsidRDefault="00E066A5" w:rsidP="001652D4">
      <w:pPr>
        <w:widowControl w:val="0"/>
        <w:suppressAutoHyphens/>
        <w:spacing w:after="0"/>
        <w:ind w:firstLine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МБУ «СШ» г. Вязьмы</w:t>
      </w:r>
      <w:r w:rsidR="00CB0D66" w:rsidRPr="00293ABA">
        <w:rPr>
          <w:rFonts w:ascii="Times New Roman" w:eastAsia="Lucida Sans Unicode" w:hAnsi="Times New Roman" w:cs="Times New Roman"/>
          <w:sz w:val="24"/>
          <w:szCs w:val="24"/>
        </w:rPr>
        <w:t xml:space="preserve"> предоставляет детям и подросткам, не имеющим медицинских противопоказаний для занятий спортом, равные ус</w:t>
      </w:r>
      <w:r>
        <w:rPr>
          <w:rFonts w:ascii="Times New Roman" w:eastAsia="Lucida Sans Unicode" w:hAnsi="Times New Roman" w:cs="Times New Roman"/>
          <w:sz w:val="24"/>
          <w:szCs w:val="24"/>
        </w:rPr>
        <w:t>ловия для поступления и совершенствования</w:t>
      </w:r>
      <w:r w:rsidR="00CB0D66" w:rsidRPr="00293ABA">
        <w:rPr>
          <w:rFonts w:ascii="Times New Roman" w:eastAsia="Lucida Sans Unicode" w:hAnsi="Times New Roman" w:cs="Times New Roman"/>
          <w:sz w:val="24"/>
          <w:szCs w:val="24"/>
        </w:rPr>
        <w:t>, а имеющим перспективы для спорта высших достижений – необходимые условия для их спортивного совершенствования:</w:t>
      </w:r>
    </w:p>
    <w:p w:rsidR="00CB0D66" w:rsidRPr="00293ABA" w:rsidRDefault="00CB0D66" w:rsidP="00E4181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93ABA">
        <w:rPr>
          <w:rFonts w:ascii="Times New Roman" w:eastAsia="Lucida Sans Unicode" w:hAnsi="Times New Roman" w:cs="Times New Roman"/>
          <w:color w:val="000000"/>
          <w:sz w:val="24"/>
          <w:szCs w:val="24"/>
        </w:rPr>
        <w:t>тренировочный процесс осуществляется</w:t>
      </w:r>
      <w:r w:rsidR="00E20520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по графику шестидневной тренировочной</w:t>
      </w:r>
      <w:r w:rsidRPr="00293AB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недели с одним выходным днем, с учетом максимально допустимой недельной нагрузки на воспитанника;</w:t>
      </w:r>
    </w:p>
    <w:p w:rsidR="00CB0D66" w:rsidRPr="00293ABA" w:rsidRDefault="00CB0D66" w:rsidP="00E4181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93ABA">
        <w:rPr>
          <w:rFonts w:ascii="Times New Roman" w:eastAsia="Lucida Sans Unicode" w:hAnsi="Times New Roman" w:cs="Times New Roman"/>
          <w:color w:val="000000"/>
          <w:sz w:val="24"/>
          <w:szCs w:val="24"/>
        </w:rPr>
        <w:t>расписание занятий соответствует санитарно-эпидемиологическим правилам и нормативам;</w:t>
      </w:r>
    </w:p>
    <w:p w:rsidR="00CB0D66" w:rsidRPr="00293ABA" w:rsidRDefault="00CB0D66" w:rsidP="00E4181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93ABA">
        <w:rPr>
          <w:rFonts w:ascii="Times New Roman" w:eastAsia="Lucida Sans Unicode" w:hAnsi="Times New Roman" w:cs="Times New Roman"/>
          <w:color w:val="000000"/>
          <w:sz w:val="24"/>
          <w:szCs w:val="24"/>
        </w:rPr>
        <w:lastRenderedPageBreak/>
        <w:t>п</w:t>
      </w:r>
      <w:r w:rsidRPr="00293ABA">
        <w:rPr>
          <w:rFonts w:ascii="Times New Roman" w:eastAsia="Lucida Sans Unicode" w:hAnsi="Times New Roman" w:cs="Times New Roman"/>
          <w:sz w:val="24"/>
          <w:szCs w:val="24"/>
        </w:rPr>
        <w:t>родолжительность одн</w:t>
      </w:r>
      <w:r w:rsidR="00E20520">
        <w:rPr>
          <w:rFonts w:ascii="Times New Roman" w:eastAsia="Lucida Sans Unicode" w:hAnsi="Times New Roman" w:cs="Times New Roman"/>
          <w:sz w:val="24"/>
          <w:szCs w:val="24"/>
        </w:rPr>
        <w:t>ого занятия на этапе</w:t>
      </w:r>
      <w:r w:rsidRPr="00293ABA">
        <w:rPr>
          <w:rFonts w:ascii="Times New Roman" w:eastAsia="Lucida Sans Unicode" w:hAnsi="Times New Roman" w:cs="Times New Roman"/>
          <w:sz w:val="24"/>
          <w:szCs w:val="24"/>
        </w:rPr>
        <w:t xml:space="preserve"> нача</w:t>
      </w:r>
      <w:r w:rsidR="000E7FF8">
        <w:rPr>
          <w:rFonts w:ascii="Times New Roman" w:eastAsia="Lucida Sans Unicode" w:hAnsi="Times New Roman" w:cs="Times New Roman"/>
          <w:sz w:val="24"/>
          <w:szCs w:val="24"/>
        </w:rPr>
        <w:t xml:space="preserve">льной подготовки – </w:t>
      </w:r>
      <w:r w:rsidR="000E7FF8" w:rsidRPr="00E20520">
        <w:rPr>
          <w:rFonts w:ascii="Times New Roman" w:eastAsia="Lucida Sans Unicode" w:hAnsi="Times New Roman" w:cs="Times New Roman"/>
          <w:color w:val="FF0000"/>
          <w:sz w:val="24"/>
          <w:szCs w:val="24"/>
        </w:rPr>
        <w:t xml:space="preserve">3-5 раз в неделю, </w:t>
      </w:r>
      <w:r w:rsidR="001652D4">
        <w:rPr>
          <w:rFonts w:ascii="Times New Roman" w:eastAsia="Lucida Sans Unicode" w:hAnsi="Times New Roman" w:cs="Times New Roman"/>
          <w:sz w:val="24"/>
          <w:szCs w:val="24"/>
        </w:rPr>
        <w:t xml:space="preserve">на тренировочном этапе – </w:t>
      </w:r>
      <w:r w:rsidR="001652D4" w:rsidRPr="00E20520">
        <w:rPr>
          <w:rFonts w:ascii="Times New Roman" w:eastAsia="Lucida Sans Unicode" w:hAnsi="Times New Roman" w:cs="Times New Roman"/>
          <w:color w:val="FF0000"/>
          <w:sz w:val="24"/>
          <w:szCs w:val="24"/>
        </w:rPr>
        <w:t>6-12 раз</w:t>
      </w:r>
      <w:r w:rsidR="001652D4">
        <w:rPr>
          <w:rFonts w:ascii="Times New Roman" w:eastAsia="Lucida Sans Unicode" w:hAnsi="Times New Roman" w:cs="Times New Roman"/>
          <w:sz w:val="24"/>
          <w:szCs w:val="24"/>
        </w:rPr>
        <w:t>, на этапе спортивного совершенствования – 9-14 раз в неделю.</w:t>
      </w:r>
    </w:p>
    <w:p w:rsidR="00CB0D66" w:rsidRPr="00293ABA" w:rsidRDefault="00CB0D66" w:rsidP="00E4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ртивно-массовая и физкультурно-оз</w:t>
      </w:r>
      <w:r w:rsidR="00E06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ительная работа в МБУ «СШ» г. Вязьмы</w:t>
      </w:r>
      <w:r w:rsidRPr="0029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основании единых календарных планов учреждения, календарей спортивно-массовых</w:t>
      </w:r>
      <w:r w:rsidR="00E0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proofErr w:type="gramStart"/>
      <w:r w:rsidR="00E066A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0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ьмы и Смоленской области.</w:t>
      </w:r>
    </w:p>
    <w:p w:rsidR="00CB0D66" w:rsidRPr="00293ABA" w:rsidRDefault="00E066A5" w:rsidP="00E4181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урсы тренировочного</w:t>
      </w:r>
      <w:r w:rsidR="00CB0D66" w:rsidRPr="0029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сса</w:t>
      </w:r>
    </w:p>
    <w:p w:rsidR="00CB0D66" w:rsidRPr="00293ABA" w:rsidRDefault="00CB0D66" w:rsidP="00E4181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E0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тренировочный</w:t>
      </w:r>
      <w:r w:rsidRPr="0029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по програ</w:t>
      </w:r>
      <w:r w:rsidR="00E06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м спортивной подготовки</w:t>
      </w:r>
      <w:r w:rsidRPr="0029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физкультурно-спортивной направленности</w:t>
      </w:r>
      <w:r w:rsidR="00E0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93A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E06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очный процесс) осуществляют 17 тренеров.</w:t>
      </w:r>
    </w:p>
    <w:p w:rsidR="00E066A5" w:rsidRDefault="00CB0D66" w:rsidP="00E418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енность </w:t>
      </w:r>
      <w:proofErr w:type="gramStart"/>
      <w:r w:rsidRPr="0029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</w:t>
      </w:r>
      <w:r w:rsidR="00E0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ративног</w:t>
      </w:r>
      <w:r w:rsidR="008D6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="008D6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ренерского</w:t>
      </w:r>
      <w:r w:rsidRPr="0029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B0D66" w:rsidRPr="00293ABA" w:rsidRDefault="008D6EA7" w:rsidP="00E418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технического</w:t>
      </w:r>
      <w:r w:rsidR="00CB0D66" w:rsidRPr="0029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сон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410"/>
        <w:gridCol w:w="1701"/>
        <w:gridCol w:w="1701"/>
      </w:tblGrid>
      <w:tr w:rsidR="008D6EA7" w:rsidRPr="00293ABA" w:rsidTr="001652D4">
        <w:tc>
          <w:tcPr>
            <w:tcW w:w="2235" w:type="dxa"/>
            <w:shd w:val="clear" w:color="auto" w:fill="auto"/>
          </w:tcPr>
          <w:p w:rsidR="008D6EA7" w:rsidRPr="00293ABA" w:rsidRDefault="008D6EA7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  <w:tc>
          <w:tcPr>
            <w:tcW w:w="1417" w:type="dxa"/>
            <w:shd w:val="clear" w:color="auto" w:fill="auto"/>
          </w:tcPr>
          <w:p w:rsidR="008D6EA7" w:rsidRPr="00293ABA" w:rsidRDefault="008D6EA7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ы </w:t>
            </w:r>
          </w:p>
        </w:tc>
        <w:tc>
          <w:tcPr>
            <w:tcW w:w="2410" w:type="dxa"/>
            <w:shd w:val="clear" w:color="auto" w:fill="auto"/>
          </w:tcPr>
          <w:p w:rsidR="008D6EA7" w:rsidRPr="00293ABA" w:rsidRDefault="008D6EA7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персонал</w:t>
            </w:r>
          </w:p>
        </w:tc>
        <w:tc>
          <w:tcPr>
            <w:tcW w:w="1701" w:type="dxa"/>
            <w:shd w:val="clear" w:color="auto" w:fill="auto"/>
          </w:tcPr>
          <w:p w:rsidR="008D6EA7" w:rsidRPr="00293ABA" w:rsidRDefault="008D6EA7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</w:t>
            </w:r>
            <w:r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701" w:type="dxa"/>
            <w:shd w:val="clear" w:color="auto" w:fill="auto"/>
          </w:tcPr>
          <w:p w:rsidR="008D6EA7" w:rsidRPr="00293ABA" w:rsidRDefault="008D6EA7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D6EA7" w:rsidRPr="00293ABA" w:rsidTr="001652D4">
        <w:tc>
          <w:tcPr>
            <w:tcW w:w="2235" w:type="dxa"/>
            <w:shd w:val="clear" w:color="auto" w:fill="auto"/>
          </w:tcPr>
          <w:p w:rsidR="008D6EA7" w:rsidRPr="001652D4" w:rsidRDefault="008D6EA7" w:rsidP="008D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AC4EB4" w:rsidRPr="001652D4" w:rsidRDefault="00AC4EB4" w:rsidP="008D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 совместителями):</w:t>
            </w:r>
          </w:p>
          <w:p w:rsidR="00AC4EB4" w:rsidRPr="001652D4" w:rsidRDefault="00AC4EB4" w:rsidP="008D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штатных</w:t>
            </w:r>
          </w:p>
          <w:p w:rsidR="00AC4EB4" w:rsidRPr="001652D4" w:rsidRDefault="00AC4EB4" w:rsidP="008D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внешних</w:t>
            </w:r>
          </w:p>
          <w:p w:rsidR="00AC4EB4" w:rsidRPr="001652D4" w:rsidRDefault="00AC4EB4" w:rsidP="008D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внутренних</w:t>
            </w:r>
          </w:p>
        </w:tc>
        <w:tc>
          <w:tcPr>
            <w:tcW w:w="1417" w:type="dxa"/>
            <w:shd w:val="clear" w:color="auto" w:fill="auto"/>
          </w:tcPr>
          <w:p w:rsidR="008D6EA7" w:rsidRPr="001652D4" w:rsidRDefault="008D6EA7" w:rsidP="00E06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D6EA7" w:rsidRPr="001652D4" w:rsidRDefault="008D6EA7" w:rsidP="00E06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C4EB4" w:rsidRPr="001652D4" w:rsidRDefault="00AC4EB4" w:rsidP="00E06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  чел. совм. тренер)</w:t>
            </w:r>
          </w:p>
        </w:tc>
        <w:tc>
          <w:tcPr>
            <w:tcW w:w="1701" w:type="dxa"/>
            <w:shd w:val="clear" w:color="auto" w:fill="auto"/>
          </w:tcPr>
          <w:p w:rsidR="008D6EA7" w:rsidRPr="001652D4" w:rsidRDefault="008D6EA7" w:rsidP="008D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8D6EA7" w:rsidRPr="001652D4" w:rsidRDefault="00AC4EB4" w:rsidP="008D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</w:tbl>
    <w:p w:rsidR="008D6EA7" w:rsidRDefault="008D6EA7" w:rsidP="00CB0D6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D66" w:rsidRPr="00293ABA" w:rsidRDefault="00CB0D66" w:rsidP="00CB0D6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</w:t>
      </w:r>
      <w:r w:rsidR="008D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е тренеров</w:t>
      </w:r>
      <w:r w:rsidRPr="0029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ел.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2977"/>
      </w:tblGrid>
      <w:tr w:rsidR="008D6EA7" w:rsidRPr="00293ABA" w:rsidTr="00CB0D6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A7" w:rsidRPr="00293ABA" w:rsidRDefault="008D6EA7" w:rsidP="008D6EA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A7" w:rsidRPr="00293ABA" w:rsidRDefault="008D6EA7" w:rsidP="008D6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</w:tr>
      <w:tr w:rsidR="008D6EA7" w:rsidRPr="00293ABA" w:rsidTr="00CB0D6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A7" w:rsidRPr="00293ABA" w:rsidRDefault="008D6EA7" w:rsidP="008D6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A7" w:rsidRPr="00293ABA" w:rsidRDefault="008D6EA7" w:rsidP="008D6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8D6EA7" w:rsidRPr="00293ABA" w:rsidTr="00CB0D6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A7" w:rsidRPr="00293ABA" w:rsidRDefault="008D6EA7" w:rsidP="008D6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A7" w:rsidRPr="00293ABA" w:rsidRDefault="008D6EA7" w:rsidP="008D6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8D6EA7" w:rsidRDefault="008D6EA7" w:rsidP="00CB0D66">
      <w:pPr>
        <w:tabs>
          <w:tab w:val="num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D66" w:rsidRPr="00293ABA" w:rsidRDefault="00CB0D66" w:rsidP="00CB0D66">
      <w:pPr>
        <w:tabs>
          <w:tab w:val="num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, чел.%</w:t>
      </w:r>
    </w:p>
    <w:tbl>
      <w:tblPr>
        <w:tblW w:w="9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01"/>
        <w:gridCol w:w="2101"/>
        <w:gridCol w:w="1893"/>
        <w:gridCol w:w="1756"/>
      </w:tblGrid>
      <w:tr w:rsidR="00CB0D66" w:rsidRPr="00293ABA" w:rsidTr="00CB0D6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66" w:rsidRPr="00293ABA" w:rsidRDefault="00CB0D66" w:rsidP="00CB0D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66" w:rsidRPr="00293ABA" w:rsidRDefault="00CB0D66" w:rsidP="00CB0D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мею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66" w:rsidRPr="00293ABA" w:rsidRDefault="00CB0D66" w:rsidP="00CB0D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ие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66" w:rsidRPr="00293ABA" w:rsidRDefault="00CB0D66" w:rsidP="0016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квалификационная  категор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66" w:rsidRPr="00293ABA" w:rsidRDefault="00CB0D66" w:rsidP="0016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CB0D66" w:rsidRPr="00293ABA" w:rsidTr="00CB0D6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66" w:rsidRPr="00AC4EB4" w:rsidRDefault="008D6EA7" w:rsidP="00CB0D66">
            <w:pPr>
              <w:spacing w:after="0"/>
              <w:ind w:left="-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66" w:rsidRPr="00AC4EB4" w:rsidRDefault="003D7163" w:rsidP="00CB0D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(29,5%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66" w:rsidRPr="00AC4EB4" w:rsidRDefault="008D6EA7" w:rsidP="00CB0D66">
            <w:pPr>
              <w:spacing w:after="0"/>
              <w:ind w:left="-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66" w:rsidRPr="00AC4EB4" w:rsidRDefault="008D6EA7" w:rsidP="00CB0D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D7163" w:rsidRPr="00AC4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,8%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66" w:rsidRPr="00AC4EB4" w:rsidRDefault="003D7163" w:rsidP="00CB0D66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(64,7%)</w:t>
            </w:r>
          </w:p>
        </w:tc>
      </w:tr>
    </w:tbl>
    <w:p w:rsidR="003D7163" w:rsidRDefault="003D7163" w:rsidP="00CB0D66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D66" w:rsidRPr="00293ABA" w:rsidRDefault="00BA56D2" w:rsidP="0049156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тренерского</w:t>
      </w:r>
      <w:r w:rsidR="00CB0D66" w:rsidRPr="0029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сонала по возрастному соста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3104"/>
      </w:tblGrid>
      <w:tr w:rsidR="00EC5904" w:rsidRPr="00293ABA" w:rsidTr="00CB0D66">
        <w:trPr>
          <w:trHeight w:val="428"/>
        </w:trPr>
        <w:tc>
          <w:tcPr>
            <w:tcW w:w="3104" w:type="dxa"/>
            <w:vMerge w:val="restart"/>
            <w:vAlign w:val="center"/>
          </w:tcPr>
          <w:p w:rsidR="00EC5904" w:rsidRPr="00293ABA" w:rsidRDefault="00EC5904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ой состав</w:t>
            </w:r>
          </w:p>
        </w:tc>
        <w:tc>
          <w:tcPr>
            <w:tcW w:w="3104" w:type="dxa"/>
            <w:vAlign w:val="center"/>
          </w:tcPr>
          <w:p w:rsidR="00EC5904" w:rsidRPr="00293ABA" w:rsidRDefault="00EC5904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чел.)</w:t>
            </w:r>
          </w:p>
        </w:tc>
      </w:tr>
      <w:tr w:rsidR="00EC5904" w:rsidRPr="00293ABA" w:rsidTr="00CB0D66">
        <w:trPr>
          <w:trHeight w:val="428"/>
        </w:trPr>
        <w:tc>
          <w:tcPr>
            <w:tcW w:w="3104" w:type="dxa"/>
            <w:vMerge/>
            <w:vAlign w:val="center"/>
          </w:tcPr>
          <w:p w:rsidR="00EC5904" w:rsidRPr="00293ABA" w:rsidRDefault="00EC5904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Align w:val="center"/>
          </w:tcPr>
          <w:p w:rsidR="00EC5904" w:rsidRPr="00293ABA" w:rsidRDefault="00EC5904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EC5904" w:rsidRPr="00293ABA" w:rsidTr="00CB0D66">
        <w:trPr>
          <w:trHeight w:val="445"/>
        </w:trPr>
        <w:tc>
          <w:tcPr>
            <w:tcW w:w="3104" w:type="dxa"/>
            <w:vAlign w:val="center"/>
          </w:tcPr>
          <w:p w:rsidR="00EC5904" w:rsidRPr="00293ABA" w:rsidRDefault="00EC5904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3104" w:type="dxa"/>
            <w:vAlign w:val="center"/>
          </w:tcPr>
          <w:p w:rsidR="00EC5904" w:rsidRPr="00293ABA" w:rsidRDefault="00EC5904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2</w:t>
            </w:r>
            <w:r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EC5904" w:rsidRPr="00293ABA" w:rsidTr="00CB0D66">
        <w:trPr>
          <w:trHeight w:val="428"/>
        </w:trPr>
        <w:tc>
          <w:tcPr>
            <w:tcW w:w="3104" w:type="dxa"/>
            <w:vAlign w:val="center"/>
          </w:tcPr>
          <w:p w:rsidR="00EC5904" w:rsidRPr="00293ABA" w:rsidRDefault="00EC5904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5 лет</w:t>
            </w:r>
          </w:p>
        </w:tc>
        <w:tc>
          <w:tcPr>
            <w:tcW w:w="3104" w:type="dxa"/>
            <w:vAlign w:val="center"/>
          </w:tcPr>
          <w:p w:rsidR="00EC5904" w:rsidRPr="00293ABA" w:rsidRDefault="00680C69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65</w:t>
            </w:r>
            <w:r w:rsidR="00EC5904"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EC5904" w:rsidRPr="00293ABA" w:rsidTr="00CB0D66">
        <w:trPr>
          <w:trHeight w:val="428"/>
        </w:trPr>
        <w:tc>
          <w:tcPr>
            <w:tcW w:w="3104" w:type="dxa"/>
            <w:vAlign w:val="center"/>
          </w:tcPr>
          <w:p w:rsidR="00EC5904" w:rsidRPr="00293ABA" w:rsidRDefault="00EC5904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го возраста</w:t>
            </w:r>
          </w:p>
        </w:tc>
        <w:tc>
          <w:tcPr>
            <w:tcW w:w="3104" w:type="dxa"/>
            <w:vAlign w:val="center"/>
          </w:tcPr>
          <w:p w:rsidR="00EC5904" w:rsidRPr="00293ABA" w:rsidRDefault="00680C69" w:rsidP="00CB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4</w:t>
            </w:r>
            <w:r w:rsidR="00EC5904" w:rsidRPr="002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</w:tbl>
    <w:p w:rsidR="00805AF7" w:rsidRPr="00293ABA" w:rsidRDefault="00805AF7" w:rsidP="00CB0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F7" w:rsidRPr="00293ABA" w:rsidRDefault="00046331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Основной формой работы </w:t>
      </w:r>
      <w:proofErr w:type="gramStart"/>
      <w:r w:rsidRPr="00293A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3A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C69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="00805AF7" w:rsidRPr="00293ABA">
        <w:rPr>
          <w:rFonts w:ascii="Times New Roman" w:hAnsi="Times New Roman" w:cs="Times New Roman"/>
          <w:sz w:val="24"/>
          <w:szCs w:val="24"/>
        </w:rPr>
        <w:t xml:space="preserve"> являются занятия в спортивных группах. Содержание деятельности группы опре</w:t>
      </w:r>
      <w:r w:rsidR="00680C69">
        <w:rPr>
          <w:rFonts w:ascii="Times New Roman" w:hAnsi="Times New Roman" w:cs="Times New Roman"/>
          <w:sz w:val="24"/>
          <w:szCs w:val="24"/>
        </w:rPr>
        <w:t xml:space="preserve">деляется тренером с учетом  планов и рабочих </w:t>
      </w:r>
      <w:r w:rsidR="00805AF7" w:rsidRPr="00293ABA">
        <w:rPr>
          <w:rFonts w:ascii="Times New Roman" w:hAnsi="Times New Roman" w:cs="Times New Roman"/>
          <w:sz w:val="24"/>
          <w:szCs w:val="24"/>
        </w:rPr>
        <w:t xml:space="preserve">программ.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В </w:t>
      </w:r>
      <w:r w:rsidR="005F0790">
        <w:rPr>
          <w:rFonts w:ascii="Times New Roman" w:hAnsi="Times New Roman" w:cs="Times New Roman"/>
          <w:sz w:val="24"/>
          <w:szCs w:val="24"/>
        </w:rPr>
        <w:t>СШ</w:t>
      </w:r>
      <w:r w:rsidRPr="00293ABA">
        <w:rPr>
          <w:rFonts w:ascii="Times New Roman" w:hAnsi="Times New Roman" w:cs="Times New Roman"/>
          <w:sz w:val="24"/>
          <w:szCs w:val="24"/>
        </w:rPr>
        <w:t xml:space="preserve"> ведется методическая работа, направленная на со</w:t>
      </w:r>
      <w:r w:rsidR="00680C69">
        <w:rPr>
          <w:rFonts w:ascii="Times New Roman" w:hAnsi="Times New Roman" w:cs="Times New Roman"/>
          <w:sz w:val="24"/>
          <w:szCs w:val="24"/>
        </w:rPr>
        <w:t>вершенствование тренировочного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цесса, программ, форм и методов деятел</w:t>
      </w:r>
      <w:r w:rsidR="00680C69">
        <w:rPr>
          <w:rFonts w:ascii="Times New Roman" w:hAnsi="Times New Roman" w:cs="Times New Roman"/>
          <w:sz w:val="24"/>
          <w:szCs w:val="24"/>
        </w:rPr>
        <w:t>ьности, мастерства тренеров</w:t>
      </w:r>
      <w:r w:rsidRPr="00293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ABA" w:rsidRDefault="00293AB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5AF7" w:rsidRPr="00073C68" w:rsidRDefault="00805AF7" w:rsidP="001A017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3C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ЦИЯ РАЗВИТИЯ</w:t>
      </w:r>
    </w:p>
    <w:p w:rsidR="001A0178" w:rsidRPr="00293ABA" w:rsidRDefault="001A0178" w:rsidP="001A0178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0178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СНОВАНИЕ НЕОБХОДИМО</w:t>
      </w:r>
      <w:r w:rsidR="001A0178"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 СОЗДАНИЯ КОНЦЕПЦИИ РАЗВИТИЯ</w:t>
      </w:r>
    </w:p>
    <w:p w:rsidR="0085792C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ХАРАКТЕРИСТИКА ПРОБЛЕМЫ. </w:t>
      </w:r>
      <w:r w:rsidR="0085792C" w:rsidRPr="00293ABA">
        <w:rPr>
          <w:rFonts w:ascii="Times New Roman" w:hAnsi="Times New Roman" w:cs="Times New Roman"/>
          <w:sz w:val="24"/>
          <w:szCs w:val="24"/>
        </w:rPr>
        <w:t xml:space="preserve">В </w:t>
      </w:r>
      <w:r w:rsidR="007C1EE2">
        <w:rPr>
          <w:rFonts w:ascii="Times New Roman" w:hAnsi="Times New Roman" w:cs="Times New Roman"/>
          <w:sz w:val="24"/>
          <w:szCs w:val="24"/>
        </w:rPr>
        <w:t>течение</w:t>
      </w:r>
      <w:r w:rsidR="0085792C" w:rsidRPr="00293ABA">
        <w:rPr>
          <w:rFonts w:ascii="Times New Roman" w:hAnsi="Times New Roman" w:cs="Times New Roman"/>
          <w:sz w:val="24"/>
          <w:szCs w:val="24"/>
        </w:rPr>
        <w:t xml:space="preserve"> последнего десятилетия происходит неуклонное снижение качественных показателей состояния здоровья и физического развития детей.</w:t>
      </w:r>
    </w:p>
    <w:p w:rsidR="0085792C" w:rsidRPr="00293ABA" w:rsidRDefault="0085792C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Физическое развитие, наряду с рождаемостью, заболеваемостью и смертностью является одним из показателей уровня здоровья населения. Процессы физического и полового созревания взаимосвязаны и отражают общие закономерности развития, но и зависят от средовых факторов, таких как сбалансированное питание, двигательная активность, достаточный сон, эмоциональное состояние ребенка, заболеваемость, климатогеографические условия проживания. Любые проявления существенных отклонений от нормы в физическом развитии свидетельствуют об относительном неблагополучии в состоянии здоровья. Вероятность возникновения заболевания тем больше, чем значительнее нарушения в физическом развитии</w:t>
      </w:r>
      <w:r w:rsidR="00A24EA8">
        <w:rPr>
          <w:rFonts w:ascii="Times New Roman" w:hAnsi="Times New Roman" w:cs="Times New Roman"/>
          <w:sz w:val="24"/>
          <w:szCs w:val="24"/>
        </w:rPr>
        <w:t>.</w:t>
      </w:r>
      <w:r w:rsidRPr="00293ABA">
        <w:rPr>
          <w:rFonts w:ascii="Times New Roman" w:hAnsi="Times New Roman" w:cs="Times New Roman"/>
          <w:sz w:val="24"/>
          <w:szCs w:val="24"/>
        </w:rPr>
        <w:t> 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По данным различных исследований, лишь у 10% молодежи отмечается уровень физического состояния и здоровья близкий к норме, прогрессируют болезни костно-мышечной системы, </w:t>
      </w:r>
      <w:proofErr w:type="gramStart"/>
      <w:r w:rsidRPr="00293ABA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293ABA">
        <w:rPr>
          <w:rFonts w:ascii="Times New Roman" w:hAnsi="Times New Roman" w:cs="Times New Roman"/>
          <w:sz w:val="24"/>
          <w:szCs w:val="24"/>
        </w:rPr>
        <w:t xml:space="preserve"> заболевания, органов зрения, нервной системы, которые во многом обусловлены недостаточной двигательной активностью. Острота социально-экономических проблем в стране способствует проникновению в молодежную среду наркомании, токсикомании, </w:t>
      </w:r>
      <w:proofErr w:type="spellStart"/>
      <w:r w:rsidRPr="00293ABA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93ABA">
        <w:rPr>
          <w:rFonts w:ascii="Times New Roman" w:hAnsi="Times New Roman" w:cs="Times New Roman"/>
          <w:sz w:val="24"/>
          <w:szCs w:val="24"/>
        </w:rPr>
        <w:t>, злоупотребления алкогольными напитками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, спортом и самодеятельным туризм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молодых людей в преступную деятельность. Важнейшим компонентом развития массовых форм физкультурно-с</w:t>
      </w:r>
      <w:r w:rsidR="00F93365" w:rsidRPr="00293ABA">
        <w:rPr>
          <w:rFonts w:ascii="Times New Roman" w:hAnsi="Times New Roman" w:cs="Times New Roman"/>
          <w:sz w:val="24"/>
          <w:szCs w:val="24"/>
        </w:rPr>
        <w:t>портивной деятельности является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паганда и популяризация детско-юношеского спорта.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Разработанная Концепция развития </w:t>
      </w:r>
      <w:r w:rsidR="00A24EA8">
        <w:rPr>
          <w:rFonts w:ascii="Times New Roman" w:hAnsi="Times New Roman" w:cs="Times New Roman"/>
          <w:sz w:val="24"/>
          <w:szCs w:val="24"/>
        </w:rPr>
        <w:t>СШ рассчитана на период 2020-2025</w:t>
      </w:r>
      <w:r w:rsidRPr="00293ABA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1A0178" w:rsidRPr="00293ABA" w:rsidRDefault="001A0178" w:rsidP="001A0178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5AF7" w:rsidRPr="00293ABA" w:rsidRDefault="00805AF7" w:rsidP="001A017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ИДЕИ КОНЦЕПЦИИ РАЗВИТИЯ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Правовой основой концепции развития является Закон Российс</w:t>
      </w:r>
      <w:r w:rsidR="0085792C" w:rsidRPr="00293ABA">
        <w:rPr>
          <w:rFonts w:ascii="Times New Roman" w:hAnsi="Times New Roman" w:cs="Times New Roman"/>
          <w:sz w:val="24"/>
          <w:szCs w:val="24"/>
        </w:rPr>
        <w:t>кой Федерации</w:t>
      </w:r>
      <w:r w:rsidR="00A24EA8">
        <w:rPr>
          <w:rFonts w:ascii="Times New Roman" w:hAnsi="Times New Roman" w:cs="Times New Roman"/>
          <w:sz w:val="24"/>
          <w:szCs w:val="24"/>
        </w:rPr>
        <w:t xml:space="preserve"> «О</w:t>
      </w:r>
      <w:r w:rsidR="007C1EE2">
        <w:rPr>
          <w:rFonts w:ascii="Times New Roman" w:hAnsi="Times New Roman" w:cs="Times New Roman"/>
          <w:sz w:val="24"/>
          <w:szCs w:val="24"/>
        </w:rPr>
        <w:t xml:space="preserve"> физической культуре и спорте в Российской Федерации»</w:t>
      </w:r>
      <w:r w:rsidRPr="00293ABA">
        <w:rPr>
          <w:rFonts w:ascii="Times New Roman" w:hAnsi="Times New Roman" w:cs="Times New Roman"/>
          <w:sz w:val="24"/>
          <w:szCs w:val="24"/>
        </w:rPr>
        <w:t xml:space="preserve">», </w:t>
      </w:r>
      <w:r w:rsidR="0085792C" w:rsidRPr="00293ABA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спортивной работы</w:t>
      </w:r>
      <w:r w:rsidRPr="00293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Концепция р</w:t>
      </w:r>
      <w:r w:rsidR="007C1EE2">
        <w:rPr>
          <w:rFonts w:ascii="Times New Roman" w:hAnsi="Times New Roman" w:cs="Times New Roman"/>
          <w:sz w:val="24"/>
          <w:szCs w:val="24"/>
        </w:rPr>
        <w:t xml:space="preserve">азвития отражает </w:t>
      </w:r>
      <w:r w:rsidRPr="00293ABA">
        <w:rPr>
          <w:rFonts w:ascii="Times New Roman" w:hAnsi="Times New Roman" w:cs="Times New Roman"/>
          <w:sz w:val="24"/>
          <w:szCs w:val="24"/>
        </w:rPr>
        <w:t xml:space="preserve">возможности коллектива, кадровые и организационные ресурсы. Реализация концепции может быть осуществлена при соответствующем финансовом обеспечении. Ключевой идеей концепции выступает идея развития, понимаемая в триединстве задач: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создание необходимых условий для развития и со</w:t>
      </w:r>
      <w:r w:rsidR="007C1EE2">
        <w:rPr>
          <w:rFonts w:ascii="Times New Roman" w:hAnsi="Times New Roman" w:cs="Times New Roman"/>
          <w:sz w:val="24"/>
          <w:szCs w:val="24"/>
        </w:rPr>
        <w:t>циализации личности занимающегося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запуск механизмов развития и само</w:t>
      </w:r>
      <w:r w:rsidR="007C1EE2">
        <w:rPr>
          <w:rFonts w:ascii="Times New Roman" w:hAnsi="Times New Roman" w:cs="Times New Roman"/>
          <w:sz w:val="24"/>
          <w:szCs w:val="24"/>
        </w:rPr>
        <w:t xml:space="preserve">развития самого </w:t>
      </w:r>
      <w:r w:rsidRPr="00293AB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C1EE2">
        <w:rPr>
          <w:rFonts w:ascii="Times New Roman" w:hAnsi="Times New Roman" w:cs="Times New Roman"/>
          <w:sz w:val="24"/>
          <w:szCs w:val="24"/>
        </w:rPr>
        <w:t xml:space="preserve"> «Спортивная школа»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5AF7" w:rsidRPr="00293ABA" w:rsidRDefault="007C1EE2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евращение тренировочного </w:t>
      </w:r>
      <w:r w:rsidR="00805AF7" w:rsidRPr="00293ABA">
        <w:rPr>
          <w:rFonts w:ascii="Times New Roman" w:hAnsi="Times New Roman" w:cs="Times New Roman"/>
          <w:sz w:val="24"/>
          <w:szCs w:val="24"/>
        </w:rPr>
        <w:t xml:space="preserve"> процесса в действенный факто</w:t>
      </w:r>
      <w:r>
        <w:rPr>
          <w:rFonts w:ascii="Times New Roman" w:hAnsi="Times New Roman" w:cs="Times New Roman"/>
          <w:sz w:val="24"/>
          <w:szCs w:val="24"/>
        </w:rPr>
        <w:t xml:space="preserve">р развития личности занимающегося, при этом </w:t>
      </w:r>
      <w:r w:rsidR="00805AF7" w:rsidRPr="00293ABA">
        <w:rPr>
          <w:rFonts w:ascii="Times New Roman" w:hAnsi="Times New Roman" w:cs="Times New Roman"/>
          <w:sz w:val="24"/>
          <w:szCs w:val="24"/>
        </w:rPr>
        <w:t xml:space="preserve">тренировочный процесс в учреждении понимается как ценностное единство процессов развития, оздоровления, обучения, воспитания.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7C1EE2">
        <w:rPr>
          <w:rFonts w:ascii="Times New Roman" w:hAnsi="Times New Roman" w:cs="Times New Roman"/>
          <w:sz w:val="24"/>
          <w:szCs w:val="24"/>
        </w:rPr>
        <w:t>СШ</w:t>
      </w:r>
      <w:r w:rsidRPr="00293ABA">
        <w:rPr>
          <w:rFonts w:ascii="Times New Roman" w:hAnsi="Times New Roman" w:cs="Times New Roman"/>
          <w:sz w:val="24"/>
          <w:szCs w:val="24"/>
        </w:rPr>
        <w:t xml:space="preserve"> строится на следующих позициях: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расширен</w:t>
      </w:r>
      <w:r w:rsidR="007C1EE2">
        <w:rPr>
          <w:rFonts w:ascii="Times New Roman" w:hAnsi="Times New Roman" w:cs="Times New Roman"/>
          <w:sz w:val="24"/>
          <w:szCs w:val="24"/>
        </w:rPr>
        <w:t>ие социальных связей занимающихся</w:t>
      </w:r>
      <w:r w:rsidRPr="00293ABA">
        <w:rPr>
          <w:rFonts w:ascii="Times New Roman" w:hAnsi="Times New Roman" w:cs="Times New Roman"/>
          <w:sz w:val="24"/>
          <w:szCs w:val="24"/>
        </w:rPr>
        <w:t xml:space="preserve"> с окружающим миром;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форми</w:t>
      </w:r>
      <w:r w:rsidR="00856634">
        <w:rPr>
          <w:rFonts w:ascii="Times New Roman" w:hAnsi="Times New Roman" w:cs="Times New Roman"/>
          <w:sz w:val="24"/>
          <w:szCs w:val="24"/>
        </w:rPr>
        <w:t>рование единого развивающего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стра</w:t>
      </w:r>
      <w:r w:rsidR="00856634">
        <w:rPr>
          <w:rFonts w:ascii="Times New Roman" w:hAnsi="Times New Roman" w:cs="Times New Roman"/>
          <w:sz w:val="24"/>
          <w:szCs w:val="24"/>
        </w:rPr>
        <w:t>нства;</w:t>
      </w:r>
      <w:r w:rsidRPr="002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создание системы, интегр</w:t>
      </w:r>
      <w:r w:rsidR="00856634">
        <w:rPr>
          <w:rFonts w:ascii="Times New Roman" w:hAnsi="Times New Roman" w:cs="Times New Roman"/>
          <w:sz w:val="24"/>
          <w:szCs w:val="24"/>
        </w:rPr>
        <w:t xml:space="preserve">ирующей весь комплекс </w:t>
      </w:r>
      <w:r w:rsidRPr="00293ABA">
        <w:rPr>
          <w:rFonts w:ascii="Times New Roman" w:hAnsi="Times New Roman" w:cs="Times New Roman"/>
          <w:sz w:val="24"/>
          <w:szCs w:val="24"/>
        </w:rPr>
        <w:t xml:space="preserve"> развития и социального становления личности в условиях социума.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Концепция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лучае успешного выполнения концепции неизбежно будет расширяться круг людей, активно участвующих в решении проблем развития учреждения, которые станут инициаторами новых проектов. В связи с этим план, включённый в данную концепцию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. </w:t>
      </w:r>
    </w:p>
    <w:p w:rsidR="00856634" w:rsidRDefault="00856634" w:rsidP="001A0178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5AF7" w:rsidRPr="00293ABA" w:rsidRDefault="00805AF7" w:rsidP="001A017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УЧРЕЖДЕНИЯ</w:t>
      </w:r>
    </w:p>
    <w:p w:rsidR="00805AF7" w:rsidRPr="00293ABA" w:rsidRDefault="00073C68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учреждение «Спортивная школа</w:t>
      </w:r>
      <w:r w:rsidR="0085792C" w:rsidRPr="00293ABA">
        <w:rPr>
          <w:rFonts w:ascii="Times New Roman" w:hAnsi="Times New Roman" w:cs="Times New Roman"/>
          <w:sz w:val="24"/>
          <w:szCs w:val="24"/>
        </w:rPr>
        <w:t xml:space="preserve">» </w:t>
      </w:r>
      <w:r w:rsidR="00805AF7" w:rsidRPr="00293ABA">
        <w:rPr>
          <w:rFonts w:ascii="Times New Roman" w:hAnsi="Times New Roman" w:cs="Times New Roman"/>
          <w:sz w:val="24"/>
          <w:szCs w:val="24"/>
        </w:rPr>
        <w:t>– это у</w:t>
      </w:r>
      <w:r>
        <w:rPr>
          <w:rFonts w:ascii="Times New Roman" w:hAnsi="Times New Roman" w:cs="Times New Roman"/>
          <w:sz w:val="24"/>
          <w:szCs w:val="24"/>
        </w:rPr>
        <w:t>чреждение не только для занимающихся</w:t>
      </w:r>
      <w:r w:rsidR="0085792C" w:rsidRPr="00293ABA">
        <w:rPr>
          <w:rFonts w:ascii="Times New Roman" w:hAnsi="Times New Roman" w:cs="Times New Roman"/>
          <w:sz w:val="24"/>
          <w:szCs w:val="24"/>
        </w:rPr>
        <w:t xml:space="preserve"> в нём спортсменов, но и для</w:t>
      </w:r>
      <w:r>
        <w:rPr>
          <w:rFonts w:ascii="Times New Roman" w:hAnsi="Times New Roman" w:cs="Times New Roman"/>
          <w:sz w:val="24"/>
          <w:szCs w:val="24"/>
        </w:rPr>
        <w:t xml:space="preserve"> тренеров</w:t>
      </w:r>
      <w:r w:rsidR="00805AF7" w:rsidRPr="00293ABA">
        <w:rPr>
          <w:rFonts w:ascii="Times New Roman" w:hAnsi="Times New Roman" w:cs="Times New Roman"/>
          <w:sz w:val="24"/>
          <w:szCs w:val="24"/>
        </w:rPr>
        <w:t xml:space="preserve">, которое: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координирует деят</w:t>
      </w:r>
      <w:r w:rsidR="00073C68">
        <w:rPr>
          <w:rFonts w:ascii="Times New Roman" w:hAnsi="Times New Roman" w:cs="Times New Roman"/>
          <w:sz w:val="24"/>
          <w:szCs w:val="24"/>
        </w:rPr>
        <w:t>ельность тренеров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о реализ</w:t>
      </w:r>
      <w:r w:rsidR="00073C68">
        <w:rPr>
          <w:rFonts w:ascii="Times New Roman" w:hAnsi="Times New Roman" w:cs="Times New Roman"/>
          <w:sz w:val="24"/>
          <w:szCs w:val="24"/>
        </w:rPr>
        <w:t>ации программ спортивной подготовки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осуществляет обмен опытом и повышение профессионального </w:t>
      </w:r>
      <w:r w:rsidR="00073C68">
        <w:rPr>
          <w:rFonts w:ascii="Times New Roman" w:hAnsi="Times New Roman" w:cs="Times New Roman"/>
          <w:sz w:val="24"/>
          <w:szCs w:val="24"/>
        </w:rPr>
        <w:t xml:space="preserve">уровня творческих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073C68">
        <w:rPr>
          <w:rFonts w:ascii="Times New Roman" w:hAnsi="Times New Roman" w:cs="Times New Roman"/>
          <w:sz w:val="24"/>
          <w:szCs w:val="24"/>
        </w:rPr>
        <w:t xml:space="preserve"> (тренеров)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осуществляет информационное обес</w:t>
      </w:r>
      <w:r w:rsidR="00073C68">
        <w:rPr>
          <w:rFonts w:ascii="Times New Roman" w:hAnsi="Times New Roman" w:cs="Times New Roman"/>
          <w:sz w:val="24"/>
          <w:szCs w:val="24"/>
        </w:rPr>
        <w:t xml:space="preserve">печение деятельности </w:t>
      </w:r>
      <w:proofErr w:type="gramStart"/>
      <w:r w:rsidR="00073C6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5AF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оказывает организационно-методическую помощь об</w:t>
      </w:r>
      <w:r w:rsidR="0085792C" w:rsidRPr="00293ABA">
        <w:rPr>
          <w:rFonts w:ascii="Times New Roman" w:hAnsi="Times New Roman" w:cs="Times New Roman"/>
          <w:sz w:val="24"/>
          <w:szCs w:val="24"/>
        </w:rPr>
        <w:t>разовательным учреждениям области</w:t>
      </w:r>
      <w:r w:rsidRPr="00293ABA">
        <w:rPr>
          <w:rFonts w:ascii="Times New Roman" w:hAnsi="Times New Roman" w:cs="Times New Roman"/>
          <w:sz w:val="24"/>
          <w:szCs w:val="24"/>
        </w:rPr>
        <w:t xml:space="preserve"> в развитии и пропаганде спортивной направленности; </w:t>
      </w:r>
    </w:p>
    <w:p w:rsidR="00536057" w:rsidRPr="00293ABA" w:rsidRDefault="00805AF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принимает участие в организации и проведении массовых мероприятий различного уровня (соревнования, турниры, первенства, семинары и т.д.), обеспечивающих мониторинг и развитие различных направлений спортивной</w:t>
      </w:r>
      <w:r w:rsidR="0085792C" w:rsidRPr="00293ABA">
        <w:rPr>
          <w:rFonts w:ascii="Times New Roman" w:hAnsi="Times New Roman" w:cs="Times New Roman"/>
          <w:sz w:val="24"/>
          <w:szCs w:val="24"/>
        </w:rPr>
        <w:t xml:space="preserve"> </w:t>
      </w:r>
      <w:r w:rsidR="00073C68">
        <w:rPr>
          <w:rFonts w:ascii="Times New Roman" w:hAnsi="Times New Roman" w:cs="Times New Roman"/>
          <w:sz w:val="24"/>
          <w:szCs w:val="24"/>
        </w:rPr>
        <w:t>деятельности занимающихся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организует работу по выявлению и поддержке ода</w:t>
      </w:r>
      <w:r w:rsidR="00073C68">
        <w:rPr>
          <w:rFonts w:ascii="Times New Roman" w:hAnsi="Times New Roman" w:cs="Times New Roman"/>
          <w:sz w:val="24"/>
          <w:szCs w:val="24"/>
        </w:rPr>
        <w:t>ренных и талантливых детей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выявляет, изучает, обобщает и распространяет опы</w:t>
      </w:r>
      <w:r w:rsidR="00073C68">
        <w:rPr>
          <w:rFonts w:ascii="Times New Roman" w:hAnsi="Times New Roman" w:cs="Times New Roman"/>
          <w:sz w:val="24"/>
          <w:szCs w:val="24"/>
        </w:rPr>
        <w:t>т работы тренеров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формирует банк результатов спо</w:t>
      </w:r>
      <w:r w:rsidR="00073C68">
        <w:rPr>
          <w:rFonts w:ascii="Times New Roman" w:hAnsi="Times New Roman" w:cs="Times New Roman"/>
          <w:sz w:val="24"/>
          <w:szCs w:val="24"/>
        </w:rPr>
        <w:t>ртивной деятельности занимающихся</w:t>
      </w:r>
      <w:r w:rsidRPr="00293ABA">
        <w:rPr>
          <w:rFonts w:ascii="Times New Roman" w:hAnsi="Times New Roman" w:cs="Times New Roman"/>
          <w:sz w:val="24"/>
          <w:szCs w:val="24"/>
        </w:rPr>
        <w:t xml:space="preserve">, организует пропаганду достижений в спорте, в том числе и средствами массовой информации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организует иную деятельность, не противоречащую законодательству Российской Федерации и направленную на выполнение Учреждением уставных задач. </w:t>
      </w:r>
    </w:p>
    <w:p w:rsidR="00293ABA" w:rsidRDefault="00293ABA" w:rsidP="001A0178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6057" w:rsidRPr="00293ABA" w:rsidRDefault="00536057" w:rsidP="00073C6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АИМОДЕЙСТВИЕ И СОТРУДНИЧЕСТВО В СОЦИУМЕ</w:t>
      </w:r>
    </w:p>
    <w:p w:rsidR="00536057" w:rsidRPr="00293ABA" w:rsidRDefault="00073C68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тренировочного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процесса </w:t>
      </w:r>
      <w:r>
        <w:rPr>
          <w:rFonts w:ascii="Times New Roman" w:hAnsi="Times New Roman" w:cs="Times New Roman"/>
          <w:sz w:val="24"/>
          <w:szCs w:val="24"/>
        </w:rPr>
        <w:t>СШ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играет важную роль</w:t>
      </w:r>
      <w:r w:rsidR="00CB51C5" w:rsidRPr="00293ABA">
        <w:rPr>
          <w:rFonts w:ascii="Times New Roman" w:hAnsi="Times New Roman" w:cs="Times New Roman"/>
          <w:sz w:val="24"/>
          <w:szCs w:val="24"/>
        </w:rPr>
        <w:t xml:space="preserve"> в формировании </w:t>
      </w:r>
      <w:r>
        <w:rPr>
          <w:rFonts w:ascii="Times New Roman" w:hAnsi="Times New Roman" w:cs="Times New Roman"/>
          <w:sz w:val="24"/>
          <w:szCs w:val="24"/>
        </w:rPr>
        <w:t>единого развитого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пространства, которое сориентировано на их интересы, позволяет им проявить свои способности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Отличительной особенностью тво</w:t>
      </w:r>
      <w:r w:rsidR="00073C68">
        <w:rPr>
          <w:rFonts w:ascii="Times New Roman" w:hAnsi="Times New Roman" w:cs="Times New Roman"/>
          <w:sz w:val="24"/>
          <w:szCs w:val="24"/>
        </w:rPr>
        <w:t xml:space="preserve">рческой деятельност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в </w:t>
      </w:r>
      <w:r w:rsidR="00073C68">
        <w:rPr>
          <w:rFonts w:ascii="Times New Roman" w:hAnsi="Times New Roman" w:cs="Times New Roman"/>
          <w:sz w:val="24"/>
          <w:szCs w:val="24"/>
        </w:rPr>
        <w:t>СШ</w:t>
      </w:r>
      <w:r w:rsidRPr="00293ABA">
        <w:rPr>
          <w:rFonts w:ascii="Times New Roman" w:hAnsi="Times New Roman" w:cs="Times New Roman"/>
          <w:sz w:val="24"/>
          <w:szCs w:val="24"/>
        </w:rPr>
        <w:t xml:space="preserve"> является возможность организации ранней профессиональной ор</w:t>
      </w:r>
      <w:r w:rsidR="00CB51C5" w:rsidRPr="00293ABA">
        <w:rPr>
          <w:rFonts w:ascii="Times New Roman" w:hAnsi="Times New Roman" w:cs="Times New Roman"/>
          <w:sz w:val="24"/>
          <w:szCs w:val="24"/>
        </w:rPr>
        <w:t xml:space="preserve">иентации, которая способствует </w:t>
      </w:r>
      <w:r w:rsidRPr="00293ABA">
        <w:rPr>
          <w:rFonts w:ascii="Times New Roman" w:hAnsi="Times New Roman" w:cs="Times New Roman"/>
          <w:sz w:val="24"/>
          <w:szCs w:val="24"/>
        </w:rPr>
        <w:t xml:space="preserve">выявлению и сопровождению детей, достигших успехов в спортивной деятельности. </w:t>
      </w:r>
    </w:p>
    <w:p w:rsidR="00293ABA" w:rsidRDefault="00293ABA" w:rsidP="001A0178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6057" w:rsidRPr="00293ABA" w:rsidRDefault="00536057" w:rsidP="001A017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СПЕКТИВА КАДРОВОГО ОБЕСПЕЧЕНИЯ</w:t>
      </w:r>
    </w:p>
    <w:p w:rsidR="00536057" w:rsidRPr="00293ABA" w:rsidRDefault="006F22E3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работников </w:t>
      </w:r>
      <w:r w:rsidR="00536057" w:rsidRPr="00293ABA">
        <w:rPr>
          <w:rFonts w:ascii="Times New Roman" w:hAnsi="Times New Roman" w:cs="Times New Roman"/>
          <w:sz w:val="24"/>
          <w:szCs w:val="24"/>
        </w:rPr>
        <w:t>СШ и администрации регулируются трудовым договором (контра</w:t>
      </w:r>
      <w:r w:rsidR="00CB51C5" w:rsidRPr="00293ABA">
        <w:rPr>
          <w:rFonts w:ascii="Times New Roman" w:hAnsi="Times New Roman" w:cs="Times New Roman"/>
          <w:sz w:val="24"/>
          <w:szCs w:val="24"/>
        </w:rPr>
        <w:t>ктом), условия которого не противоречат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трудовому законодательству Российской Федерации. </w:t>
      </w:r>
    </w:p>
    <w:p w:rsidR="00536057" w:rsidRPr="00293ABA" w:rsidRDefault="006F22E3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учреждении в течение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года штат полностью уком</w:t>
      </w:r>
      <w:r>
        <w:rPr>
          <w:rFonts w:ascii="Times New Roman" w:hAnsi="Times New Roman" w:cs="Times New Roman"/>
          <w:sz w:val="24"/>
          <w:szCs w:val="24"/>
        </w:rPr>
        <w:t>плектован. Тренеры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имеют необходиму</w:t>
      </w:r>
      <w:r>
        <w:rPr>
          <w:rFonts w:ascii="Times New Roman" w:hAnsi="Times New Roman" w:cs="Times New Roman"/>
          <w:sz w:val="24"/>
          <w:szCs w:val="24"/>
        </w:rPr>
        <w:t>ю профессионально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квалификацию, соответствующую требованиям тарифно-квалификационной характеристики по должности и полученной специальности. В школе работают </w:t>
      </w:r>
      <w:r>
        <w:rPr>
          <w:rFonts w:ascii="Times New Roman" w:hAnsi="Times New Roman" w:cs="Times New Roman"/>
          <w:sz w:val="24"/>
          <w:szCs w:val="24"/>
        </w:rPr>
        <w:t>17 тренеров</w:t>
      </w:r>
      <w:r w:rsidR="00CB51C5" w:rsidRPr="00293A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491568" w:rsidRPr="00293ABA">
        <w:rPr>
          <w:rFonts w:ascii="Times New Roman" w:hAnsi="Times New Roman" w:cs="Times New Roman"/>
          <w:sz w:val="24"/>
          <w:szCs w:val="24"/>
        </w:rPr>
        <w:t>%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с высши</w:t>
      </w:r>
      <w:r w:rsidR="00CB51C5" w:rsidRPr="00293ABA">
        <w:rPr>
          <w:rFonts w:ascii="Times New Roman" w:hAnsi="Times New Roman" w:cs="Times New Roman"/>
          <w:sz w:val="24"/>
          <w:szCs w:val="24"/>
        </w:rPr>
        <w:t>м профессиональным образованием</w:t>
      </w:r>
      <w:r w:rsidR="00536057" w:rsidRPr="00293ABA">
        <w:rPr>
          <w:rFonts w:ascii="Times New Roman" w:hAnsi="Times New Roman" w:cs="Times New Roman"/>
          <w:sz w:val="24"/>
          <w:szCs w:val="24"/>
        </w:rPr>
        <w:t>, из них имеют высшу</w:t>
      </w:r>
      <w:r w:rsidR="00CB51C5" w:rsidRPr="00293ABA">
        <w:rPr>
          <w:rFonts w:ascii="Times New Roman" w:hAnsi="Times New Roman" w:cs="Times New Roman"/>
          <w:sz w:val="24"/>
          <w:szCs w:val="24"/>
        </w:rPr>
        <w:t xml:space="preserve">ю квалификационную категорию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91568" w:rsidRPr="00293AB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, первую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6057" w:rsidRPr="00293ABA">
        <w:rPr>
          <w:rFonts w:ascii="Times New Roman" w:hAnsi="Times New Roman" w:cs="Times New Roman"/>
          <w:sz w:val="24"/>
          <w:szCs w:val="24"/>
        </w:rPr>
        <w:t>. Квалификация подтвер</w:t>
      </w:r>
      <w:r>
        <w:rPr>
          <w:rFonts w:ascii="Times New Roman" w:hAnsi="Times New Roman" w:cs="Times New Roman"/>
          <w:sz w:val="24"/>
          <w:szCs w:val="24"/>
        </w:rPr>
        <w:t xml:space="preserve">ждена документально. Все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работники проходят обязательный медицинс</w:t>
      </w:r>
      <w:r>
        <w:rPr>
          <w:rFonts w:ascii="Times New Roman" w:hAnsi="Times New Roman" w:cs="Times New Roman"/>
          <w:sz w:val="24"/>
          <w:szCs w:val="24"/>
        </w:rPr>
        <w:t xml:space="preserve">кий осмотр. 100 %  работников </w:t>
      </w:r>
      <w:r w:rsidR="00536057" w:rsidRPr="00293AB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(тренеры)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, а также административно-управленческого персонала обучены работе с персональным компьютером на уровне пользователей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Основные задачи кадрового обеспечения: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1. Проанализировать сос</w:t>
      </w:r>
      <w:r w:rsidR="006F22E3">
        <w:rPr>
          <w:rFonts w:ascii="Times New Roman" w:hAnsi="Times New Roman" w:cs="Times New Roman"/>
          <w:sz w:val="24"/>
          <w:szCs w:val="24"/>
        </w:rPr>
        <w:t xml:space="preserve">тояние аттестаци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кадров учреждения, реализующих програм</w:t>
      </w:r>
      <w:r w:rsidR="006F22E3">
        <w:rPr>
          <w:rFonts w:ascii="Times New Roman" w:hAnsi="Times New Roman" w:cs="Times New Roman"/>
          <w:sz w:val="24"/>
          <w:szCs w:val="24"/>
        </w:rPr>
        <w:t>мы спортивной подготовки.</w:t>
      </w:r>
    </w:p>
    <w:p w:rsidR="00536057" w:rsidRPr="00293ABA" w:rsidRDefault="006F22E3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2020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г. разработать программу развития учреждения, включающую мероприятия по повышению квалификации руково</w:t>
      </w:r>
      <w:r>
        <w:rPr>
          <w:rFonts w:ascii="Times New Roman" w:hAnsi="Times New Roman" w:cs="Times New Roman"/>
          <w:sz w:val="24"/>
          <w:szCs w:val="24"/>
        </w:rPr>
        <w:t xml:space="preserve">дящих </w:t>
      </w:r>
      <w:r w:rsidR="008C6A41" w:rsidRPr="00293ABA">
        <w:rPr>
          <w:rFonts w:ascii="Times New Roman" w:hAnsi="Times New Roman" w:cs="Times New Roman"/>
          <w:sz w:val="24"/>
          <w:szCs w:val="24"/>
        </w:rPr>
        <w:t xml:space="preserve"> кадров</w:t>
      </w:r>
      <w:r>
        <w:rPr>
          <w:rFonts w:ascii="Times New Roman" w:hAnsi="Times New Roman" w:cs="Times New Roman"/>
          <w:sz w:val="24"/>
          <w:szCs w:val="24"/>
        </w:rPr>
        <w:t xml:space="preserve"> и тренеров </w:t>
      </w:r>
      <w:r w:rsidR="00536057" w:rsidRPr="00293ABA">
        <w:rPr>
          <w:rFonts w:ascii="Times New Roman" w:hAnsi="Times New Roman" w:cs="Times New Roman"/>
          <w:sz w:val="24"/>
          <w:szCs w:val="24"/>
        </w:rPr>
        <w:t>СШ в срок до 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3. Сохранить и повысить укомплекто</w:t>
      </w:r>
      <w:r w:rsidR="006F22E3">
        <w:rPr>
          <w:rFonts w:ascii="Times New Roman" w:hAnsi="Times New Roman" w:cs="Times New Roman"/>
          <w:sz w:val="24"/>
          <w:szCs w:val="24"/>
        </w:rPr>
        <w:t>ванность кадрами</w:t>
      </w:r>
      <w:r w:rsidRPr="00293ABA">
        <w:rPr>
          <w:rFonts w:ascii="Times New Roman" w:hAnsi="Times New Roman" w:cs="Times New Roman"/>
          <w:sz w:val="24"/>
          <w:szCs w:val="24"/>
        </w:rPr>
        <w:t xml:space="preserve"> </w:t>
      </w:r>
      <w:r w:rsidR="00CB51C5" w:rsidRPr="00293ABA">
        <w:rPr>
          <w:rFonts w:ascii="Times New Roman" w:hAnsi="Times New Roman" w:cs="Times New Roman"/>
          <w:sz w:val="24"/>
          <w:szCs w:val="24"/>
        </w:rPr>
        <w:t>СШ</w:t>
      </w:r>
      <w:r w:rsidR="006F22E3">
        <w:rPr>
          <w:rFonts w:ascii="Times New Roman" w:hAnsi="Times New Roman" w:cs="Times New Roman"/>
          <w:sz w:val="24"/>
          <w:szCs w:val="24"/>
        </w:rPr>
        <w:t xml:space="preserve">  к 2025</w:t>
      </w:r>
      <w:r w:rsidRPr="00293ABA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536057" w:rsidRPr="00293ABA" w:rsidRDefault="006F22E3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еспечить участие тренеров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в различных конкурсах профессионального мастерства. </w:t>
      </w:r>
    </w:p>
    <w:p w:rsidR="008C6A41" w:rsidRPr="00293ABA" w:rsidRDefault="008C6A41" w:rsidP="001A0178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6057" w:rsidRPr="00293ABA" w:rsidRDefault="00536057" w:rsidP="001A017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CB51C5"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СПЕ</w:t>
      </w:r>
      <w:r w:rsidR="00581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ТИВЫ РАЗВИТИЯ </w:t>
      </w:r>
      <w:r w:rsidR="00CB51C5"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Ш</w:t>
      </w:r>
      <w:r w:rsidR="00326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2020-2025</w:t>
      </w:r>
      <w:r w:rsidR="00CB51C5"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г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6057" w:rsidRPr="00293ABA" w:rsidRDefault="00A7633D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Концепция развития спортивной школы</w:t>
      </w:r>
      <w:r w:rsidR="0032633E">
        <w:rPr>
          <w:rFonts w:ascii="Times New Roman" w:hAnsi="Times New Roman" w:cs="Times New Roman"/>
          <w:sz w:val="24"/>
          <w:szCs w:val="24"/>
        </w:rPr>
        <w:t xml:space="preserve"> на 2020-2025 годы: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Концепция является: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ABA">
        <w:rPr>
          <w:rFonts w:ascii="Times New Roman" w:hAnsi="Times New Roman" w:cs="Times New Roman"/>
          <w:sz w:val="24"/>
          <w:szCs w:val="24"/>
        </w:rPr>
        <w:t xml:space="preserve">- </w:t>
      </w:r>
      <w:r w:rsidR="00326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й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ABA">
        <w:rPr>
          <w:rFonts w:ascii="Times New Roman" w:hAnsi="Times New Roman" w:cs="Times New Roman"/>
          <w:sz w:val="24"/>
          <w:szCs w:val="24"/>
        </w:rPr>
        <w:t>(направлена на обеспечение</w:t>
      </w:r>
      <w:r w:rsidR="0032633E">
        <w:rPr>
          <w:rFonts w:ascii="Times New Roman" w:hAnsi="Times New Roman" w:cs="Times New Roman"/>
          <w:sz w:val="24"/>
          <w:szCs w:val="24"/>
        </w:rPr>
        <w:t xml:space="preserve"> прав личности,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оциальную защищённость в современных условиях); </w:t>
      </w:r>
      <w:proofErr w:type="gramEnd"/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proofErr w:type="gramStart"/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жотраслевой</w:t>
      </w:r>
      <w:proofErr w:type="gramEnd"/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ABA">
        <w:rPr>
          <w:rFonts w:ascii="Times New Roman" w:hAnsi="Times New Roman" w:cs="Times New Roman"/>
          <w:sz w:val="24"/>
          <w:szCs w:val="24"/>
        </w:rPr>
        <w:t>(объединяет усилия различных ведомств, общественных и государственных организаций</w:t>
      </w:r>
      <w:r w:rsidR="0032633E">
        <w:rPr>
          <w:rFonts w:ascii="Times New Roman" w:hAnsi="Times New Roman" w:cs="Times New Roman"/>
          <w:sz w:val="24"/>
          <w:szCs w:val="24"/>
        </w:rPr>
        <w:t>)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</w:t>
      </w:r>
      <w:r w:rsidR="00326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ой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ABA">
        <w:rPr>
          <w:rFonts w:ascii="Times New Roman" w:hAnsi="Times New Roman" w:cs="Times New Roman"/>
          <w:sz w:val="24"/>
          <w:szCs w:val="24"/>
        </w:rPr>
        <w:t>(создаёт условия для эффективной организа</w:t>
      </w:r>
      <w:r w:rsidR="0032633E">
        <w:rPr>
          <w:rFonts w:ascii="Times New Roman" w:hAnsi="Times New Roman" w:cs="Times New Roman"/>
          <w:sz w:val="24"/>
          <w:szCs w:val="24"/>
        </w:rPr>
        <w:t xml:space="preserve">ции деятельност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="0032633E">
        <w:rPr>
          <w:rFonts w:ascii="Times New Roman" w:hAnsi="Times New Roman" w:cs="Times New Roman"/>
          <w:sz w:val="24"/>
          <w:szCs w:val="24"/>
        </w:rPr>
        <w:t xml:space="preserve"> тренеров</w:t>
      </w:r>
      <w:r w:rsidRPr="00293A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Концепция позволит: </w:t>
      </w:r>
    </w:p>
    <w:p w:rsidR="00536057" w:rsidRPr="00293ABA" w:rsidRDefault="0032633E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политику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а развитие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определять основы нормативного и финансового обеспечения разви</w:t>
      </w:r>
      <w:r w:rsidR="0032633E">
        <w:rPr>
          <w:rFonts w:ascii="Times New Roman" w:hAnsi="Times New Roman" w:cs="Times New Roman"/>
          <w:sz w:val="24"/>
          <w:szCs w:val="24"/>
        </w:rPr>
        <w:t xml:space="preserve">тия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принимать нормативные акты, распорядительные документы, направленные на создание условий для разви</w:t>
      </w:r>
      <w:r w:rsidR="00CB51C5" w:rsidRPr="00293ABA">
        <w:rPr>
          <w:rFonts w:ascii="Times New Roman" w:hAnsi="Times New Roman" w:cs="Times New Roman"/>
          <w:sz w:val="24"/>
          <w:szCs w:val="24"/>
        </w:rPr>
        <w:t xml:space="preserve">тия учреждения, координирующие </w:t>
      </w:r>
      <w:r w:rsidRPr="00293ABA">
        <w:rPr>
          <w:rFonts w:ascii="Times New Roman" w:hAnsi="Times New Roman" w:cs="Times New Roman"/>
          <w:sz w:val="24"/>
          <w:szCs w:val="24"/>
        </w:rPr>
        <w:t>усилия различных структур и ведо</w:t>
      </w:r>
      <w:r w:rsidR="0032633E">
        <w:rPr>
          <w:rFonts w:ascii="Times New Roman" w:hAnsi="Times New Roman" w:cs="Times New Roman"/>
          <w:sz w:val="24"/>
          <w:szCs w:val="24"/>
        </w:rPr>
        <w:t xml:space="preserve">мств по вопросам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деятельности учреждения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жителям </w:t>
      </w:r>
      <w:r w:rsidR="0032633E">
        <w:rPr>
          <w:rFonts w:ascii="Times New Roman" w:hAnsi="Times New Roman" w:cs="Times New Roman"/>
          <w:sz w:val="24"/>
          <w:szCs w:val="24"/>
        </w:rPr>
        <w:t>Вяземского района, являющим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я основными заказчиками </w:t>
      </w:r>
      <w:r w:rsidR="0032633E">
        <w:rPr>
          <w:rFonts w:ascii="Times New Roman" w:hAnsi="Times New Roman" w:cs="Times New Roman"/>
          <w:sz w:val="24"/>
          <w:szCs w:val="24"/>
        </w:rPr>
        <w:t xml:space="preserve">и пользователям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 услуг учреждения, участвовать в развитии учреждения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критериям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эффективности развития </w:t>
      </w:r>
      <w:r w:rsidR="0032633E">
        <w:rPr>
          <w:rFonts w:ascii="Times New Roman" w:hAnsi="Times New Roman" w:cs="Times New Roman"/>
          <w:sz w:val="24"/>
          <w:szCs w:val="24"/>
        </w:rPr>
        <w:t>СШ</w:t>
      </w:r>
      <w:r w:rsidRPr="00293ABA">
        <w:rPr>
          <w:rFonts w:ascii="Times New Roman" w:hAnsi="Times New Roman" w:cs="Times New Roman"/>
          <w:sz w:val="24"/>
          <w:szCs w:val="24"/>
        </w:rPr>
        <w:t xml:space="preserve"> будут выступать: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согласованность основных направл</w:t>
      </w:r>
      <w:r w:rsidR="0032633E">
        <w:rPr>
          <w:rFonts w:ascii="Times New Roman" w:hAnsi="Times New Roman" w:cs="Times New Roman"/>
          <w:sz w:val="24"/>
          <w:szCs w:val="24"/>
        </w:rPr>
        <w:t>ений и приоритетов развития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реализация</w:t>
      </w:r>
      <w:r w:rsidR="0032633E">
        <w:rPr>
          <w:rFonts w:ascii="Times New Roman" w:hAnsi="Times New Roman" w:cs="Times New Roman"/>
          <w:sz w:val="24"/>
          <w:szCs w:val="24"/>
        </w:rPr>
        <w:t xml:space="preserve"> </w:t>
      </w:r>
      <w:r w:rsidRPr="00293ABA">
        <w:rPr>
          <w:rFonts w:ascii="Times New Roman" w:hAnsi="Times New Roman" w:cs="Times New Roman"/>
          <w:sz w:val="24"/>
          <w:szCs w:val="24"/>
        </w:rPr>
        <w:t>программ</w:t>
      </w:r>
      <w:r w:rsidR="0032633E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293ABA">
        <w:rPr>
          <w:rFonts w:ascii="Times New Roman" w:hAnsi="Times New Roman" w:cs="Times New Roman"/>
          <w:sz w:val="24"/>
          <w:szCs w:val="24"/>
        </w:rPr>
        <w:t>, пользующихся с</w:t>
      </w:r>
      <w:r w:rsidR="0032633E">
        <w:rPr>
          <w:rFonts w:ascii="Times New Roman" w:hAnsi="Times New Roman" w:cs="Times New Roman"/>
          <w:sz w:val="24"/>
          <w:szCs w:val="24"/>
        </w:rPr>
        <w:t xml:space="preserve">просом на рынке </w:t>
      </w:r>
      <w:r w:rsidRPr="00293ABA">
        <w:rPr>
          <w:rFonts w:ascii="Times New Roman" w:hAnsi="Times New Roman" w:cs="Times New Roman"/>
          <w:sz w:val="24"/>
          <w:szCs w:val="24"/>
        </w:rPr>
        <w:t xml:space="preserve">услуг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рост личных достиж</w:t>
      </w:r>
      <w:r w:rsidR="0032633E">
        <w:rPr>
          <w:rFonts w:ascii="Times New Roman" w:hAnsi="Times New Roman" w:cs="Times New Roman"/>
          <w:sz w:val="24"/>
          <w:szCs w:val="24"/>
        </w:rPr>
        <w:t xml:space="preserve">ений участников тренировочного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цесса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развитие ресурсн</w:t>
      </w:r>
      <w:r w:rsidR="0032633E">
        <w:rPr>
          <w:rFonts w:ascii="Times New Roman" w:hAnsi="Times New Roman" w:cs="Times New Roman"/>
          <w:sz w:val="24"/>
          <w:szCs w:val="24"/>
        </w:rPr>
        <w:t xml:space="preserve">ого обеспечения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цесса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качество</w:t>
      </w:r>
      <w:r w:rsidR="0032633E">
        <w:rPr>
          <w:rFonts w:ascii="Times New Roman" w:hAnsi="Times New Roman" w:cs="Times New Roman"/>
          <w:sz w:val="24"/>
          <w:szCs w:val="24"/>
        </w:rPr>
        <w:t xml:space="preserve"> предоставляемых </w:t>
      </w:r>
      <w:r w:rsidRPr="00293A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633E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</w:t>
      </w:r>
      <w:r w:rsidRPr="00293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33E" w:rsidRPr="00293ABA" w:rsidRDefault="0032633E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057" w:rsidRPr="00293ABA" w:rsidRDefault="00536057" w:rsidP="0032633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И ЗАДАЧИ РАЗВИТИЯ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Кл</w:t>
      </w:r>
      <w:r w:rsidR="002258C9">
        <w:rPr>
          <w:rFonts w:ascii="Times New Roman" w:hAnsi="Times New Roman" w:cs="Times New Roman"/>
          <w:sz w:val="24"/>
          <w:szCs w:val="24"/>
        </w:rPr>
        <w:t xml:space="preserve">ючевым понятием развивающей деятельности </w:t>
      </w:r>
      <w:r w:rsidRPr="00293ABA">
        <w:rPr>
          <w:rFonts w:ascii="Times New Roman" w:hAnsi="Times New Roman" w:cs="Times New Roman"/>
          <w:sz w:val="24"/>
          <w:szCs w:val="24"/>
        </w:rPr>
        <w:t>СШ является понятие «взаимодействие». Развив</w:t>
      </w:r>
      <w:r w:rsidR="002258C9">
        <w:rPr>
          <w:rFonts w:ascii="Times New Roman" w:hAnsi="Times New Roman" w:cs="Times New Roman"/>
          <w:sz w:val="24"/>
          <w:szCs w:val="24"/>
        </w:rPr>
        <w:t xml:space="preserve">ающая </w:t>
      </w:r>
      <w:r w:rsidR="00E43C54" w:rsidRPr="00293ABA">
        <w:rPr>
          <w:rFonts w:ascii="Times New Roman" w:hAnsi="Times New Roman" w:cs="Times New Roman"/>
          <w:sz w:val="24"/>
          <w:szCs w:val="24"/>
        </w:rPr>
        <w:t xml:space="preserve"> среда школы</w:t>
      </w:r>
      <w:r w:rsidRPr="00293ABA">
        <w:rPr>
          <w:rFonts w:ascii="Times New Roman" w:hAnsi="Times New Roman" w:cs="Times New Roman"/>
          <w:sz w:val="24"/>
          <w:szCs w:val="24"/>
        </w:rPr>
        <w:t xml:space="preserve"> обеспечивает возможности для </w:t>
      </w:r>
      <w:r w:rsidRPr="00293ABA">
        <w:rPr>
          <w:rFonts w:ascii="Times New Roman" w:hAnsi="Times New Roman" w:cs="Times New Roman"/>
          <w:sz w:val="24"/>
          <w:szCs w:val="24"/>
        </w:rPr>
        <w:lastRenderedPageBreak/>
        <w:t>целенаправленного самоопреде</w:t>
      </w:r>
      <w:r w:rsidR="002258C9">
        <w:rPr>
          <w:rFonts w:ascii="Times New Roman" w:hAnsi="Times New Roman" w:cs="Times New Roman"/>
          <w:sz w:val="24"/>
          <w:szCs w:val="24"/>
        </w:rPr>
        <w:t>ления субъектов тренировочного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цесса через удовлетворение и развитие их потребностей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Концепция исходит из того, что 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главной целью </w:t>
      </w:r>
      <w:r w:rsidR="002258C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93ABA">
        <w:rPr>
          <w:rFonts w:ascii="Times New Roman" w:hAnsi="Times New Roman" w:cs="Times New Roman"/>
          <w:sz w:val="24"/>
          <w:szCs w:val="24"/>
        </w:rPr>
        <w:t>СШ</w:t>
      </w:r>
      <w:r w:rsidR="002258C9">
        <w:rPr>
          <w:rFonts w:ascii="Times New Roman" w:hAnsi="Times New Roman" w:cs="Times New Roman"/>
          <w:sz w:val="24"/>
          <w:szCs w:val="24"/>
        </w:rPr>
        <w:t xml:space="preserve"> в 2020-2025</w:t>
      </w:r>
      <w:r w:rsidRPr="00293ABA">
        <w:rPr>
          <w:rFonts w:ascii="Times New Roman" w:hAnsi="Times New Roman" w:cs="Times New Roman"/>
          <w:sz w:val="24"/>
          <w:szCs w:val="24"/>
        </w:rPr>
        <w:t xml:space="preserve"> гг. станет формирование у выпускников </w:t>
      </w:r>
      <w:r w:rsidR="002258C9">
        <w:rPr>
          <w:rFonts w:ascii="Times New Roman" w:hAnsi="Times New Roman" w:cs="Times New Roman"/>
          <w:sz w:val="24"/>
          <w:szCs w:val="24"/>
        </w:rPr>
        <w:t xml:space="preserve">спортивной школы </w:t>
      </w:r>
      <w:r w:rsidRPr="00293ABA">
        <w:rPr>
          <w:rFonts w:ascii="Times New Roman" w:hAnsi="Times New Roman" w:cs="Times New Roman"/>
          <w:sz w:val="24"/>
          <w:szCs w:val="24"/>
        </w:rPr>
        <w:t xml:space="preserve">основных навыков социально-адаптированной, здоровой и физически развитой личности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ми задачами </w:t>
      </w:r>
      <w:r w:rsidRPr="00293ABA">
        <w:rPr>
          <w:rFonts w:ascii="Times New Roman" w:hAnsi="Times New Roman" w:cs="Times New Roman"/>
          <w:sz w:val="24"/>
          <w:szCs w:val="24"/>
        </w:rPr>
        <w:t>СШ</w:t>
      </w:r>
      <w:r w:rsidR="002258C9">
        <w:rPr>
          <w:rFonts w:ascii="Times New Roman" w:hAnsi="Times New Roman" w:cs="Times New Roman"/>
          <w:sz w:val="24"/>
          <w:szCs w:val="24"/>
        </w:rPr>
        <w:t xml:space="preserve"> в 2020-2025</w:t>
      </w:r>
      <w:r w:rsidRPr="00293ABA">
        <w:rPr>
          <w:rFonts w:ascii="Times New Roman" w:hAnsi="Times New Roman" w:cs="Times New Roman"/>
          <w:sz w:val="24"/>
          <w:szCs w:val="24"/>
        </w:rPr>
        <w:t xml:space="preserve"> гг. станут: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повышение эффективности деятельности в сфере профессиональной социализации молодёжи и поддержки молодёжных инициатив,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поддержка молодых людей, оказавшихся в трудной жизненной ситуации, поддержка талантливой молодёжи,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дальнейше</w:t>
      </w:r>
      <w:r w:rsidR="002258C9">
        <w:rPr>
          <w:rFonts w:ascii="Times New Roman" w:hAnsi="Times New Roman" w:cs="Times New Roman"/>
          <w:sz w:val="24"/>
          <w:szCs w:val="24"/>
        </w:rPr>
        <w:t xml:space="preserve">е внедрение новых </w:t>
      </w:r>
      <w:r w:rsidRPr="00293ABA">
        <w:rPr>
          <w:rFonts w:ascii="Times New Roman" w:hAnsi="Times New Roman" w:cs="Times New Roman"/>
          <w:sz w:val="24"/>
          <w:szCs w:val="24"/>
        </w:rPr>
        <w:t xml:space="preserve"> технологий, в том числе, </w:t>
      </w:r>
      <w:proofErr w:type="spellStart"/>
      <w:r w:rsidRPr="00293AB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развитие кадровых, программно</w:t>
      </w:r>
      <w:r w:rsidR="002258C9">
        <w:rPr>
          <w:rFonts w:ascii="Times New Roman" w:hAnsi="Times New Roman" w:cs="Times New Roman"/>
          <w:sz w:val="24"/>
          <w:szCs w:val="24"/>
        </w:rPr>
        <w:t>-методических, материально-</w:t>
      </w:r>
      <w:r w:rsidRPr="00293ABA">
        <w:rPr>
          <w:rFonts w:ascii="Times New Roman" w:hAnsi="Times New Roman" w:cs="Times New Roman"/>
          <w:sz w:val="24"/>
          <w:szCs w:val="24"/>
        </w:rPr>
        <w:t>техн</w:t>
      </w:r>
      <w:r w:rsidR="002258C9">
        <w:rPr>
          <w:rFonts w:ascii="Times New Roman" w:hAnsi="Times New Roman" w:cs="Times New Roman"/>
          <w:sz w:val="24"/>
          <w:szCs w:val="24"/>
        </w:rPr>
        <w:t xml:space="preserve">ических и финансовых ресурсов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ловия решения поставленных задач: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258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Удовлетворение  потребностей занимающихся в физическом развитии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разработать единую </w:t>
      </w:r>
      <w:r w:rsidR="000E1EC6" w:rsidRPr="00293ABA">
        <w:rPr>
          <w:rFonts w:ascii="Times New Roman" w:hAnsi="Times New Roman" w:cs="Times New Roman"/>
          <w:sz w:val="24"/>
          <w:szCs w:val="24"/>
        </w:rPr>
        <w:t>систему</w:t>
      </w:r>
      <w:r w:rsidRPr="00293ABA">
        <w:rPr>
          <w:rFonts w:ascii="Times New Roman" w:hAnsi="Times New Roman" w:cs="Times New Roman"/>
          <w:sz w:val="24"/>
          <w:szCs w:val="24"/>
        </w:rPr>
        <w:t xml:space="preserve"> взаимодействия с социокульт</w:t>
      </w:r>
      <w:r w:rsidR="002258C9">
        <w:rPr>
          <w:rFonts w:ascii="Times New Roman" w:hAnsi="Times New Roman" w:cs="Times New Roman"/>
          <w:sz w:val="24"/>
          <w:szCs w:val="24"/>
        </w:rPr>
        <w:t>урной средой в сфере тренировочной</w:t>
      </w:r>
      <w:r w:rsidRPr="00293ABA">
        <w:rPr>
          <w:rFonts w:ascii="Times New Roman" w:hAnsi="Times New Roman" w:cs="Times New Roman"/>
          <w:sz w:val="24"/>
          <w:szCs w:val="24"/>
        </w:rPr>
        <w:t xml:space="preserve"> и досуговой деятельности детей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осуществить методическое и организационное сопровождение работы </w:t>
      </w:r>
      <w:r w:rsidR="002258C9">
        <w:rPr>
          <w:rFonts w:ascii="Times New Roman" w:hAnsi="Times New Roman" w:cs="Times New Roman"/>
          <w:sz w:val="24"/>
          <w:szCs w:val="24"/>
        </w:rPr>
        <w:t>тренеров</w:t>
      </w:r>
      <w:r w:rsidR="000E1EC6" w:rsidRPr="00293ABA">
        <w:rPr>
          <w:rFonts w:ascii="Times New Roman" w:hAnsi="Times New Roman" w:cs="Times New Roman"/>
          <w:sz w:val="24"/>
          <w:szCs w:val="24"/>
        </w:rPr>
        <w:t xml:space="preserve"> спортивной школы</w:t>
      </w:r>
      <w:r w:rsidRPr="00293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Формирование и развитие коллектива единомышленников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организовать взаимодей</w:t>
      </w:r>
      <w:r w:rsidR="002258C9">
        <w:rPr>
          <w:rFonts w:ascii="Times New Roman" w:hAnsi="Times New Roman" w:cs="Times New Roman"/>
          <w:sz w:val="24"/>
          <w:szCs w:val="24"/>
        </w:rPr>
        <w:t>ствие между тренировочными</w:t>
      </w:r>
      <w:r w:rsidR="00D03041" w:rsidRPr="00293ABA">
        <w:rPr>
          <w:rFonts w:ascii="Times New Roman" w:hAnsi="Times New Roman" w:cs="Times New Roman"/>
          <w:sz w:val="24"/>
          <w:szCs w:val="24"/>
        </w:rPr>
        <w:t xml:space="preserve"> группами</w:t>
      </w:r>
      <w:r w:rsidR="002258C9">
        <w:rPr>
          <w:rFonts w:ascii="Times New Roman" w:hAnsi="Times New Roman" w:cs="Times New Roman"/>
          <w:sz w:val="24"/>
          <w:szCs w:val="24"/>
        </w:rPr>
        <w:t xml:space="preserve">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 через разработку и реализацию </w:t>
      </w:r>
      <w:proofErr w:type="spellStart"/>
      <w:r w:rsidR="00D03041" w:rsidRPr="00293ABA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D03041" w:rsidRPr="00293AB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подд</w:t>
      </w:r>
      <w:r w:rsidR="002258C9">
        <w:rPr>
          <w:rFonts w:ascii="Times New Roman" w:hAnsi="Times New Roman" w:cs="Times New Roman"/>
          <w:sz w:val="24"/>
          <w:szCs w:val="24"/>
        </w:rPr>
        <w:t xml:space="preserve">ерживать и развивать традиции </w:t>
      </w:r>
      <w:r w:rsidRPr="00293ABA">
        <w:rPr>
          <w:rFonts w:ascii="Times New Roman" w:hAnsi="Times New Roman" w:cs="Times New Roman"/>
          <w:sz w:val="24"/>
          <w:szCs w:val="24"/>
        </w:rPr>
        <w:t>СШ</w:t>
      </w:r>
      <w:r w:rsidR="00F93365" w:rsidRPr="00293ABA">
        <w:rPr>
          <w:rFonts w:ascii="Times New Roman" w:hAnsi="Times New Roman" w:cs="Times New Roman"/>
          <w:sz w:val="24"/>
          <w:szCs w:val="24"/>
        </w:rPr>
        <w:t>.</w:t>
      </w:r>
      <w:r w:rsidRPr="002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Профессионально</w:t>
      </w:r>
      <w:r w:rsidR="002258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личностное развитие тренеров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36057" w:rsidRPr="00293ABA" w:rsidRDefault="002258C9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систему повышения квалификации по </w:t>
      </w:r>
      <w:r>
        <w:rPr>
          <w:rFonts w:ascii="Times New Roman" w:hAnsi="Times New Roman" w:cs="Times New Roman"/>
          <w:sz w:val="24"/>
          <w:szCs w:val="24"/>
        </w:rPr>
        <w:t xml:space="preserve">освоению инновационных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536057" w:rsidRPr="00293ABA" w:rsidRDefault="002258C9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ать работы тренеров (конкурсы профессионального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мастерства, семинары, консультации по проблемам воспитания школьников, работы с родителями, развития воспитательных систем); </w:t>
      </w:r>
    </w:p>
    <w:p w:rsidR="00D03041" w:rsidRPr="00293ABA" w:rsidRDefault="00D03041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усилить ра</w:t>
      </w:r>
      <w:r w:rsidR="0058137F">
        <w:rPr>
          <w:rFonts w:ascii="Times New Roman" w:hAnsi="Times New Roman" w:cs="Times New Roman"/>
          <w:sz w:val="24"/>
          <w:szCs w:val="24"/>
        </w:rPr>
        <w:t>боту с тренерами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о профессиональному росту и </w:t>
      </w:r>
      <w:r w:rsidR="00F93365" w:rsidRPr="00293ABA">
        <w:rPr>
          <w:rFonts w:ascii="Times New Roman" w:hAnsi="Times New Roman" w:cs="Times New Roman"/>
          <w:sz w:val="24"/>
          <w:szCs w:val="24"/>
        </w:rPr>
        <w:t>получения</w:t>
      </w:r>
      <w:r w:rsidRPr="00293ABA">
        <w:rPr>
          <w:rFonts w:ascii="Times New Roman" w:hAnsi="Times New Roman" w:cs="Times New Roman"/>
          <w:sz w:val="24"/>
          <w:szCs w:val="24"/>
        </w:rPr>
        <w:t xml:space="preserve"> им</w:t>
      </w:r>
      <w:r w:rsidR="00F93365" w:rsidRPr="00293ABA">
        <w:rPr>
          <w:rFonts w:ascii="Times New Roman" w:hAnsi="Times New Roman" w:cs="Times New Roman"/>
          <w:sz w:val="24"/>
          <w:szCs w:val="24"/>
        </w:rPr>
        <w:t>и</w:t>
      </w:r>
      <w:r w:rsidRPr="00293ABA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Модернизация управления </w:t>
      </w:r>
    </w:p>
    <w:p w:rsidR="00536057" w:rsidRPr="00293ABA" w:rsidRDefault="00536057" w:rsidP="00581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организовать действенную рекламную работу по фо</w:t>
      </w:r>
      <w:r w:rsidR="0058137F">
        <w:rPr>
          <w:rFonts w:ascii="Times New Roman" w:hAnsi="Times New Roman" w:cs="Times New Roman"/>
          <w:sz w:val="24"/>
          <w:szCs w:val="24"/>
        </w:rPr>
        <w:t>рмированию позитивного имиджа спортивной школы.</w:t>
      </w:r>
      <w:r w:rsidRPr="00293A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178" w:rsidRPr="00293ABA" w:rsidRDefault="001A0178" w:rsidP="001A0178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6057" w:rsidRPr="00293ABA" w:rsidRDefault="00536057" w:rsidP="001A017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</w:t>
      </w:r>
      <w:r w:rsidR="00581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ПЫ ОРГАНИЗАЦИИ РАЗВИВАЮЩЕЙ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РЕДЫ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6057" w:rsidRPr="00293ABA" w:rsidRDefault="00536057" w:rsidP="005813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</w:t>
      </w:r>
      <w:r w:rsidR="00581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ные ценности тренировочного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цесса</w:t>
      </w:r>
      <w:r w:rsidR="00581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Ш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стремление к высокой психологической комфортности для</w:t>
      </w:r>
      <w:r w:rsidR="0058137F">
        <w:rPr>
          <w:rFonts w:ascii="Times New Roman" w:hAnsi="Times New Roman" w:cs="Times New Roman"/>
          <w:sz w:val="24"/>
          <w:szCs w:val="24"/>
        </w:rPr>
        <w:t xml:space="preserve"> всех участников тренировочного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цесса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открытость, доверие, уважение друг к другу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свобода творчества;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стремление к обеспечению личностного и профессионального развития выпускника и его успешной социальной адаптации в дальнейшем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принципы организации разв</w:t>
      </w:r>
      <w:r w:rsidR="00581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вающей  среды 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Ш: </w:t>
      </w:r>
      <w:r w:rsidRPr="00293ABA">
        <w:rPr>
          <w:rFonts w:ascii="Times New Roman" w:hAnsi="Times New Roman" w:cs="Times New Roman"/>
          <w:sz w:val="24"/>
          <w:szCs w:val="24"/>
        </w:rPr>
        <w:t xml:space="preserve">открытость, вариативность, адаптивность, партнерство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открытости </w:t>
      </w:r>
      <w:r w:rsidRPr="00293ABA">
        <w:rPr>
          <w:rFonts w:ascii="Times New Roman" w:hAnsi="Times New Roman" w:cs="Times New Roman"/>
          <w:sz w:val="24"/>
          <w:szCs w:val="24"/>
        </w:rPr>
        <w:t>относим как к про</w:t>
      </w:r>
      <w:r w:rsidR="0058137F">
        <w:rPr>
          <w:rFonts w:ascii="Times New Roman" w:hAnsi="Times New Roman" w:cs="Times New Roman"/>
          <w:sz w:val="24"/>
          <w:szCs w:val="24"/>
        </w:rPr>
        <w:t>цессу  спортивного</w:t>
      </w:r>
      <w:r w:rsidRPr="00293ABA">
        <w:rPr>
          <w:rFonts w:ascii="Times New Roman" w:hAnsi="Times New Roman" w:cs="Times New Roman"/>
          <w:sz w:val="24"/>
          <w:szCs w:val="24"/>
        </w:rPr>
        <w:t xml:space="preserve"> соверше</w:t>
      </w:r>
      <w:r w:rsidR="0058137F">
        <w:rPr>
          <w:rFonts w:ascii="Times New Roman" w:hAnsi="Times New Roman" w:cs="Times New Roman"/>
          <w:sz w:val="24"/>
          <w:szCs w:val="24"/>
        </w:rPr>
        <w:t xml:space="preserve">нствования </w:t>
      </w:r>
      <w:proofErr w:type="gramStart"/>
      <w:r w:rsidR="0058137F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93ABA">
        <w:rPr>
          <w:rFonts w:ascii="Times New Roman" w:hAnsi="Times New Roman" w:cs="Times New Roman"/>
          <w:sz w:val="24"/>
          <w:szCs w:val="24"/>
        </w:rPr>
        <w:t>, так и</w:t>
      </w:r>
      <w:r w:rsidR="0058137F">
        <w:rPr>
          <w:rFonts w:ascii="Times New Roman" w:hAnsi="Times New Roman" w:cs="Times New Roman"/>
          <w:sz w:val="24"/>
          <w:szCs w:val="24"/>
        </w:rPr>
        <w:t xml:space="preserve"> к организации взаимодействия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 с социокультурной средой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нцип вариативности </w:t>
      </w:r>
      <w:r w:rsidRPr="00293ABA">
        <w:rPr>
          <w:rFonts w:ascii="Times New Roman" w:hAnsi="Times New Roman" w:cs="Times New Roman"/>
          <w:sz w:val="24"/>
          <w:szCs w:val="24"/>
        </w:rPr>
        <w:t>обеспечивает выбор индивидуального р</w:t>
      </w:r>
      <w:r w:rsidR="00FA042D">
        <w:rPr>
          <w:rFonts w:ascii="Times New Roman" w:hAnsi="Times New Roman" w:cs="Times New Roman"/>
          <w:sz w:val="24"/>
          <w:szCs w:val="24"/>
        </w:rPr>
        <w:t>азвития</w:t>
      </w:r>
      <w:r w:rsidRPr="00293ABA">
        <w:rPr>
          <w:rFonts w:ascii="Times New Roman" w:hAnsi="Times New Roman" w:cs="Times New Roman"/>
          <w:sz w:val="24"/>
          <w:szCs w:val="24"/>
        </w:rPr>
        <w:t>, разработку раз</w:t>
      </w:r>
      <w:r w:rsidR="00FA042D">
        <w:rPr>
          <w:rFonts w:ascii="Times New Roman" w:hAnsi="Times New Roman" w:cs="Times New Roman"/>
          <w:sz w:val="24"/>
          <w:szCs w:val="24"/>
        </w:rPr>
        <w:t xml:space="preserve">личных вариантов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042D">
        <w:rPr>
          <w:rFonts w:ascii="Times New Roman" w:hAnsi="Times New Roman" w:cs="Times New Roman"/>
          <w:sz w:val="24"/>
          <w:szCs w:val="24"/>
        </w:rPr>
        <w:t xml:space="preserve"> спортивной подготовки,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дифференцированных в зависимости от возраста, уровня развития, индивидуальных особенностей и интересов детей.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адаптивност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предусматривает такое взаимодействие личностей, социальных групп между собой и со средой, в ходе, которого согласовываются требования и ожидания всех его участников. </w:t>
      </w:r>
    </w:p>
    <w:p w:rsidR="00536057" w:rsidRPr="00293ABA" w:rsidRDefault="00536057" w:rsidP="00FA04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партнерства </w:t>
      </w:r>
      <w:r w:rsidRPr="00293ABA">
        <w:rPr>
          <w:rFonts w:ascii="Times New Roman" w:hAnsi="Times New Roman" w:cs="Times New Roman"/>
          <w:sz w:val="24"/>
          <w:szCs w:val="24"/>
        </w:rPr>
        <w:t>предполагает формирование партнерских отношений между участник</w:t>
      </w:r>
      <w:r w:rsidR="00FA042D">
        <w:rPr>
          <w:rFonts w:ascii="Times New Roman" w:hAnsi="Times New Roman" w:cs="Times New Roman"/>
          <w:sz w:val="24"/>
          <w:szCs w:val="24"/>
        </w:rPr>
        <w:t xml:space="preserve">ами тренировочного процесса </w:t>
      </w:r>
      <w:r w:rsidRPr="00293ABA">
        <w:rPr>
          <w:rFonts w:ascii="Times New Roman" w:hAnsi="Times New Roman" w:cs="Times New Roman"/>
          <w:sz w:val="24"/>
          <w:szCs w:val="24"/>
        </w:rPr>
        <w:t>СШ и окружающе</w:t>
      </w:r>
      <w:r w:rsidR="00FA042D">
        <w:rPr>
          <w:rFonts w:ascii="Times New Roman" w:hAnsi="Times New Roman" w:cs="Times New Roman"/>
          <w:sz w:val="24"/>
          <w:szCs w:val="24"/>
        </w:rPr>
        <w:t xml:space="preserve">го сообщества. </w:t>
      </w:r>
      <w:r w:rsidRPr="002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ный блок </w:t>
      </w:r>
      <w:r w:rsidRPr="00293ABA">
        <w:rPr>
          <w:rFonts w:ascii="Times New Roman" w:hAnsi="Times New Roman" w:cs="Times New Roman"/>
          <w:sz w:val="24"/>
          <w:szCs w:val="24"/>
        </w:rPr>
        <w:t>включает в себя систему восп</w:t>
      </w:r>
      <w:r w:rsidR="00FA042D">
        <w:rPr>
          <w:rFonts w:ascii="Times New Roman" w:hAnsi="Times New Roman" w:cs="Times New Roman"/>
          <w:sz w:val="24"/>
          <w:szCs w:val="24"/>
        </w:rPr>
        <w:t xml:space="preserve">итательных мероприятий </w:t>
      </w:r>
      <w:r w:rsidRPr="00293ABA">
        <w:rPr>
          <w:rFonts w:ascii="Times New Roman" w:hAnsi="Times New Roman" w:cs="Times New Roman"/>
          <w:sz w:val="24"/>
          <w:szCs w:val="24"/>
        </w:rPr>
        <w:t>СШ, направленных на реализацию функций воспитания, а также систему активного участия воспитанников в социоку</w:t>
      </w:r>
      <w:r w:rsidR="00FA042D">
        <w:rPr>
          <w:rFonts w:ascii="Times New Roman" w:hAnsi="Times New Roman" w:cs="Times New Roman"/>
          <w:sz w:val="24"/>
          <w:szCs w:val="24"/>
        </w:rPr>
        <w:t>льтурных развивающих программах.</w:t>
      </w:r>
    </w:p>
    <w:bookmarkEnd w:id="0"/>
    <w:p w:rsidR="00536057" w:rsidRPr="00293ABA" w:rsidRDefault="00FA042D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нировочный</w:t>
      </w:r>
      <w:r w:rsidR="00536057"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лок </w:t>
      </w:r>
      <w:r w:rsidR="00536057" w:rsidRPr="00293ABA">
        <w:rPr>
          <w:rFonts w:ascii="Times New Roman" w:hAnsi="Times New Roman" w:cs="Times New Roman"/>
          <w:sz w:val="24"/>
          <w:szCs w:val="24"/>
        </w:rPr>
        <w:t>представлен уровнями, при прохождении которых ребенок осваивает все более высокие</w:t>
      </w:r>
      <w:r>
        <w:rPr>
          <w:rFonts w:ascii="Times New Roman" w:hAnsi="Times New Roman" w:cs="Times New Roman"/>
          <w:sz w:val="24"/>
          <w:szCs w:val="24"/>
        </w:rPr>
        <w:t xml:space="preserve"> ступени спортивного мастерства.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суговый блок 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состоит из следующих форм работы: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разработка сценариев культурно-массовых и спортивных мероприятий,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организация и проведение </w:t>
      </w:r>
      <w:r w:rsidR="001A0178" w:rsidRPr="00293ABA"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="006964F4">
        <w:rPr>
          <w:rFonts w:ascii="Times New Roman" w:hAnsi="Times New Roman" w:cs="Times New Roman"/>
          <w:sz w:val="24"/>
          <w:szCs w:val="24"/>
        </w:rPr>
        <w:t>праздников, конкурсов, смотров</w:t>
      </w:r>
      <w:r w:rsidRPr="00293ABA">
        <w:rPr>
          <w:rFonts w:ascii="Times New Roman" w:hAnsi="Times New Roman" w:cs="Times New Roman"/>
          <w:sz w:val="24"/>
          <w:szCs w:val="24"/>
        </w:rPr>
        <w:t xml:space="preserve"> и др.,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подготовка и проведение встреч с интересными людьми, </w:t>
      </w:r>
    </w:p>
    <w:p w:rsidR="00536057" w:rsidRPr="00293ABA" w:rsidRDefault="00536057" w:rsidP="001A0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организация летнего отдыха детей и молодежи. </w:t>
      </w:r>
    </w:p>
    <w:p w:rsidR="001A0178" w:rsidRPr="00293ABA" w:rsidRDefault="001A0178" w:rsidP="001A01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93ABA" w:rsidRDefault="00293AB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536057" w:rsidRPr="00293ABA" w:rsidRDefault="00536057" w:rsidP="001A0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ЛАН РЕАЛИЗАЦИИ ПРОГРАММЫ РАЗВИТИЯ.</w:t>
      </w:r>
    </w:p>
    <w:p w:rsidR="00536057" w:rsidRPr="00293ABA" w:rsidRDefault="00F44CDB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ХОДЫ К СОЗДАНИЮ ЕДИНОГО РАЗВИВАЮЩЕГО ПРОСТРАНСТВА В </w:t>
      </w:r>
      <w:r w:rsidR="00536057"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Ш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Понимание необходимос</w:t>
      </w:r>
      <w:r w:rsidR="00F44CDB">
        <w:rPr>
          <w:rFonts w:ascii="Times New Roman" w:hAnsi="Times New Roman" w:cs="Times New Roman"/>
          <w:sz w:val="24"/>
          <w:szCs w:val="24"/>
        </w:rPr>
        <w:t>ти преемственности в физическом и нравственном воспитании</w:t>
      </w:r>
      <w:r w:rsidRPr="00293ABA">
        <w:rPr>
          <w:rFonts w:ascii="Times New Roman" w:hAnsi="Times New Roman" w:cs="Times New Roman"/>
          <w:sz w:val="24"/>
          <w:szCs w:val="24"/>
        </w:rPr>
        <w:t xml:space="preserve"> ре</w:t>
      </w:r>
      <w:r w:rsidR="00F44CDB">
        <w:rPr>
          <w:rFonts w:ascii="Times New Roman" w:hAnsi="Times New Roman" w:cs="Times New Roman"/>
          <w:sz w:val="24"/>
          <w:szCs w:val="24"/>
        </w:rPr>
        <w:t>бёнка предполагает построение</w:t>
      </w:r>
      <w:r w:rsidRPr="00293ABA">
        <w:rPr>
          <w:rFonts w:ascii="Times New Roman" w:hAnsi="Times New Roman" w:cs="Times New Roman"/>
          <w:sz w:val="24"/>
          <w:szCs w:val="24"/>
        </w:rPr>
        <w:t xml:space="preserve"> ег</w:t>
      </w:r>
      <w:r w:rsidR="00F44CDB">
        <w:rPr>
          <w:rFonts w:ascii="Times New Roman" w:hAnsi="Times New Roman" w:cs="Times New Roman"/>
          <w:sz w:val="24"/>
          <w:szCs w:val="24"/>
        </w:rPr>
        <w:t xml:space="preserve">о индивидуальной </w:t>
      </w:r>
      <w:r w:rsidRPr="00293ABA">
        <w:rPr>
          <w:rFonts w:ascii="Times New Roman" w:hAnsi="Times New Roman" w:cs="Times New Roman"/>
          <w:sz w:val="24"/>
          <w:szCs w:val="24"/>
        </w:rPr>
        <w:t xml:space="preserve"> траектории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В основе инновационной работы в данном направлении лежит возрастной подх</w:t>
      </w:r>
      <w:r w:rsidR="00F44CDB">
        <w:rPr>
          <w:rFonts w:ascii="Times New Roman" w:hAnsi="Times New Roman" w:cs="Times New Roman"/>
          <w:sz w:val="24"/>
          <w:szCs w:val="24"/>
        </w:rPr>
        <w:t xml:space="preserve">од к организаци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В рамках реализа</w:t>
      </w:r>
      <w:r w:rsidR="00F44CDB">
        <w:rPr>
          <w:rFonts w:ascii="Times New Roman" w:hAnsi="Times New Roman" w:cs="Times New Roman"/>
          <w:sz w:val="24"/>
          <w:szCs w:val="24"/>
        </w:rPr>
        <w:t xml:space="preserve">ции данной концепции развития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 была выработана определенная система работы. Это </w:t>
      </w:r>
      <w:proofErr w:type="spellStart"/>
      <w:r w:rsidRPr="00293ABA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293ABA">
        <w:rPr>
          <w:rFonts w:ascii="Times New Roman" w:hAnsi="Times New Roman" w:cs="Times New Roman"/>
          <w:sz w:val="24"/>
          <w:szCs w:val="24"/>
        </w:rPr>
        <w:t>, ступенчатый ме</w:t>
      </w:r>
      <w:r w:rsidR="00F44CDB">
        <w:rPr>
          <w:rFonts w:ascii="Times New Roman" w:hAnsi="Times New Roman" w:cs="Times New Roman"/>
          <w:sz w:val="24"/>
          <w:szCs w:val="24"/>
        </w:rPr>
        <w:t xml:space="preserve">ханизм роста и развития занимающегося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В группах </w:t>
      </w:r>
      <w:r w:rsidR="00F44CDB">
        <w:rPr>
          <w:rFonts w:ascii="Times New Roman" w:hAnsi="Times New Roman" w:cs="Times New Roman"/>
          <w:b/>
          <w:bCs/>
          <w:sz w:val="24"/>
          <w:szCs w:val="24"/>
        </w:rPr>
        <w:t xml:space="preserve">этапа 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й подготовки </w:t>
      </w:r>
      <w:r w:rsidRPr="00293ABA">
        <w:rPr>
          <w:rFonts w:ascii="Times New Roman" w:hAnsi="Times New Roman" w:cs="Times New Roman"/>
          <w:sz w:val="24"/>
          <w:szCs w:val="24"/>
        </w:rPr>
        <w:t>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</w:t>
      </w:r>
      <w:r w:rsidR="00F44CDB">
        <w:rPr>
          <w:rFonts w:ascii="Times New Roman" w:hAnsi="Times New Roman" w:cs="Times New Roman"/>
          <w:sz w:val="24"/>
          <w:szCs w:val="24"/>
        </w:rPr>
        <w:t xml:space="preserve">ативов для зачисления на </w:t>
      </w:r>
      <w:r w:rsidRPr="00293ABA">
        <w:rPr>
          <w:rFonts w:ascii="Times New Roman" w:hAnsi="Times New Roman" w:cs="Times New Roman"/>
          <w:sz w:val="24"/>
          <w:szCs w:val="24"/>
        </w:rPr>
        <w:t xml:space="preserve">тренировочный этап подготовки. </w:t>
      </w:r>
    </w:p>
    <w:p w:rsidR="00536057" w:rsidRDefault="00F44CDB" w:rsidP="00F44C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ренировочном этапе </w:t>
      </w:r>
      <w:r w:rsidR="00536057"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ся из занимающихся</w:t>
      </w:r>
      <w:r w:rsidR="00536057" w:rsidRPr="00293ABA">
        <w:rPr>
          <w:rFonts w:ascii="Times New Roman" w:hAnsi="Times New Roman" w:cs="Times New Roman"/>
          <w:sz w:val="24"/>
          <w:szCs w:val="24"/>
        </w:rPr>
        <w:t>, не моложе 10- летнего возраста, не имеющих отклонений в состоянии здоровья, прошедших необходимую подготовку не менее 1 года и выполнивших приемные нормативы по общефизической и специальной подготовке. П</w:t>
      </w:r>
      <w:r>
        <w:rPr>
          <w:rFonts w:ascii="Times New Roman" w:hAnsi="Times New Roman" w:cs="Times New Roman"/>
          <w:sz w:val="24"/>
          <w:szCs w:val="24"/>
        </w:rPr>
        <w:t xml:space="preserve">еревод по  этапам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ри условии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контрольно-переводных нормативов по общефизической и специальной подготовке. </w:t>
      </w:r>
    </w:p>
    <w:p w:rsidR="006964F4" w:rsidRPr="00293ABA" w:rsidRDefault="006964F4" w:rsidP="00F44C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лиц, проходящих спортивную подготовку, в том числе досрочно, на следующий этап подготовки, осуществляется при условии положительной динамики роста спортивных результатов и на основании выполненного объёма спортивной подготовки, установленных контрольно-переводных нормативов и норматива по спортивной подготовке, а также при отсутствии</w:t>
      </w:r>
      <w:r w:rsidR="00E8419D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.</w:t>
      </w:r>
    </w:p>
    <w:p w:rsidR="00805AF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Группы ко</w:t>
      </w:r>
      <w:r w:rsidR="00F44CDB">
        <w:rPr>
          <w:rFonts w:ascii="Times New Roman" w:hAnsi="Times New Roman" w:cs="Times New Roman"/>
          <w:sz w:val="24"/>
          <w:szCs w:val="24"/>
        </w:rPr>
        <w:t xml:space="preserve">мплектуются из числа  </w:t>
      </w:r>
      <w:r w:rsidRPr="00293ABA">
        <w:rPr>
          <w:rFonts w:ascii="Times New Roman" w:hAnsi="Times New Roman" w:cs="Times New Roman"/>
          <w:sz w:val="24"/>
          <w:szCs w:val="24"/>
        </w:rPr>
        <w:t>воспитанников общеобразовательных ш</w:t>
      </w:r>
      <w:r w:rsidR="00E8419D">
        <w:rPr>
          <w:rFonts w:ascii="Times New Roman" w:hAnsi="Times New Roman" w:cs="Times New Roman"/>
          <w:sz w:val="24"/>
          <w:szCs w:val="24"/>
        </w:rPr>
        <w:t>кол.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08"/>
        <w:gridCol w:w="1701"/>
        <w:gridCol w:w="2410"/>
      </w:tblGrid>
      <w:tr w:rsidR="00A7633D" w:rsidRPr="00293ABA" w:rsidTr="00A7633D">
        <w:trPr>
          <w:trHeight w:val="542"/>
        </w:trPr>
        <w:tc>
          <w:tcPr>
            <w:tcW w:w="2093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Этапы подготовки </w:t>
            </w:r>
          </w:p>
        </w:tc>
        <w:tc>
          <w:tcPr>
            <w:tcW w:w="3508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Основные задачи этапа </w:t>
            </w:r>
          </w:p>
        </w:tc>
        <w:tc>
          <w:tcPr>
            <w:tcW w:w="1701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Период подготовки (лет) </w:t>
            </w:r>
          </w:p>
        </w:tc>
        <w:tc>
          <w:tcPr>
            <w:tcW w:w="2410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Направленность деятельности </w:t>
            </w:r>
          </w:p>
        </w:tc>
      </w:tr>
      <w:tr w:rsidR="00A7633D" w:rsidRPr="00293ABA" w:rsidTr="00A7633D">
        <w:trPr>
          <w:trHeight w:val="967"/>
        </w:trPr>
        <w:tc>
          <w:tcPr>
            <w:tcW w:w="2093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Начальной подготовки </w:t>
            </w:r>
          </w:p>
        </w:tc>
        <w:tc>
          <w:tcPr>
            <w:tcW w:w="3508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Базовая подготовка и определение избранного вида спорта для дальнейшей специализации </w:t>
            </w:r>
          </w:p>
        </w:tc>
        <w:tc>
          <w:tcPr>
            <w:tcW w:w="1701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До 3 лет </w:t>
            </w:r>
          </w:p>
        </w:tc>
        <w:tc>
          <w:tcPr>
            <w:tcW w:w="2410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Массовый </w:t>
            </w:r>
          </w:p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спорт </w:t>
            </w:r>
          </w:p>
        </w:tc>
      </w:tr>
      <w:tr w:rsidR="00A7633D" w:rsidRPr="00293ABA" w:rsidTr="00A7633D">
        <w:trPr>
          <w:trHeight w:val="967"/>
        </w:trPr>
        <w:tc>
          <w:tcPr>
            <w:tcW w:w="2093" w:type="dxa"/>
          </w:tcPr>
          <w:p w:rsidR="00A7633D" w:rsidRPr="00293ABA" w:rsidRDefault="00F44CDB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7633D" w:rsidRPr="00293ABA">
              <w:rPr>
                <w:rFonts w:ascii="Times New Roman" w:hAnsi="Times New Roman" w:cs="Times New Roman"/>
              </w:rPr>
              <w:t>ренировочный</w:t>
            </w:r>
          </w:p>
        </w:tc>
        <w:tc>
          <w:tcPr>
            <w:tcW w:w="3508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>Специализация и углубленная тренировка в избранном виде спорта</w:t>
            </w:r>
          </w:p>
        </w:tc>
        <w:tc>
          <w:tcPr>
            <w:tcW w:w="1701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410" w:type="dxa"/>
          </w:tcPr>
          <w:p w:rsidR="00A7633D" w:rsidRPr="00293ABA" w:rsidRDefault="00A7633D" w:rsidP="00F933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08EE" w:rsidRPr="00293ABA" w:rsidRDefault="00D008EE" w:rsidP="00F933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На первой ступени осуществляется работа на уровне младшего школьного возраста </w:t>
      </w:r>
      <w:r w:rsidRPr="00293ABA">
        <w:rPr>
          <w:rFonts w:ascii="Times New Roman" w:hAnsi="Times New Roman" w:cs="Times New Roman"/>
          <w:sz w:val="24"/>
          <w:szCs w:val="24"/>
        </w:rPr>
        <w:t xml:space="preserve">и является основой формирования у детей младшего возраста общей подготовки, развития творческого потенциала на первоначальной стадии развития личности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задача работы на данной ступени - </w:t>
      </w:r>
      <w:r w:rsidRPr="00293ABA">
        <w:rPr>
          <w:rFonts w:ascii="Times New Roman" w:hAnsi="Times New Roman" w:cs="Times New Roman"/>
          <w:sz w:val="24"/>
          <w:szCs w:val="24"/>
        </w:rPr>
        <w:t>как можно раньше раскрыть потенциальные возможности ребёнка для его дальнейшего продуктивного развития. Создать необходимые условия для умственного, психического, физического развития, подготовить воспитанн</w:t>
      </w:r>
      <w:r w:rsidR="00AA61C3">
        <w:rPr>
          <w:rFonts w:ascii="Times New Roman" w:hAnsi="Times New Roman" w:cs="Times New Roman"/>
          <w:sz w:val="24"/>
          <w:szCs w:val="24"/>
        </w:rPr>
        <w:t>ика к дальнейшему развитию</w:t>
      </w:r>
      <w:r w:rsidRPr="00293ABA">
        <w:rPr>
          <w:rFonts w:ascii="Times New Roman" w:hAnsi="Times New Roman" w:cs="Times New Roman"/>
          <w:sz w:val="24"/>
          <w:szCs w:val="24"/>
        </w:rPr>
        <w:t xml:space="preserve">, помочь ребёнку в будущем сделать свою жизнь полноценной и содержательной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работы: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портивные развивающие игры. </w:t>
      </w:r>
    </w:p>
    <w:p w:rsidR="00536057" w:rsidRPr="00293ABA" w:rsidRDefault="006964F4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="00536057"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комплекс занятий с детьми различной направленности, многообразие форм, отражающих различные виды спортивной деятельности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>Вторая ступень ориентирована на детей среднего школьного возраста</w:t>
      </w:r>
      <w:r w:rsidRPr="00293ABA">
        <w:rPr>
          <w:rFonts w:ascii="Times New Roman" w:hAnsi="Times New Roman" w:cs="Times New Roman"/>
          <w:sz w:val="24"/>
          <w:szCs w:val="24"/>
        </w:rPr>
        <w:t>, имеющих первоначальный опыт общения в коллективе и начальную физическую подготовку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работы: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портивные игры, основы физической подготовки по выбранному виду спорта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Третья ступень - специализация для ребят старшего школьного возраста и учащейся молодежи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задача работы на третьей ступени - </w:t>
      </w:r>
      <w:r w:rsidRPr="00293ABA">
        <w:rPr>
          <w:rFonts w:ascii="Times New Roman" w:hAnsi="Times New Roman" w:cs="Times New Roman"/>
          <w:sz w:val="24"/>
          <w:szCs w:val="24"/>
        </w:rPr>
        <w:t xml:space="preserve">формирование чувства личностной тождественности, профессиональное самоопределение. Развитие готовности к жизненному самоопределению. На этой ступени воспитанники серьёзно задумываются: «Кем я буду?»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работы: </w:t>
      </w:r>
      <w:r w:rsidRPr="00293ABA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по выбранному виду спорта. </w:t>
      </w:r>
    </w:p>
    <w:p w:rsidR="00536057" w:rsidRPr="00293ABA" w:rsidRDefault="00AA61C3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536057"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6057" w:rsidRPr="00293ABA">
        <w:rPr>
          <w:rFonts w:ascii="Times New Roman" w:hAnsi="Times New Roman" w:cs="Times New Roman"/>
          <w:sz w:val="24"/>
          <w:szCs w:val="24"/>
        </w:rPr>
        <w:t>тренировочный проце</w:t>
      </w:r>
      <w:proofErr w:type="gramStart"/>
      <w:r w:rsidR="00536057" w:rsidRPr="00293ABA">
        <w:rPr>
          <w:rFonts w:ascii="Times New Roman" w:hAnsi="Times New Roman" w:cs="Times New Roman"/>
          <w:sz w:val="24"/>
          <w:szCs w:val="24"/>
        </w:rPr>
        <w:t>сс в гр</w:t>
      </w:r>
      <w:proofErr w:type="gramEnd"/>
      <w:r w:rsidR="00536057" w:rsidRPr="00293ABA">
        <w:rPr>
          <w:rFonts w:ascii="Times New Roman" w:hAnsi="Times New Roman" w:cs="Times New Roman"/>
          <w:sz w:val="24"/>
          <w:szCs w:val="24"/>
        </w:rPr>
        <w:t xml:space="preserve">уппах на основе узкой специализации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Итог освоения: </w:t>
      </w:r>
      <w:r w:rsidRPr="00293ABA">
        <w:rPr>
          <w:rFonts w:ascii="Times New Roman" w:hAnsi="Times New Roman" w:cs="Times New Roman"/>
          <w:sz w:val="24"/>
          <w:szCs w:val="24"/>
        </w:rPr>
        <w:t xml:space="preserve">профессионально-ориентированный выбор, сертификация деятельности для поступления в специальные учебные заведения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Ступенчатый механизм р</w:t>
      </w:r>
      <w:r w:rsidR="00AA61C3">
        <w:rPr>
          <w:rFonts w:ascii="Times New Roman" w:hAnsi="Times New Roman" w:cs="Times New Roman"/>
          <w:sz w:val="24"/>
          <w:szCs w:val="24"/>
        </w:rPr>
        <w:t xml:space="preserve">оста и развития воспитанников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 строится на реализации </w:t>
      </w:r>
      <w:r w:rsidR="00AA61C3">
        <w:rPr>
          <w:rFonts w:ascii="Times New Roman" w:hAnsi="Times New Roman" w:cs="Times New Roman"/>
          <w:sz w:val="24"/>
          <w:szCs w:val="24"/>
        </w:rPr>
        <w:t xml:space="preserve"> программ спортивной подготовки.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Численный состав объединения, продолжительность занятий определяются уставом учреждения и нормами СанПиН 2.4.4.1251-ОЗ. Расписание занятий групп, их длительность определяется для создания наиболее благоприятного режима труда и отдыха детей, с учетом пожеланий родителей, возрастных особенностей детей, нормами СанПиН 2.4.4.1251-ОЗ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ваясь на направления деятельности учреждения, необходимо произвести инно</w:t>
      </w:r>
      <w:r w:rsidR="00AA6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ционные преобразования до 2025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: </w:t>
      </w:r>
    </w:p>
    <w:p w:rsidR="00536057" w:rsidRPr="00293ABA" w:rsidRDefault="00536057" w:rsidP="00E8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Организационно-методичес</w:t>
      </w:r>
      <w:r w:rsidR="00AA61C3">
        <w:rPr>
          <w:rFonts w:ascii="Times New Roman" w:hAnsi="Times New Roman" w:cs="Times New Roman"/>
          <w:sz w:val="24"/>
          <w:szCs w:val="24"/>
        </w:rPr>
        <w:t>кое обеспечение тренировочного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цесса; </w:t>
      </w:r>
    </w:p>
    <w:p w:rsidR="00E8419D" w:rsidRDefault="00E8419D" w:rsidP="00E8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057" w:rsidRDefault="00536057" w:rsidP="00E8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Социа</w:t>
      </w:r>
      <w:r w:rsidR="00AA61C3">
        <w:rPr>
          <w:rFonts w:ascii="Times New Roman" w:hAnsi="Times New Roman" w:cs="Times New Roman"/>
          <w:sz w:val="24"/>
          <w:szCs w:val="24"/>
        </w:rPr>
        <w:t>льное и психологическое</w:t>
      </w:r>
      <w:r w:rsidRPr="00293ABA">
        <w:rPr>
          <w:rFonts w:ascii="Times New Roman" w:hAnsi="Times New Roman" w:cs="Times New Roman"/>
          <w:sz w:val="24"/>
          <w:szCs w:val="24"/>
        </w:rPr>
        <w:t xml:space="preserve"> обеспечение; </w:t>
      </w:r>
    </w:p>
    <w:p w:rsidR="00E8419D" w:rsidRPr="00293ABA" w:rsidRDefault="00E8419D" w:rsidP="00E8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057" w:rsidRPr="00293ABA" w:rsidRDefault="00536057" w:rsidP="00E8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Организационно-технологическое обеспечение; </w:t>
      </w:r>
    </w:p>
    <w:p w:rsidR="00E8419D" w:rsidRDefault="00E8419D" w:rsidP="00E8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057" w:rsidRPr="00293ABA" w:rsidRDefault="00536057" w:rsidP="00E8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Финансово-экономическое обеспечение; </w:t>
      </w:r>
    </w:p>
    <w:p w:rsidR="00E8419D" w:rsidRDefault="00E8419D" w:rsidP="00E8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8EE" w:rsidRPr="00AA61C3" w:rsidRDefault="00536057" w:rsidP="00E8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Матери</w:t>
      </w:r>
      <w:r w:rsidR="00AA61C3">
        <w:rPr>
          <w:rFonts w:ascii="Times New Roman" w:hAnsi="Times New Roman" w:cs="Times New Roman"/>
          <w:sz w:val="24"/>
          <w:szCs w:val="24"/>
        </w:rPr>
        <w:t xml:space="preserve">ально-техническое обеспечение. </w:t>
      </w:r>
    </w:p>
    <w:p w:rsidR="00D93F86" w:rsidRPr="00293ABA" w:rsidRDefault="00D93F86" w:rsidP="00F9336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6057" w:rsidRPr="00293ABA" w:rsidRDefault="00536057" w:rsidP="00F93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ГНОЗИРУЕМЫЙ РЕЗУЛЬТАТ </w:t>
      </w:r>
      <w:r w:rsidR="00D008EE"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АЛИЗАЦИИ </w:t>
      </w:r>
      <w:r w:rsidR="006940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ГРАММЫ РАЗВИТИЯ 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Ш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ализация концепции развития позволит осуществить следующие направления деятельности: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A61C3">
        <w:rPr>
          <w:rFonts w:ascii="Times New Roman" w:hAnsi="Times New Roman" w:cs="Times New Roman"/>
          <w:sz w:val="24"/>
          <w:szCs w:val="24"/>
        </w:rPr>
        <w:t xml:space="preserve">использование площадк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 для проведения традиционных массовых мероприятий;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профессиональная п</w:t>
      </w:r>
      <w:r w:rsidR="00AA61C3">
        <w:rPr>
          <w:rFonts w:ascii="Times New Roman" w:hAnsi="Times New Roman" w:cs="Times New Roman"/>
          <w:sz w:val="24"/>
          <w:szCs w:val="24"/>
        </w:rPr>
        <w:t>оддержка тренеров учреждения</w:t>
      </w:r>
      <w:r w:rsidRPr="00293A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организация мероприятий по повышению профессионального уровня и пов</w:t>
      </w:r>
      <w:r w:rsidR="00AA61C3">
        <w:rPr>
          <w:rFonts w:ascii="Times New Roman" w:hAnsi="Times New Roman" w:cs="Times New Roman"/>
          <w:sz w:val="24"/>
          <w:szCs w:val="24"/>
        </w:rPr>
        <w:t>ышения квалификации тренеров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о освоен</w:t>
      </w:r>
      <w:r w:rsidR="00AA61C3">
        <w:rPr>
          <w:rFonts w:ascii="Times New Roman" w:hAnsi="Times New Roman" w:cs="Times New Roman"/>
          <w:sz w:val="24"/>
          <w:szCs w:val="24"/>
        </w:rPr>
        <w:t xml:space="preserve">ию инновационных </w:t>
      </w:r>
      <w:r w:rsidRPr="00293ABA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сопровождени</w:t>
      </w:r>
      <w:r w:rsidR="00AA61C3">
        <w:rPr>
          <w:rFonts w:ascii="Times New Roman" w:hAnsi="Times New Roman" w:cs="Times New Roman"/>
          <w:sz w:val="24"/>
          <w:szCs w:val="24"/>
        </w:rPr>
        <w:t>е работы.</w:t>
      </w:r>
      <w:r w:rsidRPr="002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57" w:rsidRPr="00525EE9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ализация концепции развития позволит решить следующие задачи: </w:t>
      </w:r>
    </w:p>
    <w:p w:rsidR="00536057" w:rsidRPr="00525EE9" w:rsidRDefault="00525EE9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E9">
        <w:rPr>
          <w:rFonts w:ascii="Times New Roman" w:hAnsi="Times New Roman" w:cs="Times New Roman"/>
          <w:sz w:val="24"/>
          <w:szCs w:val="24"/>
        </w:rPr>
        <w:t xml:space="preserve">1. Удовлетворить </w:t>
      </w:r>
      <w:r w:rsidR="00536057" w:rsidRPr="00525EE9">
        <w:rPr>
          <w:rFonts w:ascii="Times New Roman" w:hAnsi="Times New Roman" w:cs="Times New Roman"/>
          <w:sz w:val="24"/>
          <w:szCs w:val="24"/>
        </w:rPr>
        <w:t xml:space="preserve"> потребности основных участнико</w:t>
      </w:r>
      <w:r w:rsidRPr="00525EE9">
        <w:rPr>
          <w:rFonts w:ascii="Times New Roman" w:hAnsi="Times New Roman" w:cs="Times New Roman"/>
          <w:sz w:val="24"/>
          <w:szCs w:val="24"/>
        </w:rPr>
        <w:t>в тренировочного</w:t>
      </w:r>
      <w:r w:rsidR="00536057" w:rsidRPr="00525EE9">
        <w:rPr>
          <w:rFonts w:ascii="Times New Roman" w:hAnsi="Times New Roman" w:cs="Times New Roman"/>
          <w:sz w:val="24"/>
          <w:szCs w:val="24"/>
        </w:rPr>
        <w:t xml:space="preserve"> процесса, стимулирова</w:t>
      </w:r>
      <w:r w:rsidRPr="00525EE9">
        <w:rPr>
          <w:rFonts w:ascii="Times New Roman" w:hAnsi="Times New Roman" w:cs="Times New Roman"/>
          <w:sz w:val="24"/>
          <w:szCs w:val="24"/>
        </w:rPr>
        <w:t>ть работу с одаренными детьми.</w:t>
      </w:r>
    </w:p>
    <w:p w:rsidR="00536057" w:rsidRPr="00525EE9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E9">
        <w:rPr>
          <w:rFonts w:ascii="Times New Roman" w:hAnsi="Times New Roman" w:cs="Times New Roman"/>
          <w:sz w:val="24"/>
          <w:szCs w:val="24"/>
        </w:rPr>
        <w:t>2. Сформировать и развить коллектив единомышленников, через профессионально-личностное разв</w:t>
      </w:r>
      <w:r w:rsidR="00525EE9" w:rsidRPr="00525EE9">
        <w:rPr>
          <w:rFonts w:ascii="Times New Roman" w:hAnsi="Times New Roman" w:cs="Times New Roman"/>
          <w:sz w:val="24"/>
          <w:szCs w:val="24"/>
        </w:rPr>
        <w:t>итие участников тренировочного</w:t>
      </w:r>
      <w:r w:rsidRPr="00525EE9">
        <w:rPr>
          <w:rFonts w:ascii="Times New Roman" w:hAnsi="Times New Roman" w:cs="Times New Roman"/>
          <w:sz w:val="24"/>
          <w:szCs w:val="24"/>
        </w:rPr>
        <w:t xml:space="preserve"> процесса.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lastRenderedPageBreak/>
        <w:t>3. Повысить соци</w:t>
      </w:r>
      <w:r w:rsidR="00CD2D85" w:rsidRPr="00293ABA">
        <w:rPr>
          <w:rFonts w:ascii="Times New Roman" w:hAnsi="Times New Roman" w:cs="Times New Roman"/>
          <w:sz w:val="24"/>
          <w:szCs w:val="24"/>
        </w:rPr>
        <w:t>альную а</w:t>
      </w:r>
      <w:r w:rsidR="00525EE9">
        <w:rPr>
          <w:rFonts w:ascii="Times New Roman" w:hAnsi="Times New Roman" w:cs="Times New Roman"/>
          <w:sz w:val="24"/>
          <w:szCs w:val="24"/>
        </w:rPr>
        <w:t xml:space="preserve">ктивность выпускников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 через профессиональную социализацию молодёжи, поддержку молодёжных инициатив, пропаганду здорового образа жизни, развитие сотрудничества молодёжи.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4. Улучшить качество </w:t>
      </w:r>
      <w:r w:rsidR="00525EE9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Pr="00293ABA">
        <w:rPr>
          <w:rFonts w:ascii="Times New Roman" w:hAnsi="Times New Roman" w:cs="Times New Roman"/>
          <w:sz w:val="24"/>
          <w:szCs w:val="24"/>
        </w:rPr>
        <w:t>услуг на основе новых технол</w:t>
      </w:r>
      <w:r w:rsidR="00525EE9">
        <w:rPr>
          <w:rFonts w:ascii="Times New Roman" w:hAnsi="Times New Roman" w:cs="Times New Roman"/>
          <w:sz w:val="24"/>
          <w:szCs w:val="24"/>
        </w:rPr>
        <w:t>огий, направленных</w:t>
      </w:r>
      <w:r w:rsidRPr="00293ABA">
        <w:rPr>
          <w:rFonts w:ascii="Times New Roman" w:hAnsi="Times New Roman" w:cs="Times New Roman"/>
          <w:sz w:val="24"/>
          <w:szCs w:val="24"/>
        </w:rPr>
        <w:t xml:space="preserve"> на сотворчество, саморазвитие и </w:t>
      </w:r>
      <w:r w:rsidR="00525EE9">
        <w:rPr>
          <w:rFonts w:ascii="Times New Roman" w:hAnsi="Times New Roman" w:cs="Times New Roman"/>
          <w:sz w:val="24"/>
          <w:szCs w:val="24"/>
        </w:rPr>
        <w:t>самореализацию детей и тренеров</w:t>
      </w:r>
      <w:r w:rsidRPr="00293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057" w:rsidRPr="00293ABA" w:rsidRDefault="00D93F86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5</w:t>
      </w:r>
      <w:r w:rsidR="00536057" w:rsidRPr="00293ABA">
        <w:rPr>
          <w:rFonts w:ascii="Times New Roman" w:hAnsi="Times New Roman" w:cs="Times New Roman"/>
          <w:sz w:val="24"/>
          <w:szCs w:val="24"/>
        </w:rPr>
        <w:t>. Повысить професси</w:t>
      </w:r>
      <w:r w:rsidR="00525EE9">
        <w:rPr>
          <w:rFonts w:ascii="Times New Roman" w:hAnsi="Times New Roman" w:cs="Times New Roman"/>
          <w:sz w:val="24"/>
          <w:szCs w:val="24"/>
        </w:rPr>
        <w:t xml:space="preserve">ональный уровень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кадров. </w:t>
      </w:r>
    </w:p>
    <w:p w:rsidR="00536057" w:rsidRPr="00293ABA" w:rsidRDefault="00D93F86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6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. Усовершенствовать календарь мероприятий, направленных на профессиональное совершенствование. </w:t>
      </w:r>
    </w:p>
    <w:p w:rsidR="00536057" w:rsidRPr="00293ABA" w:rsidRDefault="00D93F86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7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.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оздать программу по формированию навыков здорового образа жизни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как эффективного средства профилактики беспризорности и правонарушения детей и юношества. </w:t>
      </w:r>
    </w:p>
    <w:p w:rsidR="00536057" w:rsidRPr="00293ABA" w:rsidRDefault="00D93F86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8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. Привлечь внимание общественности, в том числе и средств массовой информации, к проблемам </w:t>
      </w:r>
      <w:r w:rsidRPr="00293ABA">
        <w:rPr>
          <w:rFonts w:ascii="Times New Roman" w:hAnsi="Times New Roman" w:cs="Times New Roman"/>
          <w:sz w:val="24"/>
          <w:szCs w:val="24"/>
        </w:rPr>
        <w:t>развития физической культуры и спорта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подрастающего поколения.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10. Совершенствовать кадровый, программно-методический, материально-технический и финансовый ресурсы СШ</w:t>
      </w:r>
      <w:r w:rsidR="004B5A76" w:rsidRPr="00293ABA">
        <w:rPr>
          <w:rFonts w:ascii="Times New Roman" w:hAnsi="Times New Roman" w:cs="Times New Roman"/>
          <w:sz w:val="24"/>
          <w:szCs w:val="24"/>
        </w:rPr>
        <w:t>.</w:t>
      </w:r>
      <w:r w:rsidRPr="002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F86" w:rsidRPr="00293ABA" w:rsidRDefault="00D93F86" w:rsidP="00E8419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6057" w:rsidRPr="00293ABA" w:rsidRDefault="00536057" w:rsidP="00F93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Ы РЕАЛИЗАЦИИ ПРОГРАММЫ РАЗВИТИЯ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r w:rsidR="004B5A76" w:rsidRPr="00293ABA">
        <w:rPr>
          <w:rFonts w:ascii="Times New Roman" w:hAnsi="Times New Roman" w:cs="Times New Roman"/>
          <w:b/>
          <w:bCs/>
          <w:sz w:val="24"/>
          <w:szCs w:val="24"/>
        </w:rPr>
        <w:t>ЫЙ ЭТ</w:t>
      </w:r>
      <w:r w:rsidR="000B2B06">
        <w:rPr>
          <w:rFonts w:ascii="Times New Roman" w:hAnsi="Times New Roman" w:cs="Times New Roman"/>
          <w:b/>
          <w:bCs/>
          <w:sz w:val="24"/>
          <w:szCs w:val="24"/>
        </w:rPr>
        <w:t>АП – подготовительный (2020– 2021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3ABA">
        <w:rPr>
          <w:rFonts w:ascii="Times New Roman" w:hAnsi="Times New Roman" w:cs="Times New Roman"/>
          <w:b/>
          <w:bCs/>
          <w:sz w:val="24"/>
          <w:szCs w:val="24"/>
        </w:rPr>
        <w:t>г.</w:t>
      </w:r>
      <w:proofErr w:type="gramStart"/>
      <w:r w:rsidRPr="00293ABA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.). </w:t>
      </w:r>
    </w:p>
    <w:p w:rsidR="004B5A76" w:rsidRPr="001018F3" w:rsidRDefault="00536057" w:rsidP="00101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Необходимость данного этапа безусловна, а его реали</w:t>
      </w:r>
      <w:r w:rsidR="004B5A76" w:rsidRPr="00293ABA">
        <w:rPr>
          <w:rFonts w:ascii="Times New Roman" w:hAnsi="Times New Roman" w:cs="Times New Roman"/>
          <w:sz w:val="24"/>
          <w:szCs w:val="24"/>
        </w:rPr>
        <w:t>зация возможна. В школе</w:t>
      </w:r>
      <w:r w:rsidRPr="00293ABA">
        <w:rPr>
          <w:rFonts w:ascii="Times New Roman" w:hAnsi="Times New Roman" w:cs="Times New Roman"/>
          <w:sz w:val="24"/>
          <w:szCs w:val="24"/>
        </w:rPr>
        <w:t xml:space="preserve"> будет сформирована определённая структуризация деятельности учреждения, определение более чётких сфер контроля. Реализация концепции развития направлена, в первую очередь, на разрабо</w:t>
      </w:r>
      <w:r w:rsidR="000B2B06">
        <w:rPr>
          <w:rFonts w:ascii="Times New Roman" w:hAnsi="Times New Roman" w:cs="Times New Roman"/>
          <w:sz w:val="24"/>
          <w:szCs w:val="24"/>
        </w:rPr>
        <w:t xml:space="preserve">тку и обновление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B2B06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293ABA">
        <w:rPr>
          <w:rFonts w:ascii="Times New Roman" w:hAnsi="Times New Roman" w:cs="Times New Roman"/>
          <w:sz w:val="24"/>
          <w:szCs w:val="24"/>
        </w:rPr>
        <w:t>, спортивно-методического инвентаря, рассчитанных на долгосрочную работу</w:t>
      </w:r>
      <w:r w:rsidR="000B2B06">
        <w:rPr>
          <w:rFonts w:ascii="Times New Roman" w:hAnsi="Times New Roman" w:cs="Times New Roman"/>
          <w:sz w:val="24"/>
          <w:szCs w:val="24"/>
        </w:rPr>
        <w:t xml:space="preserve"> внутри единого </w:t>
      </w:r>
      <w:r w:rsidRPr="00293ABA">
        <w:rPr>
          <w:rFonts w:ascii="Times New Roman" w:hAnsi="Times New Roman" w:cs="Times New Roman"/>
          <w:sz w:val="24"/>
          <w:szCs w:val="24"/>
        </w:rPr>
        <w:t xml:space="preserve"> пространства и создание для этого необходимых условий, как материально-технических, так и условий сотрудничества с дру</w:t>
      </w:r>
      <w:r w:rsidR="000B2B06">
        <w:rPr>
          <w:rFonts w:ascii="Times New Roman" w:hAnsi="Times New Roman" w:cs="Times New Roman"/>
          <w:sz w:val="24"/>
          <w:szCs w:val="24"/>
        </w:rPr>
        <w:t>гими учреждениями</w:t>
      </w:r>
      <w:r w:rsidRPr="00293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>ВТО</w:t>
      </w:r>
      <w:r w:rsidR="000B2B06">
        <w:rPr>
          <w:rFonts w:ascii="Times New Roman" w:hAnsi="Times New Roman" w:cs="Times New Roman"/>
          <w:b/>
          <w:bCs/>
          <w:sz w:val="24"/>
          <w:szCs w:val="24"/>
        </w:rPr>
        <w:t>РОЙ ЭТАП – основной (2021 – 2024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3ABA">
        <w:rPr>
          <w:rFonts w:ascii="Times New Roman" w:hAnsi="Times New Roman" w:cs="Times New Roman"/>
          <w:b/>
          <w:bCs/>
          <w:sz w:val="24"/>
          <w:szCs w:val="24"/>
        </w:rPr>
        <w:t>г.</w:t>
      </w:r>
      <w:proofErr w:type="gramStart"/>
      <w:r w:rsidRPr="00293ABA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.)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Второй этап реализации концепции развития </w:t>
      </w:r>
      <w:r w:rsidR="004B5A76" w:rsidRPr="00293ABA">
        <w:rPr>
          <w:rFonts w:ascii="Times New Roman" w:hAnsi="Times New Roman" w:cs="Times New Roman"/>
          <w:sz w:val="24"/>
          <w:szCs w:val="24"/>
        </w:rPr>
        <w:t>спортивной школы</w:t>
      </w:r>
      <w:r w:rsidRPr="00293ABA">
        <w:rPr>
          <w:rFonts w:ascii="Times New Roman" w:hAnsi="Times New Roman" w:cs="Times New Roman"/>
          <w:sz w:val="24"/>
          <w:szCs w:val="24"/>
        </w:rPr>
        <w:t xml:space="preserve"> - органическое продолжение первого, так как его целью является непосредственное воплощение на практике тех идей, для которых готовилась теоретическая и организационная основа на первом этапе. </w:t>
      </w:r>
    </w:p>
    <w:p w:rsidR="004B5A76" w:rsidRPr="001018F3" w:rsidRDefault="00536057" w:rsidP="00101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Второй этап должен в прямом смысле обеспечить переход из режима функционирования в режим развития, режим отработки вновь выстроенных механизмов. Однако нужно помнить, что данный период в свою очередь также является ступенью на пути к дальнейшему с</w:t>
      </w:r>
      <w:r w:rsidR="000B2B06">
        <w:rPr>
          <w:rFonts w:ascii="Times New Roman" w:hAnsi="Times New Roman" w:cs="Times New Roman"/>
          <w:sz w:val="24"/>
          <w:szCs w:val="24"/>
        </w:rPr>
        <w:t xml:space="preserve">овершенствованию деятельност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, следовательно, в него будет входить обширный блок диагностической, аналитической деятельности, необходимой для проектирования дальнейшего развития.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sz w:val="24"/>
          <w:szCs w:val="24"/>
        </w:rPr>
        <w:t>ТРЕТИЙ ЭТАП – заключительный</w:t>
      </w:r>
      <w:r w:rsidR="000B2B06">
        <w:rPr>
          <w:rFonts w:ascii="Times New Roman" w:hAnsi="Times New Roman" w:cs="Times New Roman"/>
          <w:b/>
          <w:bCs/>
          <w:sz w:val="24"/>
          <w:szCs w:val="24"/>
        </w:rPr>
        <w:t xml:space="preserve"> (2025</w:t>
      </w:r>
      <w:r w:rsidRPr="00293ABA">
        <w:rPr>
          <w:rFonts w:ascii="Times New Roman" w:hAnsi="Times New Roman" w:cs="Times New Roman"/>
          <w:b/>
          <w:bCs/>
          <w:sz w:val="24"/>
          <w:szCs w:val="24"/>
        </w:rPr>
        <w:t xml:space="preserve"> г.)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В третьем этапе будет организована работа по изучению диагностической, аналитической деятельности, которая позволит определить недочеты в работе и предусмотреть их решение при составлении последующей программы развития на 2020 – 2025 </w:t>
      </w:r>
      <w:proofErr w:type="spellStart"/>
      <w:r w:rsidRPr="00293ABA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293ABA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93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057" w:rsidRPr="00293ABA" w:rsidRDefault="00536057" w:rsidP="001018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ТРОЛЬ </w:t>
      </w:r>
      <w:r w:rsidR="00E84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НЕНИЯ КОНЦЕПЦИИ РАЗВИТИЯ 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Ш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Контроль осуществляется как внеш</w:t>
      </w:r>
      <w:r w:rsidR="000B2B06">
        <w:rPr>
          <w:rFonts w:ascii="Times New Roman" w:hAnsi="Times New Roman" w:cs="Times New Roman"/>
          <w:sz w:val="24"/>
          <w:szCs w:val="24"/>
        </w:rPr>
        <w:t xml:space="preserve">ний, так и внутренний. Работа </w:t>
      </w:r>
      <w:r w:rsidRPr="00293ABA">
        <w:rPr>
          <w:rFonts w:ascii="Times New Roman" w:hAnsi="Times New Roman" w:cs="Times New Roman"/>
          <w:sz w:val="24"/>
          <w:szCs w:val="24"/>
        </w:rPr>
        <w:t>СШ инспектируется учредителями по плану. Внутренний контро</w:t>
      </w:r>
      <w:r w:rsidR="000B2B06">
        <w:rPr>
          <w:rFonts w:ascii="Times New Roman" w:hAnsi="Times New Roman" w:cs="Times New Roman"/>
          <w:sz w:val="24"/>
          <w:szCs w:val="24"/>
        </w:rPr>
        <w:t xml:space="preserve">ль осуществляет администрация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 в соответствии со схемой контроля: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• текущий контроль,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• тематический контроль,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• промежуточный контроль, </w:t>
      </w:r>
    </w:p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• итоговый контроль.</w:t>
      </w:r>
    </w:p>
    <w:p w:rsidR="004B5A76" w:rsidRPr="00293ABA" w:rsidRDefault="004B5A76" w:rsidP="00F9336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6057" w:rsidRPr="001018F3" w:rsidRDefault="00536057" w:rsidP="00101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П</w:t>
      </w:r>
      <w:r w:rsidR="000B2B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ГРАММНЫХ МЕРОПРИЯТИЙ 2020-2025</w:t>
      </w:r>
      <w:r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г.</w:t>
      </w:r>
      <w:r w:rsidR="004B5A76" w:rsidRPr="00293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2"/>
        <w:gridCol w:w="1843"/>
        <w:gridCol w:w="2977"/>
      </w:tblGrid>
      <w:tr w:rsidR="00536057" w:rsidRPr="00293ABA" w:rsidTr="001018F3">
        <w:trPr>
          <w:trHeight w:val="261"/>
        </w:trPr>
        <w:tc>
          <w:tcPr>
            <w:tcW w:w="1101" w:type="dxa"/>
          </w:tcPr>
          <w:p w:rsidR="00536057" w:rsidRPr="00293ABA" w:rsidRDefault="00536057" w:rsidP="00F933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536057" w:rsidRPr="00293ABA" w:rsidRDefault="00536057" w:rsidP="00F933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36057" w:rsidRPr="00293ABA" w:rsidRDefault="004B5A76" w:rsidP="00F933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536057" w:rsidRPr="00293ABA" w:rsidRDefault="004B5A76" w:rsidP="00F933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536057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ки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36057" w:rsidRPr="00293ABA" w:rsidRDefault="004B5A76" w:rsidP="00F933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36057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лнитель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B5A76" w:rsidRPr="00293ABA" w:rsidTr="001018F3">
        <w:trPr>
          <w:trHeight w:val="261"/>
        </w:trPr>
        <w:tc>
          <w:tcPr>
            <w:tcW w:w="10173" w:type="dxa"/>
            <w:gridSpan w:val="4"/>
          </w:tcPr>
          <w:p w:rsidR="004B5A76" w:rsidRPr="00293ABA" w:rsidRDefault="00D93F86" w:rsidP="00F9336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нормативно-</w:t>
            </w:r>
            <w:r w:rsidR="004B5A76"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овой базы.</w:t>
            </w:r>
          </w:p>
        </w:tc>
      </w:tr>
      <w:tr w:rsidR="00536057" w:rsidRPr="00293ABA" w:rsidTr="001018F3">
        <w:trPr>
          <w:trHeight w:val="403"/>
        </w:trPr>
        <w:tc>
          <w:tcPr>
            <w:tcW w:w="1101" w:type="dxa"/>
          </w:tcPr>
          <w:p w:rsidR="00536057" w:rsidRPr="00293ABA" w:rsidRDefault="00536057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36057" w:rsidRPr="00293ABA" w:rsidRDefault="00536057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локальных актов. Контроль соответстви</w:t>
            </w:r>
            <w:r w:rsidR="004B5A7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но</w:t>
            </w:r>
            <w:r w:rsidR="000B2B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клатуры дел документам  МБУ «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Ш</w:t>
            </w:r>
            <w:r w:rsidR="000B2B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536057" w:rsidRPr="00293ABA" w:rsidRDefault="000B2B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536057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:rsidR="00536057" w:rsidRPr="00293ABA" w:rsidRDefault="00536057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536057" w:rsidRPr="00293ABA" w:rsidTr="001018F3">
        <w:trPr>
          <w:trHeight w:val="403"/>
        </w:trPr>
        <w:tc>
          <w:tcPr>
            <w:tcW w:w="1101" w:type="dxa"/>
          </w:tcPr>
          <w:p w:rsidR="00536057" w:rsidRPr="00293ABA" w:rsidRDefault="00536057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36057" w:rsidRPr="00293ABA" w:rsidRDefault="00536057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лнение базы нормативных докумен</w:t>
            </w:r>
            <w:r w:rsidR="000B2B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по вопросам спорта.</w:t>
            </w:r>
          </w:p>
        </w:tc>
        <w:tc>
          <w:tcPr>
            <w:tcW w:w="1843" w:type="dxa"/>
          </w:tcPr>
          <w:p w:rsidR="00536057" w:rsidRPr="00293ABA" w:rsidRDefault="00536057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977" w:type="dxa"/>
          </w:tcPr>
          <w:p w:rsidR="00536057" w:rsidRPr="00293ABA" w:rsidRDefault="00536057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рограммы по формированию навыков зд</w:t>
            </w:r>
            <w:r w:rsidR="000B2B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ового образа жизни воспитанников СШ</w:t>
            </w:r>
          </w:p>
        </w:tc>
        <w:tc>
          <w:tcPr>
            <w:tcW w:w="1843" w:type="dxa"/>
          </w:tcPr>
          <w:p w:rsidR="00671106" w:rsidRPr="00293ABA" w:rsidRDefault="000B2B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, 2020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рший </w:t>
            </w:r>
            <w:r w:rsidR="001018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-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ст</w:t>
            </w:r>
          </w:p>
        </w:tc>
      </w:tr>
      <w:tr w:rsidR="004B5A76" w:rsidRPr="00293ABA" w:rsidTr="001018F3">
        <w:trPr>
          <w:trHeight w:val="403"/>
        </w:trPr>
        <w:tc>
          <w:tcPr>
            <w:tcW w:w="10173" w:type="dxa"/>
            <w:gridSpan w:val="4"/>
          </w:tcPr>
          <w:p w:rsidR="004B5A76" w:rsidRPr="00293ABA" w:rsidRDefault="000B2B06" w:rsidP="004402C3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вершенствование </w:t>
            </w:r>
            <w:r w:rsidR="004B5A76"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ой базы.</w:t>
            </w:r>
          </w:p>
        </w:tc>
      </w:tr>
      <w:tr w:rsidR="00536057" w:rsidRPr="00293ABA" w:rsidTr="001018F3">
        <w:trPr>
          <w:trHeight w:val="403"/>
        </w:trPr>
        <w:tc>
          <w:tcPr>
            <w:tcW w:w="1101" w:type="dxa"/>
          </w:tcPr>
          <w:p w:rsidR="00536057" w:rsidRPr="00293ABA" w:rsidRDefault="00536057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36057" w:rsidRPr="00293ABA" w:rsidRDefault="00536057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и рекомендации по усоверш</w:t>
            </w:r>
            <w:r w:rsidR="000B2B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нствованию 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рамм</w:t>
            </w:r>
            <w:r w:rsidR="000B2B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ртивной подготовки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536057" w:rsidRPr="00293ABA" w:rsidRDefault="000B2B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536057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:rsidR="00536057" w:rsidRPr="00293ABA" w:rsidRDefault="001018F3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ы-м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тодисты </w:t>
            </w:r>
            <w:r w:rsidR="00536057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методического совета</w:t>
            </w:r>
          </w:p>
        </w:tc>
        <w:tc>
          <w:tcPr>
            <w:tcW w:w="1843" w:type="dxa"/>
          </w:tcPr>
          <w:p w:rsidR="00671106" w:rsidRPr="00293ABA" w:rsidRDefault="000B2B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, 2020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ректор, </w:t>
            </w:r>
            <w:r w:rsidR="001018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ы-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сты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71106" w:rsidRPr="00293ABA" w:rsidRDefault="00671106" w:rsidP="0067110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ние Положения о методическом совете </w:t>
            </w:r>
          </w:p>
        </w:tc>
        <w:tc>
          <w:tcPr>
            <w:tcW w:w="1843" w:type="dxa"/>
          </w:tcPr>
          <w:p w:rsidR="00671106" w:rsidRPr="00293ABA" w:rsidRDefault="000B2B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, 2020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рший </w:t>
            </w:r>
            <w:r w:rsidR="001018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-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ст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71106" w:rsidRPr="00293ABA" w:rsidRDefault="000B2B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полнение методических комплексов к 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рамма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ртивной подготовки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71106" w:rsidRPr="00293ABA" w:rsidRDefault="006353F9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 выполнения 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ртивной подготовки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брь, август </w:t>
            </w:r>
          </w:p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жегодно </w:t>
            </w:r>
          </w:p>
        </w:tc>
        <w:tc>
          <w:tcPr>
            <w:tcW w:w="2977" w:type="dxa"/>
          </w:tcPr>
          <w:p w:rsidR="00671106" w:rsidRPr="00293ABA" w:rsidRDefault="001018F3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ы-м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тодисты 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71106" w:rsidRPr="00293ABA" w:rsidRDefault="00671106" w:rsidP="00D93F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ние </w:t>
            </w:r>
            <w:r w:rsidR="00635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 спортивной подготовки</w:t>
            </w:r>
            <w:proofErr w:type="gramStart"/>
            <w:r w:rsidR="00635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106" w:rsidRPr="00293ABA" w:rsidRDefault="006353F9" w:rsidP="003E7A8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 2020 году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106" w:rsidRPr="00293ABA" w:rsidRDefault="001018F3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ы-м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тодисты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71106" w:rsidRPr="00293ABA" w:rsidRDefault="006353F9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выступления спортсменов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евнованиях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71106" w:rsidRPr="00293ABA" w:rsidRDefault="006353F9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20 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</w:t>
            </w:r>
          </w:p>
        </w:tc>
        <w:tc>
          <w:tcPr>
            <w:tcW w:w="2977" w:type="dxa"/>
          </w:tcPr>
          <w:p w:rsidR="00671106" w:rsidRPr="00293ABA" w:rsidRDefault="001018F3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ы-м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тодисты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банка дан</w:t>
            </w:r>
            <w:r w:rsidR="00635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по обобщению опыта тренеров СШ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71106" w:rsidRPr="00293ABA" w:rsidRDefault="006353F9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5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106" w:rsidRPr="00293ABA" w:rsidRDefault="001018F3" w:rsidP="00F933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ы-м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тодисты </w:t>
            </w:r>
          </w:p>
        </w:tc>
      </w:tr>
      <w:tr w:rsidR="00671106" w:rsidRPr="00293ABA" w:rsidTr="001018F3">
        <w:trPr>
          <w:trHeight w:val="403"/>
        </w:trPr>
        <w:tc>
          <w:tcPr>
            <w:tcW w:w="10173" w:type="dxa"/>
            <w:gridSpan w:val="4"/>
          </w:tcPr>
          <w:p w:rsidR="00671106" w:rsidRPr="00293ABA" w:rsidRDefault="00671106" w:rsidP="004402C3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вершенствование </w:t>
            </w:r>
            <w:r w:rsidR="0063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 с тренерами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671106" w:rsidRPr="00293ABA" w:rsidRDefault="00671106" w:rsidP="004402C3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</w:rPr>
              <w:t xml:space="preserve"> </w:t>
            </w:r>
          </w:p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 xml:space="preserve">Создание перспективного плана повышения квалификации и </w:t>
            </w:r>
            <w:r w:rsidR="006353F9">
              <w:rPr>
                <w:rFonts w:ascii="Times New Roman" w:hAnsi="Times New Roman" w:cs="Times New Roman"/>
                <w:bCs/>
                <w:iCs/>
              </w:rPr>
              <w:t>аттестации тренеров</w:t>
            </w:r>
            <w:r w:rsidRPr="00293ABA">
              <w:rPr>
                <w:rFonts w:ascii="Times New Roman" w:hAnsi="Times New Roman" w:cs="Times New Roman"/>
                <w:bCs/>
                <w:iCs/>
              </w:rPr>
              <w:t xml:space="preserve"> на 5 лет</w:t>
            </w:r>
          </w:p>
        </w:tc>
        <w:tc>
          <w:tcPr>
            <w:tcW w:w="1843" w:type="dxa"/>
          </w:tcPr>
          <w:p w:rsidR="00671106" w:rsidRPr="00293ABA" w:rsidRDefault="006353F9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020 </w:t>
            </w:r>
            <w:r w:rsidR="00671106" w:rsidRPr="00293ABA">
              <w:rPr>
                <w:rFonts w:ascii="Times New Roman" w:hAnsi="Times New Roman" w:cs="Times New Roman"/>
                <w:bCs/>
                <w:iCs/>
              </w:rPr>
              <w:t xml:space="preserve">г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 xml:space="preserve">Старший </w:t>
            </w:r>
            <w:r w:rsidR="001018F3">
              <w:rPr>
                <w:rFonts w:ascii="Times New Roman" w:hAnsi="Times New Roman" w:cs="Times New Roman"/>
                <w:bCs/>
                <w:iCs/>
              </w:rPr>
              <w:t>инструктор-</w:t>
            </w:r>
            <w:r w:rsidRPr="00293ABA">
              <w:rPr>
                <w:rFonts w:ascii="Times New Roman" w:hAnsi="Times New Roman" w:cs="Times New Roman"/>
                <w:bCs/>
                <w:iCs/>
              </w:rPr>
              <w:t xml:space="preserve">методист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Планиро</w:t>
            </w:r>
            <w:r w:rsidR="006353F9">
              <w:rPr>
                <w:rFonts w:ascii="Times New Roman" w:hAnsi="Times New Roman" w:cs="Times New Roman"/>
                <w:bCs/>
                <w:iCs/>
              </w:rPr>
              <w:t>вание курсов</w:t>
            </w:r>
            <w:r w:rsidRPr="00293ABA">
              <w:rPr>
                <w:rFonts w:ascii="Times New Roman" w:hAnsi="Times New Roman" w:cs="Times New Roman"/>
                <w:bCs/>
                <w:iCs/>
              </w:rPr>
              <w:t xml:space="preserve"> переподготовки</w:t>
            </w:r>
            <w:r w:rsidR="006353F9">
              <w:rPr>
                <w:rFonts w:ascii="Times New Roman" w:hAnsi="Times New Roman" w:cs="Times New Roman"/>
                <w:bCs/>
                <w:iCs/>
              </w:rPr>
              <w:t xml:space="preserve"> тренеров</w:t>
            </w:r>
            <w:r w:rsidRPr="00293ABA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3" w:type="dxa"/>
          </w:tcPr>
          <w:p w:rsidR="00671106" w:rsidRPr="00293ABA" w:rsidRDefault="006353F9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20</w:t>
            </w:r>
            <w:r w:rsidR="00671106" w:rsidRPr="00293ABA">
              <w:rPr>
                <w:rFonts w:ascii="Times New Roman" w:hAnsi="Times New Roman" w:cs="Times New Roman"/>
                <w:bCs/>
                <w:iCs/>
              </w:rPr>
              <w:t xml:space="preserve"> г.</w:t>
            </w:r>
          </w:p>
        </w:tc>
        <w:tc>
          <w:tcPr>
            <w:tcW w:w="2977" w:type="dxa"/>
          </w:tcPr>
          <w:p w:rsidR="00671106" w:rsidRPr="00293ABA" w:rsidRDefault="001018F3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структоры-м</w:t>
            </w:r>
            <w:r w:rsidR="00671106" w:rsidRPr="00293ABA">
              <w:rPr>
                <w:rFonts w:ascii="Times New Roman" w:hAnsi="Times New Roman" w:cs="Times New Roman"/>
                <w:bCs/>
                <w:iCs/>
              </w:rPr>
              <w:t xml:space="preserve">етодисты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Проведение консультаций и семинаров, совещаний по актуальным вопросам.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в течение всего периода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Администрация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Утверждение т</w:t>
            </w:r>
            <w:r w:rsidR="006353F9">
              <w:rPr>
                <w:rFonts w:ascii="Times New Roman" w:hAnsi="Times New Roman" w:cs="Times New Roman"/>
                <w:bCs/>
                <w:iCs/>
              </w:rPr>
              <w:t>ем для самообразования тренеров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Ежегодно, ноябрь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Администрация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353F9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ланирование открытых </w:t>
            </w:r>
            <w:r w:rsidR="00671106" w:rsidRPr="00293ABA">
              <w:rPr>
                <w:rFonts w:ascii="Times New Roman" w:hAnsi="Times New Roman" w:cs="Times New Roman"/>
                <w:bCs/>
                <w:iCs/>
              </w:rPr>
              <w:t>тренировочных занятий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Ежегодно, декабрь</w:t>
            </w:r>
          </w:p>
        </w:tc>
        <w:tc>
          <w:tcPr>
            <w:tcW w:w="2977" w:type="dxa"/>
          </w:tcPr>
          <w:p w:rsidR="00671106" w:rsidRPr="00293ABA" w:rsidRDefault="001018F3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структоры-м</w:t>
            </w:r>
            <w:r w:rsidR="006353F9">
              <w:rPr>
                <w:rFonts w:ascii="Times New Roman" w:hAnsi="Times New Roman" w:cs="Times New Roman"/>
                <w:bCs/>
                <w:iCs/>
              </w:rPr>
              <w:t>етодисты, тренеры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353F9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нкетирование тренеров</w:t>
            </w:r>
            <w:r w:rsidR="00671106" w:rsidRPr="00293ABA">
              <w:rPr>
                <w:rFonts w:ascii="Times New Roman" w:hAnsi="Times New Roman" w:cs="Times New Roman"/>
                <w:bCs/>
                <w:iCs/>
              </w:rPr>
              <w:t xml:space="preserve"> по изучению потребностей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Май, ежегодно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Администрация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Пополнение банка данных о повыш</w:t>
            </w:r>
            <w:r w:rsidR="006353F9">
              <w:rPr>
                <w:rFonts w:ascii="Times New Roman" w:hAnsi="Times New Roman" w:cs="Times New Roman"/>
                <w:bCs/>
                <w:iCs/>
              </w:rPr>
              <w:t>ении квалификации  работников СШ</w:t>
            </w:r>
            <w:r w:rsidRPr="00293ABA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Май, ежегодно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3ABA">
              <w:rPr>
                <w:rFonts w:ascii="Times New Roman" w:hAnsi="Times New Roman" w:cs="Times New Roman"/>
                <w:bCs/>
                <w:iCs/>
              </w:rPr>
              <w:t>Администрация</w:t>
            </w:r>
          </w:p>
        </w:tc>
      </w:tr>
      <w:tr w:rsidR="00671106" w:rsidRPr="00293ABA" w:rsidTr="001018F3">
        <w:trPr>
          <w:trHeight w:val="403"/>
        </w:trPr>
        <w:tc>
          <w:tcPr>
            <w:tcW w:w="10173" w:type="dxa"/>
            <w:gridSpan w:val="4"/>
          </w:tcPr>
          <w:p w:rsidR="00671106" w:rsidRPr="00293ABA" w:rsidRDefault="006353F9" w:rsidP="004402C3">
            <w:pPr>
              <w:pStyle w:val="Default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рганизационная</w:t>
            </w:r>
            <w:r w:rsidR="00671106" w:rsidRPr="00293ABA">
              <w:rPr>
                <w:rFonts w:ascii="Times New Roman" w:hAnsi="Times New Roman" w:cs="Times New Roman"/>
                <w:b/>
                <w:i/>
              </w:rPr>
              <w:t xml:space="preserve"> деятельность.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нирование воспитательных мероприятий по работе с детьми. 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, </w:t>
            </w:r>
          </w:p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жегодно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</w:t>
            </w:r>
            <w:proofErr w:type="spellStart"/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ишкольных</w:t>
            </w:r>
            <w:proofErr w:type="spellEnd"/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айонных спортивно-массовых мероприятий (согласно календарю). 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3E7A8D" w:rsidP="0067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 участия </w:t>
            </w:r>
            <w:r w:rsidR="00635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сменов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ревнованиях 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работка системы мероприятий по профилактике детского травматизма. </w:t>
            </w:r>
          </w:p>
        </w:tc>
        <w:tc>
          <w:tcPr>
            <w:tcW w:w="1843" w:type="dxa"/>
          </w:tcPr>
          <w:p w:rsidR="00671106" w:rsidRPr="00293ABA" w:rsidRDefault="006353F9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, 2020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детей</w:t>
            </w:r>
            <w:r w:rsidR="00635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ходящихся в трудной жизненной ситуации (соста</w:t>
            </w:r>
            <w:r w:rsidR="00635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ение социального паспорта СШ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жегодно, </w:t>
            </w:r>
          </w:p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671106" w:rsidRPr="00293ABA" w:rsidRDefault="001018F3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ы-м</w:t>
            </w:r>
            <w:r w:rsidR="004402C3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тодисты 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6353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</w:t>
            </w:r>
            <w:r w:rsidR="00635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анкетирования занимающихся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одителей, т</w:t>
            </w:r>
            <w:r w:rsidR="00635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неров по оценке деятельности СШ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жегодно, </w:t>
            </w:r>
          </w:p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671106" w:rsidRPr="00293ABA" w:rsidRDefault="001018F3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оры-</w:t>
            </w:r>
            <w:proofErr w:type="spellStart"/>
            <w:r w:rsidR="004402C3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одисты</w:t>
            </w:r>
            <w:proofErr w:type="spellEnd"/>
            <w:r w:rsidR="004402C3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Дня здоровья. 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нварь, </w:t>
            </w:r>
          </w:p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жегодно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оздоровления и отдыха детей в каникулы. </w:t>
            </w:r>
          </w:p>
        </w:tc>
        <w:tc>
          <w:tcPr>
            <w:tcW w:w="1843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ль-август</w:t>
            </w:r>
            <w:r w:rsidR="004402C3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жегодно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6353F9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и проведение 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нировочных сборов </w:t>
            </w:r>
          </w:p>
        </w:tc>
        <w:tc>
          <w:tcPr>
            <w:tcW w:w="1843" w:type="dxa"/>
          </w:tcPr>
          <w:p w:rsidR="00671106" w:rsidRPr="00293ABA" w:rsidRDefault="004402C3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годно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0173" w:type="dxa"/>
            <w:gridSpan w:val="4"/>
          </w:tcPr>
          <w:p w:rsidR="00671106" w:rsidRPr="00293ABA" w:rsidRDefault="00671106" w:rsidP="004402C3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по улучшению финансового и ресурсного обеспечения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4402C3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ыскания средств для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крепления материально - технической базы учреждения </w:t>
            </w:r>
          </w:p>
        </w:tc>
        <w:tc>
          <w:tcPr>
            <w:tcW w:w="1843" w:type="dxa"/>
          </w:tcPr>
          <w:p w:rsidR="00671106" w:rsidRPr="00293ABA" w:rsidRDefault="004402C3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годно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  <w:tr w:rsidR="00671106" w:rsidRPr="00293ABA" w:rsidTr="001018F3">
        <w:trPr>
          <w:trHeight w:val="403"/>
        </w:trPr>
        <w:tc>
          <w:tcPr>
            <w:tcW w:w="1101" w:type="dxa"/>
          </w:tcPr>
          <w:p w:rsidR="00671106" w:rsidRPr="00293ABA" w:rsidRDefault="00671106" w:rsidP="004402C3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671106" w:rsidRPr="00293ABA" w:rsidRDefault="004402C3" w:rsidP="00440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лечение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нсорск</w:t>
            </w: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 средств для закупки спортивного снаряжения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106" w:rsidRPr="00293ABA" w:rsidRDefault="004402C3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  <w:r w:rsidR="00671106"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1106" w:rsidRPr="00293ABA" w:rsidRDefault="00671106" w:rsidP="00F9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</w:tc>
      </w:tr>
    </w:tbl>
    <w:p w:rsidR="00536057" w:rsidRPr="00293ABA" w:rsidRDefault="00536057" w:rsidP="00F93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389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Принципы, </w:t>
      </w:r>
      <w:r w:rsidR="006353F9">
        <w:rPr>
          <w:rFonts w:ascii="Times New Roman" w:hAnsi="Times New Roman" w:cs="Times New Roman"/>
          <w:sz w:val="24"/>
          <w:szCs w:val="24"/>
        </w:rPr>
        <w:t xml:space="preserve">лежащие в основе деятельности </w:t>
      </w:r>
      <w:r w:rsidRPr="00293ABA">
        <w:rPr>
          <w:rFonts w:ascii="Times New Roman" w:hAnsi="Times New Roman" w:cs="Times New Roman"/>
          <w:sz w:val="24"/>
          <w:szCs w:val="24"/>
        </w:rPr>
        <w:t xml:space="preserve">СШ: </w:t>
      </w:r>
    </w:p>
    <w:p w:rsidR="00165389" w:rsidRPr="00293ABA" w:rsidRDefault="00165389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д</w:t>
      </w:r>
      <w:r w:rsidR="00536057" w:rsidRPr="00293ABA">
        <w:rPr>
          <w:rFonts w:ascii="Times New Roman" w:hAnsi="Times New Roman" w:cs="Times New Roman"/>
          <w:sz w:val="24"/>
          <w:szCs w:val="24"/>
        </w:rPr>
        <w:t>емократизация взаимоот</w:t>
      </w:r>
      <w:r w:rsidR="0045451F">
        <w:rPr>
          <w:rFonts w:ascii="Times New Roman" w:hAnsi="Times New Roman" w:cs="Times New Roman"/>
          <w:sz w:val="24"/>
          <w:szCs w:val="24"/>
        </w:rPr>
        <w:t>ношений тренера и занимающегося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на основе партнерства, сотрудничества; </w:t>
      </w:r>
    </w:p>
    <w:p w:rsidR="00165389" w:rsidRPr="00293ABA" w:rsidRDefault="00165389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3ABA">
        <w:rPr>
          <w:rFonts w:ascii="Times New Roman" w:hAnsi="Times New Roman" w:cs="Times New Roman"/>
          <w:sz w:val="24"/>
          <w:szCs w:val="24"/>
        </w:rPr>
        <w:t>г</w:t>
      </w:r>
      <w:r w:rsidR="0045451F">
        <w:rPr>
          <w:rFonts w:ascii="Times New Roman" w:hAnsi="Times New Roman" w:cs="Times New Roman"/>
          <w:sz w:val="24"/>
          <w:szCs w:val="24"/>
        </w:rPr>
        <w:t>уманизация</w:t>
      </w:r>
      <w:proofErr w:type="spellEnd"/>
      <w:r w:rsidR="0045451F">
        <w:rPr>
          <w:rFonts w:ascii="Times New Roman" w:hAnsi="Times New Roman" w:cs="Times New Roman"/>
          <w:sz w:val="24"/>
          <w:szCs w:val="24"/>
        </w:rPr>
        <w:t xml:space="preserve">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на основе проявления заботы о социальной защите </w:t>
      </w:r>
      <w:r w:rsidR="0045451F">
        <w:rPr>
          <w:rFonts w:ascii="Times New Roman" w:hAnsi="Times New Roman" w:cs="Times New Roman"/>
          <w:sz w:val="24"/>
          <w:szCs w:val="24"/>
        </w:rPr>
        <w:t xml:space="preserve">занимающихся и тренеров и создание условий, 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 не угрожающих безопасности и жизнедеятельности; </w:t>
      </w:r>
    </w:p>
    <w:p w:rsidR="00165389" w:rsidRPr="00293ABA" w:rsidRDefault="00165389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- о</w:t>
      </w:r>
      <w:r w:rsidR="00536057" w:rsidRPr="00293ABA">
        <w:rPr>
          <w:rFonts w:ascii="Times New Roman" w:hAnsi="Times New Roman" w:cs="Times New Roman"/>
          <w:sz w:val="24"/>
          <w:szCs w:val="24"/>
        </w:rPr>
        <w:t xml:space="preserve">беспечение социальной защиты ребенка во всех аспектах, касающихся его жизнедеятельности. </w:t>
      </w:r>
    </w:p>
    <w:p w:rsidR="00536057" w:rsidRPr="00293ABA" w:rsidRDefault="00536057" w:rsidP="00F933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BA">
        <w:rPr>
          <w:rFonts w:ascii="Times New Roman" w:hAnsi="Times New Roman" w:cs="Times New Roman"/>
          <w:sz w:val="24"/>
          <w:szCs w:val="24"/>
        </w:rPr>
        <w:t>Кон</w:t>
      </w:r>
      <w:r w:rsidR="00165389" w:rsidRPr="00293ABA">
        <w:rPr>
          <w:rFonts w:ascii="Times New Roman" w:hAnsi="Times New Roman" w:cs="Times New Roman"/>
          <w:sz w:val="24"/>
          <w:szCs w:val="24"/>
        </w:rPr>
        <w:t>цепт</w:t>
      </w:r>
      <w:r w:rsidR="0045451F">
        <w:rPr>
          <w:rFonts w:ascii="Times New Roman" w:hAnsi="Times New Roman" w:cs="Times New Roman"/>
          <w:sz w:val="24"/>
          <w:szCs w:val="24"/>
        </w:rPr>
        <w:t>уальная идея деятельности МБУ «</w:t>
      </w:r>
      <w:r w:rsidRPr="00293ABA">
        <w:rPr>
          <w:rFonts w:ascii="Times New Roman" w:hAnsi="Times New Roman" w:cs="Times New Roman"/>
          <w:sz w:val="24"/>
          <w:szCs w:val="24"/>
        </w:rPr>
        <w:t>СШ</w:t>
      </w:r>
      <w:r w:rsidR="0045451F">
        <w:rPr>
          <w:rFonts w:ascii="Times New Roman" w:hAnsi="Times New Roman" w:cs="Times New Roman"/>
          <w:sz w:val="24"/>
          <w:szCs w:val="24"/>
        </w:rPr>
        <w:t>»</w:t>
      </w:r>
      <w:r w:rsidRPr="00293ABA">
        <w:rPr>
          <w:rFonts w:ascii="Times New Roman" w:hAnsi="Times New Roman" w:cs="Times New Roman"/>
          <w:sz w:val="24"/>
          <w:szCs w:val="24"/>
        </w:rPr>
        <w:t xml:space="preserve"> – ориентация на</w:t>
      </w:r>
      <w:r w:rsidR="00DD21FF" w:rsidRPr="00293ABA">
        <w:rPr>
          <w:rFonts w:ascii="Times New Roman" w:hAnsi="Times New Roman" w:cs="Times New Roman"/>
          <w:sz w:val="24"/>
          <w:szCs w:val="24"/>
        </w:rPr>
        <w:t xml:space="preserve"> общечеловеческие ценности: человек, семья, отечество</w:t>
      </w:r>
    </w:p>
    <w:sectPr w:rsidR="00536057" w:rsidRPr="00293ABA" w:rsidSect="00B51CCE">
      <w:foot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FB" w:rsidRDefault="00FF76FB" w:rsidP="00B51CCE">
      <w:pPr>
        <w:spacing w:after="0" w:line="240" w:lineRule="auto"/>
      </w:pPr>
      <w:r>
        <w:separator/>
      </w:r>
    </w:p>
  </w:endnote>
  <w:endnote w:type="continuationSeparator" w:id="0">
    <w:p w:rsidR="00FF76FB" w:rsidRDefault="00FF76FB" w:rsidP="00B5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263251"/>
      <w:docPartObj>
        <w:docPartGallery w:val="Page Numbers (Bottom of Page)"/>
        <w:docPartUnique/>
      </w:docPartObj>
    </w:sdtPr>
    <w:sdtEndPr/>
    <w:sdtContent>
      <w:p w:rsidR="009F3778" w:rsidRDefault="009F37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6D">
          <w:rPr>
            <w:noProof/>
          </w:rPr>
          <w:t>13</w:t>
        </w:r>
        <w:r>
          <w:fldChar w:fldCharType="end"/>
        </w:r>
      </w:p>
    </w:sdtContent>
  </w:sdt>
  <w:p w:rsidR="009F3778" w:rsidRDefault="009F37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FB" w:rsidRDefault="00FF76FB" w:rsidP="00B51CCE">
      <w:pPr>
        <w:spacing w:after="0" w:line="240" w:lineRule="auto"/>
      </w:pPr>
      <w:r>
        <w:separator/>
      </w:r>
    </w:p>
  </w:footnote>
  <w:footnote w:type="continuationSeparator" w:id="0">
    <w:p w:rsidR="00FF76FB" w:rsidRDefault="00FF76FB" w:rsidP="00B5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0459"/>
    <w:multiLevelType w:val="hybridMultilevel"/>
    <w:tmpl w:val="4926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1D5F"/>
    <w:multiLevelType w:val="hybridMultilevel"/>
    <w:tmpl w:val="11F8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B08E9"/>
    <w:multiLevelType w:val="hybridMultilevel"/>
    <w:tmpl w:val="EACAC490"/>
    <w:lvl w:ilvl="0" w:tplc="10FAB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34ECF"/>
    <w:multiLevelType w:val="hybridMultilevel"/>
    <w:tmpl w:val="2D183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CB0012"/>
    <w:multiLevelType w:val="hybridMultilevel"/>
    <w:tmpl w:val="C41E67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50"/>
    <w:rsid w:val="00002DDF"/>
    <w:rsid w:val="0000320D"/>
    <w:rsid w:val="00046331"/>
    <w:rsid w:val="00073C68"/>
    <w:rsid w:val="000B2B06"/>
    <w:rsid w:val="000C0E38"/>
    <w:rsid w:val="000E1EC6"/>
    <w:rsid w:val="000E7FF8"/>
    <w:rsid w:val="001018F3"/>
    <w:rsid w:val="001652D4"/>
    <w:rsid w:val="00165389"/>
    <w:rsid w:val="00191817"/>
    <w:rsid w:val="001A0178"/>
    <w:rsid w:val="002258C9"/>
    <w:rsid w:val="00293ABA"/>
    <w:rsid w:val="002E57BD"/>
    <w:rsid w:val="0032633E"/>
    <w:rsid w:val="00346F85"/>
    <w:rsid w:val="00371316"/>
    <w:rsid w:val="003B7F54"/>
    <w:rsid w:val="003D7163"/>
    <w:rsid w:val="003E7A8D"/>
    <w:rsid w:val="004402C3"/>
    <w:rsid w:val="0045451F"/>
    <w:rsid w:val="0046171D"/>
    <w:rsid w:val="004726D1"/>
    <w:rsid w:val="00491568"/>
    <w:rsid w:val="004B5A76"/>
    <w:rsid w:val="00525EE9"/>
    <w:rsid w:val="00536057"/>
    <w:rsid w:val="0054404F"/>
    <w:rsid w:val="0058137F"/>
    <w:rsid w:val="005C599F"/>
    <w:rsid w:val="005C668F"/>
    <w:rsid w:val="005C7C2A"/>
    <w:rsid w:val="005F0790"/>
    <w:rsid w:val="006222D3"/>
    <w:rsid w:val="006353F9"/>
    <w:rsid w:val="00643310"/>
    <w:rsid w:val="00655950"/>
    <w:rsid w:val="00671106"/>
    <w:rsid w:val="00680C69"/>
    <w:rsid w:val="00694096"/>
    <w:rsid w:val="006964F4"/>
    <w:rsid w:val="006D0B7D"/>
    <w:rsid w:val="006F22E3"/>
    <w:rsid w:val="007C1EE2"/>
    <w:rsid w:val="007E3974"/>
    <w:rsid w:val="00805AF7"/>
    <w:rsid w:val="008239D4"/>
    <w:rsid w:val="00856634"/>
    <w:rsid w:val="0085682E"/>
    <w:rsid w:val="0085792C"/>
    <w:rsid w:val="0087516C"/>
    <w:rsid w:val="00897868"/>
    <w:rsid w:val="008C6A41"/>
    <w:rsid w:val="008D6EA7"/>
    <w:rsid w:val="008F2B08"/>
    <w:rsid w:val="009B0220"/>
    <w:rsid w:val="009E3368"/>
    <w:rsid w:val="009E6770"/>
    <w:rsid w:val="009F3778"/>
    <w:rsid w:val="00A23BAC"/>
    <w:rsid w:val="00A24EA8"/>
    <w:rsid w:val="00A7633D"/>
    <w:rsid w:val="00A763F7"/>
    <w:rsid w:val="00AA61C3"/>
    <w:rsid w:val="00AC4EB4"/>
    <w:rsid w:val="00AE4E9F"/>
    <w:rsid w:val="00AF3533"/>
    <w:rsid w:val="00AF378A"/>
    <w:rsid w:val="00B043E2"/>
    <w:rsid w:val="00B51CCE"/>
    <w:rsid w:val="00BA56D2"/>
    <w:rsid w:val="00BE688D"/>
    <w:rsid w:val="00C376E2"/>
    <w:rsid w:val="00C9223D"/>
    <w:rsid w:val="00C9489D"/>
    <w:rsid w:val="00CA5F6E"/>
    <w:rsid w:val="00CB0D66"/>
    <w:rsid w:val="00CB51C5"/>
    <w:rsid w:val="00CC6143"/>
    <w:rsid w:val="00CD2D85"/>
    <w:rsid w:val="00D008EE"/>
    <w:rsid w:val="00D03041"/>
    <w:rsid w:val="00D43B62"/>
    <w:rsid w:val="00D93F86"/>
    <w:rsid w:val="00DB01DF"/>
    <w:rsid w:val="00DD21FF"/>
    <w:rsid w:val="00E066A5"/>
    <w:rsid w:val="00E20520"/>
    <w:rsid w:val="00E41819"/>
    <w:rsid w:val="00E43C54"/>
    <w:rsid w:val="00E8419D"/>
    <w:rsid w:val="00E96F03"/>
    <w:rsid w:val="00EC5904"/>
    <w:rsid w:val="00ED3288"/>
    <w:rsid w:val="00ED4534"/>
    <w:rsid w:val="00ED6E15"/>
    <w:rsid w:val="00F40F6D"/>
    <w:rsid w:val="00F44CDB"/>
    <w:rsid w:val="00F93365"/>
    <w:rsid w:val="00FA042D"/>
    <w:rsid w:val="00FF6B9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A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DD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5792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7B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40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1CCE"/>
  </w:style>
  <w:style w:type="paragraph" w:styleId="ab">
    <w:name w:val="footer"/>
    <w:basedOn w:val="a"/>
    <w:link w:val="ac"/>
    <w:uiPriority w:val="99"/>
    <w:unhideWhenUsed/>
    <w:rsid w:val="00B5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1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A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DD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5792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7B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40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1CCE"/>
  </w:style>
  <w:style w:type="paragraph" w:styleId="ab">
    <w:name w:val="footer"/>
    <w:basedOn w:val="a"/>
    <w:link w:val="ac"/>
    <w:uiPriority w:val="99"/>
    <w:unhideWhenUsed/>
    <w:rsid w:val="00B5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B0FF-E6A6-4025-B6E4-374E5AC9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8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Instruktor</cp:lastModifiedBy>
  <cp:revision>56</cp:revision>
  <cp:lastPrinted>2020-10-29T07:55:00Z</cp:lastPrinted>
  <dcterms:created xsi:type="dcterms:W3CDTF">2015-10-31T14:33:00Z</dcterms:created>
  <dcterms:modified xsi:type="dcterms:W3CDTF">2023-09-15T09:51:00Z</dcterms:modified>
</cp:coreProperties>
</file>